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35" w:rsidRDefault="006F3935" w:rsidP="006F39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38230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Меры поддержки инвестиционной деятельности</w:t>
      </w:r>
      <w:r w:rsidR="00F6501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в республике Тыва</w:t>
      </w:r>
    </w:p>
    <w:p w:rsidR="006F3935" w:rsidRPr="00E04B38" w:rsidRDefault="006F3935" w:rsidP="006F39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04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по состоянию на </w:t>
      </w:r>
      <w:r w:rsidR="00AF662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5</w:t>
      </w:r>
      <w:r w:rsidR="008302D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4.</w:t>
      </w:r>
      <w:r w:rsidRPr="00E04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</w:t>
      </w:r>
      <w:r w:rsidR="00F04A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</w:t>
      </w:r>
      <w:r w:rsidRPr="00E04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.)</w:t>
      </w:r>
    </w:p>
    <w:p w:rsidR="006F3935" w:rsidRPr="00084BD0" w:rsidRDefault="006F3935" w:rsidP="006F3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76" w:type="dxa"/>
        <w:tblLook w:val="04A0" w:firstRow="1" w:lastRow="0" w:firstColumn="1" w:lastColumn="0" w:noHBand="0" w:noVBand="1"/>
      </w:tblPr>
      <w:tblGrid>
        <w:gridCol w:w="2801"/>
        <w:gridCol w:w="156"/>
        <w:gridCol w:w="3247"/>
        <w:gridCol w:w="2957"/>
        <w:gridCol w:w="2957"/>
        <w:gridCol w:w="2958"/>
      </w:tblGrid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6F3935" w:rsidP="00CA38CA">
            <w:pPr>
              <w:jc w:val="center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Наименование господдержки</w:t>
            </w:r>
          </w:p>
        </w:tc>
        <w:tc>
          <w:tcPr>
            <w:tcW w:w="3247" w:type="dxa"/>
          </w:tcPr>
          <w:p w:rsidR="006F3935" w:rsidRPr="00870579" w:rsidRDefault="0058507F" w:rsidP="00CA3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F3935" w:rsidRPr="00870579">
              <w:rPr>
                <w:rFonts w:ascii="Times New Roman" w:hAnsi="Times New Roman" w:cs="Times New Roman"/>
              </w:rPr>
              <w:t>окументы, в соответствии с которыми предоставляется господдержка (номер, дата принятия)</w:t>
            </w:r>
          </w:p>
        </w:tc>
        <w:tc>
          <w:tcPr>
            <w:tcW w:w="2957" w:type="dxa"/>
          </w:tcPr>
          <w:p w:rsidR="006F3935" w:rsidRPr="00870579" w:rsidRDefault="0058507F" w:rsidP="00CA3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F3935" w:rsidRPr="00870579">
              <w:rPr>
                <w:rFonts w:ascii="Times New Roman" w:hAnsi="Times New Roman" w:cs="Times New Roman"/>
              </w:rPr>
              <w:t>бъемы предоставления (финансирование, процентные ставки, размеры льгот и др.)</w:t>
            </w:r>
          </w:p>
        </w:tc>
        <w:tc>
          <w:tcPr>
            <w:tcW w:w="2957" w:type="dxa"/>
          </w:tcPr>
          <w:p w:rsidR="006F3935" w:rsidRPr="00870579" w:rsidRDefault="0058507F" w:rsidP="00CA3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870579">
              <w:rPr>
                <w:rFonts w:ascii="Times New Roman" w:hAnsi="Times New Roman" w:cs="Times New Roman"/>
              </w:rPr>
              <w:t>олучатели</w:t>
            </w:r>
          </w:p>
        </w:tc>
        <w:tc>
          <w:tcPr>
            <w:tcW w:w="2958" w:type="dxa"/>
          </w:tcPr>
          <w:p w:rsidR="006F3935" w:rsidRPr="00870579" w:rsidRDefault="0058507F" w:rsidP="00CA3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F3935" w:rsidRPr="00870579">
              <w:rPr>
                <w:rFonts w:ascii="Times New Roman" w:hAnsi="Times New Roman" w:cs="Times New Roman"/>
              </w:rPr>
              <w:t>словия предоставления</w:t>
            </w:r>
          </w:p>
        </w:tc>
      </w:tr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6F3935" w:rsidP="00CA3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6F3935" w:rsidRPr="00870579" w:rsidRDefault="006F3935" w:rsidP="00CA3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F3935" w:rsidRPr="00870579" w:rsidRDefault="006F3935" w:rsidP="00CA3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F3935" w:rsidRPr="00870579" w:rsidRDefault="006F3935" w:rsidP="00CA3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F3935" w:rsidRPr="00870579" w:rsidRDefault="006F3935" w:rsidP="00CA3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35" w:rsidRPr="00870579" w:rsidTr="00CA38CA">
        <w:trPr>
          <w:trHeight w:val="594"/>
        </w:trPr>
        <w:tc>
          <w:tcPr>
            <w:tcW w:w="15076" w:type="dxa"/>
            <w:gridSpan w:val="6"/>
            <w:vAlign w:val="center"/>
          </w:tcPr>
          <w:p w:rsidR="006F3935" w:rsidRPr="00870579" w:rsidRDefault="006F3935" w:rsidP="005850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0579">
              <w:rPr>
                <w:rFonts w:ascii="Times New Roman" w:hAnsi="Times New Roman" w:cs="Times New Roman"/>
              </w:rPr>
              <w:t>1.</w:t>
            </w:r>
            <w:r w:rsidR="003454EE">
              <w:rPr>
                <w:rFonts w:ascii="Times New Roman" w:hAnsi="Times New Roman" w:cs="Times New Roman"/>
              </w:rPr>
              <w:t>Ф</w:t>
            </w:r>
            <w:r w:rsidRPr="00870579">
              <w:rPr>
                <w:rFonts w:ascii="Times New Roman" w:hAnsi="Times New Roman" w:cs="Times New Roman"/>
              </w:rPr>
              <w:t>инансовые меры поддержки (в т.ч. налоговые и бюджетные льготы, инвестиционные кредиты)</w:t>
            </w:r>
          </w:p>
        </w:tc>
      </w:tr>
      <w:tr w:rsidR="006F3935" w:rsidRPr="00870579" w:rsidTr="007A6635">
        <w:tc>
          <w:tcPr>
            <w:tcW w:w="2801" w:type="dxa"/>
          </w:tcPr>
          <w:p w:rsidR="006F3935" w:rsidRPr="00870579" w:rsidRDefault="003454EE" w:rsidP="006F3935">
            <w:pPr>
              <w:pStyle w:val="a7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r w:rsidR="006F3935" w:rsidRPr="008705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едоставление государственных гарантий Республики Тыва в соответствии с федеральным законодательством и законодательством Республики Тыва</w:t>
            </w:r>
          </w:p>
        </w:tc>
        <w:tc>
          <w:tcPr>
            <w:tcW w:w="3403" w:type="dxa"/>
            <w:gridSpan w:val="2"/>
          </w:tcPr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 xml:space="preserve">Закон Республики Тыва от 31 декабря 2010 года </w:t>
            </w:r>
            <w:hyperlink r:id="rId8" w:history="1">
              <w:r w:rsidRPr="00870579">
                <w:rPr>
                  <w:rStyle w:val="a3"/>
                  <w:rFonts w:ascii="Times New Roman" w:hAnsi="Times New Roman" w:cs="Times New Roman"/>
                </w:rPr>
                <w:t>№ 279 ВХ-1</w:t>
              </w:r>
            </w:hyperlink>
            <w:r w:rsidRPr="00870579">
              <w:rPr>
                <w:rFonts w:ascii="Times New Roman" w:hAnsi="Times New Roman" w:cs="Times New Roman"/>
              </w:rPr>
              <w:t xml:space="preserve"> «О порядке предоставления государственных гарантий Республики Тыва»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F3935" w:rsidRPr="00870579" w:rsidRDefault="003454EE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F3935" w:rsidRPr="00870579">
              <w:rPr>
                <w:rFonts w:ascii="Times New Roman" w:hAnsi="Times New Roman" w:cs="Times New Roman"/>
              </w:rPr>
              <w:t xml:space="preserve"> соответствии со статьей 12 Закона Республики </w:t>
            </w:r>
            <w:r w:rsidR="006F3935" w:rsidRPr="00925EED">
              <w:rPr>
                <w:rFonts w:ascii="Times New Roman" w:hAnsi="Times New Roman" w:cs="Times New Roman"/>
              </w:rPr>
              <w:t xml:space="preserve">Тыва </w:t>
            </w:r>
            <w:r w:rsidR="00925EED" w:rsidRPr="00925EED">
              <w:rPr>
                <w:rFonts w:ascii="Times New Roman" w:hAnsi="Times New Roman" w:cs="Times New Roman"/>
              </w:rPr>
              <w:t>21</w:t>
            </w:r>
            <w:r w:rsidR="00C756FC" w:rsidRPr="00925EED">
              <w:rPr>
                <w:rFonts w:ascii="Times New Roman" w:hAnsi="Times New Roman" w:cs="Times New Roman"/>
              </w:rPr>
              <w:t xml:space="preserve"> </w:t>
            </w:r>
            <w:r w:rsidR="006F3935" w:rsidRPr="00925EED">
              <w:rPr>
                <w:rFonts w:ascii="Times New Roman" w:hAnsi="Times New Roman" w:cs="Times New Roman"/>
              </w:rPr>
              <w:t>декабря 20</w:t>
            </w:r>
            <w:r w:rsidR="00C756FC" w:rsidRPr="00925EED">
              <w:rPr>
                <w:rFonts w:ascii="Times New Roman" w:hAnsi="Times New Roman" w:cs="Times New Roman"/>
              </w:rPr>
              <w:t>20</w:t>
            </w:r>
            <w:r w:rsidR="006F3935" w:rsidRPr="00925EED">
              <w:rPr>
                <w:rFonts w:ascii="Times New Roman" w:hAnsi="Times New Roman" w:cs="Times New Roman"/>
              </w:rPr>
              <w:t xml:space="preserve"> года </w:t>
            </w:r>
            <w:hyperlink r:id="rId9" w:history="1">
              <w:r w:rsidR="006F3935" w:rsidRPr="00925EED">
                <w:rPr>
                  <w:rStyle w:val="a3"/>
                  <w:rFonts w:ascii="Times New Roman" w:hAnsi="Times New Roman" w:cs="Times New Roman"/>
                </w:rPr>
                <w:t>№ </w:t>
              </w:r>
              <w:r w:rsidR="00925EED" w:rsidRPr="00925EED">
                <w:rPr>
                  <w:rStyle w:val="a3"/>
                  <w:rFonts w:ascii="Times New Roman" w:hAnsi="Times New Roman" w:cs="Times New Roman"/>
                </w:rPr>
                <w:t>677</w:t>
              </w:r>
              <w:r w:rsidR="006F3935" w:rsidRPr="00925EED">
                <w:rPr>
                  <w:rStyle w:val="a3"/>
                  <w:rFonts w:ascii="Times New Roman" w:hAnsi="Times New Roman" w:cs="Times New Roman"/>
                </w:rPr>
                <w:t>-ЗРТ</w:t>
              </w:r>
            </w:hyperlink>
            <w:r w:rsidR="006F3935" w:rsidRPr="00925EED">
              <w:rPr>
                <w:rFonts w:ascii="Times New Roman" w:hAnsi="Times New Roman" w:cs="Times New Roman"/>
              </w:rPr>
              <w:t xml:space="preserve"> «О республиканском</w:t>
            </w:r>
            <w:r w:rsidR="006F3935" w:rsidRPr="00870579">
              <w:rPr>
                <w:rFonts w:ascii="Times New Roman" w:hAnsi="Times New Roman" w:cs="Times New Roman"/>
              </w:rPr>
              <w:t xml:space="preserve"> бюджете Республики Тыва на 202</w:t>
            </w:r>
            <w:r w:rsidR="00C756FC">
              <w:rPr>
                <w:rFonts w:ascii="Times New Roman" w:hAnsi="Times New Roman" w:cs="Times New Roman"/>
              </w:rPr>
              <w:t>1</w:t>
            </w:r>
            <w:r w:rsidR="006F3935" w:rsidRPr="00870579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C756FC">
              <w:rPr>
                <w:rFonts w:ascii="Times New Roman" w:hAnsi="Times New Roman" w:cs="Times New Roman"/>
              </w:rPr>
              <w:t>2</w:t>
            </w:r>
            <w:r w:rsidR="006F3935" w:rsidRPr="00870579">
              <w:rPr>
                <w:rFonts w:ascii="Times New Roman" w:hAnsi="Times New Roman" w:cs="Times New Roman"/>
              </w:rPr>
              <w:t xml:space="preserve"> и 202</w:t>
            </w:r>
            <w:r w:rsidR="00C756FC">
              <w:rPr>
                <w:rFonts w:ascii="Times New Roman" w:hAnsi="Times New Roman" w:cs="Times New Roman"/>
              </w:rPr>
              <w:t>3</w:t>
            </w:r>
            <w:r w:rsidR="006F3935" w:rsidRPr="00870579">
              <w:rPr>
                <w:rFonts w:ascii="Times New Roman" w:hAnsi="Times New Roman" w:cs="Times New Roman"/>
              </w:rPr>
              <w:t xml:space="preserve"> годов» </w:t>
            </w:r>
            <w:r w:rsidR="006F3935" w:rsidRPr="00870579">
              <w:rPr>
                <w:rFonts w:ascii="Times New Roman" w:hAnsi="Times New Roman" w:cs="Times New Roman"/>
                <w:color w:val="000000"/>
                <w:spacing w:val="3"/>
              </w:rPr>
              <w:t>в 202</w:t>
            </w:r>
            <w:r w:rsidR="00C756FC">
              <w:rPr>
                <w:rFonts w:ascii="Times New Roman" w:hAnsi="Times New Roman" w:cs="Times New Roman"/>
                <w:color w:val="000000"/>
                <w:spacing w:val="3"/>
              </w:rPr>
              <w:t>1</w:t>
            </w:r>
            <w:r w:rsidR="006F3935" w:rsidRPr="00870579">
              <w:rPr>
                <w:rFonts w:ascii="Times New Roman" w:hAnsi="Times New Roman" w:cs="Times New Roman"/>
                <w:color w:val="000000"/>
                <w:spacing w:val="3"/>
              </w:rPr>
              <w:t xml:space="preserve"> году государственные гарантии Рес</w:t>
            </w:r>
            <w:r w:rsidR="00FA4268">
              <w:rPr>
                <w:rFonts w:ascii="Times New Roman" w:hAnsi="Times New Roman" w:cs="Times New Roman"/>
                <w:color w:val="000000"/>
                <w:spacing w:val="3"/>
              </w:rPr>
              <w:t>публики Тыва не предоставляются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7" w:type="dxa"/>
          </w:tcPr>
          <w:p w:rsidR="006F3935" w:rsidRPr="00870579" w:rsidRDefault="003454EE" w:rsidP="006F393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6F3935" w:rsidRPr="00870579">
              <w:rPr>
                <w:rFonts w:ascii="Times New Roman" w:hAnsi="Times New Roman" w:cs="Times New Roman"/>
              </w:rPr>
              <w:t>ридические лица, зарегистрированные и осуществляющие свою деятельность на территории Республики Тыва или имеющие обособленное подразделение, состоящее на учете в налоговом органе на территории Республики Тыва, и привлекающие кредиты и займы для реализации социально значимых для Республики Тыва проектов, а также высокоэффективных, приоритетных и</w:t>
            </w:r>
            <w:r w:rsidR="00FA4268">
              <w:rPr>
                <w:rFonts w:ascii="Times New Roman" w:hAnsi="Times New Roman" w:cs="Times New Roman"/>
              </w:rPr>
              <w:t>нвестиционных проектов</w:t>
            </w:r>
            <w:r w:rsidR="00CA38CA">
              <w:rPr>
                <w:rFonts w:ascii="Times New Roman" w:hAnsi="Times New Roman" w:cs="Times New Roman"/>
              </w:rPr>
              <w:t>;</w:t>
            </w:r>
          </w:p>
          <w:p w:rsidR="006F3935" w:rsidRPr="00870579" w:rsidRDefault="00CA38CA" w:rsidP="006F393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F3935" w:rsidRPr="00870579">
              <w:rPr>
                <w:rFonts w:ascii="Times New Roman" w:hAnsi="Times New Roman" w:cs="Times New Roman"/>
              </w:rPr>
              <w:t xml:space="preserve">униципальные образования Республики Тыва для обеспечения исполнения их обязательств по кредитам коммерческих банков, привлекаемых для покрытия дефицита местного бюджета, </w:t>
            </w:r>
            <w:r w:rsidR="006F3935" w:rsidRPr="00870579">
              <w:rPr>
                <w:rFonts w:ascii="Times New Roman" w:hAnsi="Times New Roman" w:cs="Times New Roman"/>
              </w:rPr>
              <w:lastRenderedPageBreak/>
              <w:t>погашения муниципальных долговых обязательств, а также для обеспечения исполнения иных обязательств муниципаль</w:t>
            </w:r>
            <w:r>
              <w:rPr>
                <w:rFonts w:ascii="Times New Roman" w:hAnsi="Times New Roman" w:cs="Times New Roman"/>
              </w:rPr>
              <w:t>ных образований Республики Тыва</w:t>
            </w:r>
          </w:p>
        </w:tc>
        <w:tc>
          <w:tcPr>
            <w:tcW w:w="2958" w:type="dxa"/>
          </w:tcPr>
          <w:p w:rsidR="006F3935" w:rsidRDefault="003454EE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F3935" w:rsidRPr="00870579">
              <w:rPr>
                <w:rFonts w:ascii="Times New Roman" w:hAnsi="Times New Roman" w:cs="Times New Roman"/>
              </w:rPr>
              <w:t>роведение анализа финансового состояния принципала;</w:t>
            </w:r>
          </w:p>
          <w:p w:rsidR="00CA38CA" w:rsidRPr="00870579" w:rsidRDefault="00CA38CA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Default="00CA38CA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870579">
              <w:rPr>
                <w:rFonts w:ascii="Times New Roman" w:hAnsi="Times New Roman" w:cs="Times New Roman"/>
              </w:rPr>
              <w:t>редоставление принципалом обеспечения исполнения его обязательств по удовлетворению регрессного требования;</w:t>
            </w:r>
          </w:p>
          <w:p w:rsidR="00CA38CA" w:rsidRPr="00870579" w:rsidRDefault="00CA38CA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отсутствие просроченной задолженности по денежным обязательствам перед бюджетом Республики Тыва по обязательным платежам в бюджетную систему Российской Федерации, а также неурегулированных обязательств по государственным или муниципальным гарантиям, ранее предоставленным соответственно Российской Федерацией, субъектом Росс</w:t>
            </w:r>
            <w:r>
              <w:rPr>
                <w:rFonts w:ascii="Times New Roman" w:hAnsi="Times New Roman" w:cs="Times New Roman"/>
              </w:rPr>
              <w:t xml:space="preserve">ийской Федер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ым </w:t>
            </w:r>
            <w:r w:rsidR="00FA4268">
              <w:rPr>
                <w:rFonts w:ascii="Times New Roman" w:hAnsi="Times New Roman" w:cs="Times New Roman"/>
              </w:rPr>
              <w:t>образованием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3935" w:rsidRPr="00870579" w:rsidTr="007A6635">
        <w:tc>
          <w:tcPr>
            <w:tcW w:w="2801" w:type="dxa"/>
          </w:tcPr>
          <w:p w:rsidR="006F3935" w:rsidRPr="00870579" w:rsidRDefault="003454EE" w:rsidP="006F3935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color w:val="5A542B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F3935" w:rsidRPr="00870579">
              <w:rPr>
                <w:rFonts w:ascii="Times New Roman" w:hAnsi="Times New Roman" w:cs="Times New Roman"/>
              </w:rPr>
              <w:t xml:space="preserve">редоставление налоговых льгот </w:t>
            </w:r>
            <w:r w:rsidR="006F3935" w:rsidRPr="00870579">
              <w:rPr>
                <w:rFonts w:ascii="Times New Roman" w:hAnsi="Times New Roman" w:cs="Times New Roman"/>
                <w:iCs/>
              </w:rPr>
              <w:t>для налогоплательщиков, применяющих упрощенную систему налогообложения с объектом налогообложения доходы минус расходы</w:t>
            </w:r>
          </w:p>
        </w:tc>
        <w:tc>
          <w:tcPr>
            <w:tcW w:w="3403" w:type="dxa"/>
            <w:gridSpan w:val="2"/>
          </w:tcPr>
          <w:p w:rsidR="006F3935" w:rsidRPr="00870579" w:rsidRDefault="00360964" w:rsidP="00CA38C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6F3935" w:rsidRPr="003A6403">
              <w:rPr>
                <w:rFonts w:ascii="Times New Roman" w:hAnsi="Times New Roman" w:cs="Times New Roman"/>
              </w:rPr>
              <w:t xml:space="preserve">соответствии со ст. 1 Закона Республики Тыва от 10 июля 2009 г. </w:t>
            </w:r>
            <w:hyperlink r:id="rId10" w:history="1">
              <w:r w:rsidR="006F3935" w:rsidRPr="003A6403">
                <w:rPr>
                  <w:rStyle w:val="a3"/>
                  <w:rFonts w:ascii="Times New Roman" w:hAnsi="Times New Roman" w:cs="Times New Roman"/>
                </w:rPr>
                <w:t>N 1541</w:t>
              </w:r>
            </w:hyperlink>
            <w:r w:rsidR="006F3935" w:rsidRPr="003A6403">
              <w:rPr>
                <w:rFonts w:ascii="Times New Roman" w:hAnsi="Times New Roman" w:cs="Times New Roman"/>
              </w:rPr>
              <w:t xml:space="preserve"> ВХ-2 "О налоговых ставках при применении упрощенной системы налогообложения"</w:t>
            </w:r>
            <w:r w:rsidR="006F3935" w:rsidRPr="00870579">
              <w:rPr>
                <w:rFonts w:ascii="Times New Roman" w:hAnsi="Times New Roman" w:cs="Times New Roman"/>
              </w:rPr>
              <w:t xml:space="preserve"> 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925EED" w:rsidRPr="00870579" w:rsidRDefault="00925EED" w:rsidP="00925EED">
            <w:pPr>
              <w:pStyle w:val="a7"/>
              <w:autoSpaceDE w:val="0"/>
              <w:autoSpaceDN w:val="0"/>
              <w:adjustRightInd w:val="0"/>
              <w:ind w:left="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</w:t>
            </w:r>
            <w:r w:rsidR="00251ADE">
              <w:rPr>
                <w:rFonts w:ascii="Times New Roman" w:hAnsi="Times New Roman" w:cs="Times New Roman"/>
              </w:rPr>
              <w:t>в</w:t>
            </w:r>
            <w:r w:rsidR="006F3935" w:rsidRPr="00870579">
              <w:rPr>
                <w:rFonts w:ascii="Times New Roman" w:hAnsi="Times New Roman" w:cs="Times New Roman"/>
              </w:rPr>
              <w:t xml:space="preserve"> размере </w:t>
            </w:r>
            <w:r>
              <w:rPr>
                <w:rFonts w:ascii="Times New Roman" w:hAnsi="Times New Roman" w:cs="Times New Roman"/>
              </w:rPr>
              <w:t>7</w:t>
            </w:r>
            <w:r w:rsidR="006F3935" w:rsidRPr="00870579">
              <w:rPr>
                <w:rFonts w:ascii="Times New Roman" w:hAnsi="Times New Roman" w:cs="Times New Roman"/>
              </w:rPr>
              <w:t xml:space="preserve">% </w:t>
            </w:r>
          </w:p>
          <w:p w:rsidR="006F3935" w:rsidRPr="00870579" w:rsidRDefault="006F3935" w:rsidP="00CA38CA">
            <w:pPr>
              <w:pStyle w:val="a7"/>
              <w:ind w:left="0" w:firstLine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6F3935" w:rsidRPr="00870579">
              <w:rPr>
                <w:rFonts w:ascii="Times New Roman" w:eastAsia="Times New Roman" w:hAnsi="Times New Roman" w:cs="Times New Roman"/>
              </w:rPr>
              <w:t>нвесторы</w:t>
            </w:r>
            <w:r w:rsidR="006F3935" w:rsidRPr="00870579">
              <w:rPr>
                <w:rFonts w:ascii="Times New Roman" w:hAnsi="Times New Roman" w:cs="Times New Roman"/>
              </w:rPr>
              <w:t>, реализующие инвестиционные и инновационные проекты на территории Республики Тыва, субъекты малого и среднего предпринимательства</w:t>
            </w:r>
          </w:p>
        </w:tc>
        <w:tc>
          <w:tcPr>
            <w:tcW w:w="2958" w:type="dxa"/>
          </w:tcPr>
          <w:p w:rsidR="006F3935" w:rsidRPr="00870579" w:rsidRDefault="00F04A53" w:rsidP="00CA38CA">
            <w:pPr>
              <w:jc w:val="both"/>
              <w:rPr>
                <w:rFonts w:ascii="Times New Roman" w:eastAsia="Times New Roman" w:hAnsi="Times New Roman" w:cs="Times New Roman"/>
                <w:color w:val="5A542B"/>
              </w:rPr>
            </w:pPr>
            <w:r>
              <w:rPr>
                <w:rFonts w:ascii="Times New Roman" w:eastAsia="Times New Roman" w:hAnsi="Times New Roman" w:cs="Times New Roman"/>
                <w:color w:val="5A542B"/>
              </w:rPr>
              <w:t>-</w:t>
            </w:r>
          </w:p>
        </w:tc>
      </w:tr>
      <w:tr w:rsidR="006F3935" w:rsidRPr="00870579" w:rsidTr="007A6635">
        <w:tc>
          <w:tcPr>
            <w:tcW w:w="2801" w:type="dxa"/>
          </w:tcPr>
          <w:p w:rsidR="006F3935" w:rsidRPr="00870579" w:rsidRDefault="00360964" w:rsidP="006F3935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870579">
              <w:rPr>
                <w:rFonts w:ascii="Times New Roman" w:hAnsi="Times New Roman" w:cs="Times New Roman"/>
              </w:rPr>
              <w:t xml:space="preserve">редоставление налоговых льгот </w:t>
            </w:r>
            <w:r w:rsidR="006F3935" w:rsidRPr="00870579">
              <w:rPr>
                <w:rFonts w:ascii="Times New Roman" w:hAnsi="Times New Roman" w:cs="Times New Roman"/>
                <w:iCs/>
              </w:rPr>
              <w:t>для налогоплательщиков, применяющих упрощенную систему налогообложения с объектом налогообложения доходы</w:t>
            </w:r>
          </w:p>
        </w:tc>
        <w:tc>
          <w:tcPr>
            <w:tcW w:w="3403" w:type="dxa"/>
            <w:gridSpan w:val="2"/>
          </w:tcPr>
          <w:p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6F3935" w:rsidRPr="003A6403">
              <w:rPr>
                <w:rFonts w:ascii="Times New Roman" w:hAnsi="Times New Roman" w:cs="Times New Roman"/>
                <w:color w:val="000000"/>
              </w:rPr>
              <w:t xml:space="preserve"> соответствии со </w:t>
            </w:r>
            <w:hyperlink r:id="rId11" w:history="1">
              <w:r w:rsidR="006F3935" w:rsidRPr="003A6403">
                <w:rPr>
                  <w:rStyle w:val="a3"/>
                  <w:rFonts w:ascii="Times New Roman" w:hAnsi="Times New Roman" w:cs="Times New Roman"/>
                </w:rPr>
                <w:t>ст. 1.2</w:t>
              </w:r>
            </w:hyperlink>
            <w:r w:rsidR="006F3935" w:rsidRPr="003A6403">
              <w:rPr>
                <w:rFonts w:ascii="Times New Roman" w:hAnsi="Times New Roman" w:cs="Times New Roman"/>
                <w:color w:val="000000"/>
              </w:rPr>
              <w:t xml:space="preserve"> Закон </w:t>
            </w:r>
            <w:r w:rsidR="006F3935" w:rsidRPr="003A6403">
              <w:rPr>
                <w:rFonts w:ascii="Times New Roman" w:hAnsi="Times New Roman" w:cs="Times New Roman"/>
              </w:rPr>
              <w:t>Республики Тыва от 10 июля 2009 г. N 1541 ВХ-2 "О налоговых ставках при применении упрощенной системы налогообложения"</w:t>
            </w:r>
            <w:r w:rsidR="006F3935" w:rsidRPr="008705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7" w:type="dxa"/>
          </w:tcPr>
          <w:p w:rsidR="00925EED" w:rsidRPr="00870579" w:rsidRDefault="00925EED" w:rsidP="00925E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21 году </w:t>
            </w:r>
            <w:r w:rsidR="002C427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6F3935" w:rsidRPr="00870579">
              <w:rPr>
                <w:rFonts w:ascii="Times New Roman" w:hAnsi="Times New Roman" w:cs="Times New Roman"/>
                <w:sz w:val="22"/>
                <w:szCs w:val="22"/>
              </w:rPr>
              <w:t xml:space="preserve"> размер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F3935" w:rsidRPr="00870579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6F3935" w:rsidRPr="00870579">
              <w:rPr>
                <w:rFonts w:ascii="Times New Roman" w:eastAsia="Times New Roman" w:hAnsi="Times New Roman" w:cs="Times New Roman"/>
              </w:rPr>
              <w:t>нвесторы</w:t>
            </w:r>
            <w:r w:rsidR="006F3935" w:rsidRPr="00870579">
              <w:rPr>
                <w:rFonts w:ascii="Times New Roman" w:hAnsi="Times New Roman" w:cs="Times New Roman"/>
              </w:rPr>
              <w:t>, реализующие инвестиционные и инновационные проекты на территории Республики Тыва, субъекты малого и среднего предпринимательства</w:t>
            </w:r>
          </w:p>
          <w:p w:rsidR="006F3935" w:rsidRPr="00870579" w:rsidRDefault="006F3935" w:rsidP="00CA38C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6F3935" w:rsidRPr="00870579" w:rsidRDefault="00F04A53" w:rsidP="00F04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935" w:rsidRPr="00870579" w:rsidTr="007A6635">
        <w:tc>
          <w:tcPr>
            <w:tcW w:w="2801" w:type="dxa"/>
          </w:tcPr>
          <w:p w:rsidR="006F3935" w:rsidRPr="00870579" w:rsidRDefault="00360964" w:rsidP="006F3935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3A6403">
              <w:rPr>
                <w:rFonts w:ascii="Times New Roman" w:hAnsi="Times New Roman" w:cs="Times New Roman"/>
              </w:rPr>
              <w:t xml:space="preserve">редоставление налоговых льгот </w:t>
            </w:r>
            <w:r w:rsidR="006F3935" w:rsidRPr="003A6403">
              <w:rPr>
                <w:rFonts w:ascii="Times New Roman" w:hAnsi="Times New Roman" w:cs="Times New Roman"/>
                <w:iCs/>
              </w:rPr>
              <w:t>по налогу на имущество органи</w:t>
            </w:r>
            <w:r w:rsidR="00FA4268">
              <w:rPr>
                <w:rFonts w:ascii="Times New Roman" w:hAnsi="Times New Roman" w:cs="Times New Roman"/>
                <w:iCs/>
              </w:rPr>
              <w:t>заций</w:t>
            </w:r>
          </w:p>
        </w:tc>
        <w:tc>
          <w:tcPr>
            <w:tcW w:w="3403" w:type="dxa"/>
            <w:gridSpan w:val="2"/>
          </w:tcPr>
          <w:p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</w:t>
            </w:r>
            <w:r w:rsidR="006F3935" w:rsidRPr="00870579">
              <w:rPr>
                <w:rFonts w:ascii="Times New Roman" w:hAnsi="Times New Roman" w:cs="Times New Roman"/>
              </w:rPr>
              <w:t xml:space="preserve"> со </w:t>
            </w:r>
            <w:hyperlink r:id="rId12" w:history="1">
              <w:r w:rsidR="006F3935" w:rsidRPr="00870579">
                <w:rPr>
                  <w:rStyle w:val="a3"/>
                  <w:rFonts w:ascii="Times New Roman" w:hAnsi="Times New Roman" w:cs="Times New Roman"/>
                </w:rPr>
                <w:t>ст. 2.2</w:t>
              </w:r>
            </w:hyperlink>
            <w:r w:rsidR="006F3935" w:rsidRPr="00870579">
              <w:rPr>
                <w:rFonts w:ascii="Times New Roman" w:hAnsi="Times New Roman" w:cs="Times New Roman"/>
              </w:rPr>
              <w:t xml:space="preserve"> Закона Республики Тыва от 27 ноября 2003 г. № 476 ВХ-1 «О налоге на имущество организаций»</w:t>
            </w:r>
          </w:p>
        </w:tc>
        <w:tc>
          <w:tcPr>
            <w:tcW w:w="2957" w:type="dxa"/>
          </w:tcPr>
          <w:p w:rsidR="006F3935" w:rsidRPr="00870579" w:rsidRDefault="00360964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F3935" w:rsidRPr="00870579">
              <w:rPr>
                <w:rFonts w:ascii="Times New Roman" w:hAnsi="Times New Roman" w:cs="Times New Roman"/>
              </w:rPr>
              <w:t>алоговая ставка составляет 0% – в первые три налоговых периода; 1,1% – в четв</w:t>
            </w:r>
            <w:r w:rsidR="00FA4268">
              <w:rPr>
                <w:rFonts w:ascii="Times New Roman" w:hAnsi="Times New Roman" w:cs="Times New Roman"/>
              </w:rPr>
              <w:t>ертый и пятый налоговые периоды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 xml:space="preserve">Организации, </w:t>
            </w:r>
            <w:r w:rsidRPr="009C6C94">
              <w:rPr>
                <w:rFonts w:ascii="Times New Roman" w:hAnsi="Times New Roman" w:cs="Times New Roman"/>
                <w:b/>
              </w:rPr>
              <w:t>осуществляющие медицинскую деятельность</w:t>
            </w:r>
            <w:r w:rsidRPr="00870579">
              <w:rPr>
                <w:rFonts w:ascii="Times New Roman" w:hAnsi="Times New Roman" w:cs="Times New Roman"/>
              </w:rPr>
              <w:t>, должны соответствовать следующим условиям: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lastRenderedPageBreak/>
              <w:t>-   выполнение (оказание) работ (услуг) не менее чем по 20 направлениям специализации, составляющим медицинскую деятельность, в том числе проведение диагностических процедур и лечение сердечно-сосудистых заболеваний и состояний;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 обслуживание не менее 100 пациентов в день;</w:t>
            </w:r>
          </w:p>
          <w:p w:rsidR="006F3935" w:rsidRPr="00870579" w:rsidRDefault="006F3935" w:rsidP="00360964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 применение современного высокотехнологичного медицинского оборудования, позволяющего своевременно диагностировать и лечить заболев</w:t>
            </w:r>
            <w:r w:rsidR="00FA4268">
              <w:rPr>
                <w:rFonts w:ascii="Times New Roman" w:hAnsi="Times New Roman" w:cs="Times New Roman"/>
              </w:rPr>
              <w:t>ания на ранних стадиях развития</w:t>
            </w:r>
            <w:r w:rsidR="00360964">
              <w:rPr>
                <w:rFonts w:ascii="Times New Roman" w:hAnsi="Times New Roman" w:cs="Times New Roman"/>
              </w:rPr>
              <w:t xml:space="preserve"> </w:t>
            </w:r>
            <w:r w:rsidR="00056BC6">
              <w:rPr>
                <w:rFonts w:ascii="Times New Roman" w:hAnsi="Times New Roman" w:cs="Times New Roman"/>
              </w:rPr>
              <w:t>о</w:t>
            </w:r>
            <w:r w:rsidR="00360964">
              <w:rPr>
                <w:rFonts w:ascii="Times New Roman" w:hAnsi="Times New Roman" w:cs="Times New Roman"/>
              </w:rPr>
              <w:t xml:space="preserve">рганизации, </w:t>
            </w:r>
            <w:r w:rsidRPr="009C6C94">
              <w:rPr>
                <w:rFonts w:ascii="Times New Roman" w:hAnsi="Times New Roman" w:cs="Times New Roman"/>
                <w:b/>
              </w:rPr>
              <w:t>занимающиеся выпуском строительных материалов</w:t>
            </w:r>
            <w:r w:rsidRPr="00870579">
              <w:rPr>
                <w:rFonts w:ascii="Times New Roman" w:hAnsi="Times New Roman" w:cs="Times New Roman"/>
              </w:rPr>
              <w:t xml:space="preserve"> и изделий из сырья, добываемого, производимого на территории Республики Тыва, должны в течение одного налогового периода осуществлять изготовление на территории Республики Тыва одной из следующих продукций: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 кирпича – не менее 2 млн. штук;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 товарного бетона – не менее 5 тыс. куб. метров;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lastRenderedPageBreak/>
              <w:t>- железобетонных издели</w:t>
            </w:r>
            <w:r w:rsidR="00FA4268">
              <w:rPr>
                <w:rFonts w:ascii="Times New Roman" w:hAnsi="Times New Roman" w:cs="Times New Roman"/>
              </w:rPr>
              <w:t>й – не менее 5 тыс. куб. метров</w:t>
            </w:r>
          </w:p>
        </w:tc>
        <w:tc>
          <w:tcPr>
            <w:tcW w:w="2957" w:type="dxa"/>
          </w:tcPr>
          <w:p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</w:t>
            </w:r>
            <w:r w:rsidR="006F3935" w:rsidRPr="00870579">
              <w:rPr>
                <w:rFonts w:ascii="Times New Roman" w:hAnsi="Times New Roman" w:cs="Times New Roman"/>
                <w:iCs/>
              </w:rPr>
              <w:t>оммерческие организации, осуществляющие: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579">
              <w:rPr>
                <w:rFonts w:ascii="Times New Roman" w:hAnsi="Times New Roman" w:cs="Times New Roman"/>
                <w:iCs/>
              </w:rPr>
              <w:t xml:space="preserve">- медицинскую деятельность; </w:t>
            </w:r>
          </w:p>
          <w:p w:rsidR="006F3935" w:rsidRPr="00870579" w:rsidRDefault="006F3935" w:rsidP="00CA38CA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870579">
              <w:rPr>
                <w:rFonts w:ascii="Times New Roman" w:hAnsi="Times New Roman" w:cs="Times New Roman"/>
                <w:iCs/>
              </w:rPr>
              <w:t>- выпуск строительных материалов и изделий из сырья, добываемого и производимого на территории Республики Тыва</w:t>
            </w:r>
          </w:p>
        </w:tc>
        <w:tc>
          <w:tcPr>
            <w:tcW w:w="2958" w:type="dxa"/>
          </w:tcPr>
          <w:p w:rsidR="006F3935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3935" w:rsidRPr="00870579">
              <w:rPr>
                <w:rFonts w:ascii="Times New Roman" w:hAnsi="Times New Roman" w:cs="Times New Roman"/>
              </w:rPr>
              <w:t>егистрация организации как налогоплательщика в территориальных органах Республики Тыва не ранее вступления в силу настоящего Закона;</w:t>
            </w:r>
          </w:p>
          <w:p w:rsidR="009167F2" w:rsidRPr="00870579" w:rsidRDefault="009167F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организация является плательщиком налога на имущество организаций на территории Республики Тыва;</w:t>
            </w:r>
          </w:p>
          <w:p w:rsidR="009167F2" w:rsidRPr="00870579" w:rsidRDefault="009167F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Default="009167F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F3935" w:rsidRPr="00870579">
              <w:rPr>
                <w:rFonts w:ascii="Times New Roman" w:hAnsi="Times New Roman" w:cs="Times New Roman"/>
              </w:rPr>
              <w:t>тсутствие задолженности по платежам в бюджеты бюджетной системы Российской Федерации по состоянию на 1-е число месяца, следующего за отчетным (налоговым) периодом;</w:t>
            </w:r>
          </w:p>
          <w:p w:rsidR="009167F2" w:rsidRPr="00870579" w:rsidRDefault="009167F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Default="006F3935" w:rsidP="00916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организация не находится в процессе ликвидации или реорганизации, а также в отношении нее не возбуждена процедура банкротства на конец каждого отчетного (налогового) периода, в котором налогоплательщик применил налоговую льготу;</w:t>
            </w:r>
          </w:p>
          <w:p w:rsidR="009167F2" w:rsidRPr="00870579" w:rsidRDefault="009167F2" w:rsidP="00916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перечисление (уплата) в полном объеме начисленных и удержанных сумм налога на доходы физических лиц по состоянию на 1-е число месяца, следующего за отчетным (налоговым) периодом;</w:t>
            </w:r>
          </w:p>
          <w:p w:rsidR="009167F2" w:rsidRPr="00870579" w:rsidRDefault="009167F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отсутствие просроченной задолженности по выплате заработной платы работникам организации по состоянию на 1-е число месяца, следующего за</w:t>
            </w:r>
            <w:r w:rsidR="00FA4268">
              <w:rPr>
                <w:rFonts w:ascii="Times New Roman" w:hAnsi="Times New Roman" w:cs="Times New Roman"/>
              </w:rPr>
              <w:t xml:space="preserve"> отчетным (налоговым) периодом</w:t>
            </w:r>
          </w:p>
        </w:tc>
      </w:tr>
      <w:tr w:rsidR="006F3935" w:rsidRPr="00870579" w:rsidTr="007A6635">
        <w:tc>
          <w:tcPr>
            <w:tcW w:w="2801" w:type="dxa"/>
          </w:tcPr>
          <w:p w:rsidR="006F3935" w:rsidRPr="00870579" w:rsidRDefault="00360964" w:rsidP="006F3935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6F3935" w:rsidRPr="00870579">
              <w:rPr>
                <w:rFonts w:ascii="Times New Roman" w:hAnsi="Times New Roman" w:cs="Times New Roman"/>
              </w:rPr>
              <w:t>свобождение от уплаты налога на имущество организаций, реа</w:t>
            </w:r>
            <w:r w:rsidR="00FA4268">
              <w:rPr>
                <w:rFonts w:ascii="Times New Roman" w:hAnsi="Times New Roman" w:cs="Times New Roman"/>
              </w:rPr>
              <w:t>лизующих инвестиционные проекты</w:t>
            </w:r>
          </w:p>
        </w:tc>
        <w:tc>
          <w:tcPr>
            <w:tcW w:w="3403" w:type="dxa"/>
            <w:gridSpan w:val="2"/>
          </w:tcPr>
          <w:p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 соответствии</w:t>
            </w:r>
            <w:r w:rsidR="006F3935" w:rsidRPr="00870579">
              <w:rPr>
                <w:rFonts w:ascii="Times New Roman" w:hAnsi="Times New Roman" w:cs="Times New Roman"/>
              </w:rPr>
              <w:t xml:space="preserve"> со </w:t>
            </w:r>
            <w:hyperlink r:id="rId13" w:history="1">
              <w:r w:rsidR="006F3935" w:rsidRPr="00870579">
                <w:rPr>
                  <w:rStyle w:val="a3"/>
                  <w:rFonts w:ascii="Times New Roman" w:hAnsi="Times New Roman" w:cs="Times New Roman"/>
                </w:rPr>
                <w:t>ст. 2.3</w:t>
              </w:r>
            </w:hyperlink>
            <w:r w:rsidR="006F3935" w:rsidRPr="00870579">
              <w:rPr>
                <w:rFonts w:ascii="Times New Roman" w:hAnsi="Times New Roman" w:cs="Times New Roman"/>
              </w:rPr>
              <w:t xml:space="preserve"> Закона Республики Тыва от 27 ноября 2003 г. N 476 ВХ-1 «О налоге на имущество организаций» 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F3935" w:rsidRDefault="00360964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F3935" w:rsidRPr="003A6403">
              <w:rPr>
                <w:rFonts w:ascii="Times New Roman" w:hAnsi="Times New Roman" w:cs="Times New Roman"/>
              </w:rPr>
              <w:t>свобождение от уплаты налога на имущество организаций предоставляется в случае если объем инвестиций по одному инвестиционному проекту на</w:t>
            </w:r>
            <w:r w:rsidR="006F3935">
              <w:rPr>
                <w:rFonts w:ascii="Times New Roman" w:hAnsi="Times New Roman" w:cs="Times New Roman"/>
              </w:rPr>
              <w:t>:</w:t>
            </w:r>
          </w:p>
          <w:p w:rsidR="00ED4F22" w:rsidRDefault="00ED4F22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</w:p>
          <w:p w:rsidR="006F3935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не – менее 400 млн. рублей</w:t>
            </w:r>
            <w:r w:rsidR="00ED4F22">
              <w:rPr>
                <w:rFonts w:ascii="Times New Roman" w:hAnsi="Times New Roman" w:cs="Times New Roman"/>
              </w:rPr>
              <w:t>;</w:t>
            </w:r>
          </w:p>
          <w:p w:rsidR="00ED4F22" w:rsidRDefault="00ED4F2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и 2020 годы – не менее 800 млн. рублей</w:t>
            </w:r>
            <w:r w:rsidR="00ED4F22">
              <w:rPr>
                <w:rFonts w:ascii="Times New Roman" w:hAnsi="Times New Roman" w:cs="Times New Roman"/>
              </w:rPr>
              <w:t>;</w:t>
            </w:r>
          </w:p>
          <w:p w:rsidR="00ED4F22" w:rsidRDefault="00ED4F2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оды – не менее 1200 млн. рублей</w:t>
            </w:r>
            <w:r w:rsidR="00ED4F22">
              <w:rPr>
                <w:rFonts w:ascii="Times New Roman" w:hAnsi="Times New Roman" w:cs="Times New Roman"/>
              </w:rPr>
              <w:t>;</w:t>
            </w:r>
          </w:p>
          <w:p w:rsidR="00ED4F22" w:rsidRDefault="00ED4F2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2 годы – не мен</w:t>
            </w:r>
            <w:r w:rsidR="00ED4F22">
              <w:rPr>
                <w:rFonts w:ascii="Times New Roman" w:hAnsi="Times New Roman" w:cs="Times New Roman"/>
              </w:rPr>
              <w:t>ее 1600 млн. рублей;</w:t>
            </w:r>
          </w:p>
          <w:p w:rsidR="00ED4F22" w:rsidRDefault="00ED4F2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 годы – не менее 2000 млн. рублей</w:t>
            </w:r>
            <w:r w:rsidR="00360964">
              <w:rPr>
                <w:rFonts w:ascii="Times New Roman" w:hAnsi="Times New Roman" w:cs="Times New Roman"/>
              </w:rPr>
              <w:t>.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6F3935" w:rsidRPr="00870579">
              <w:rPr>
                <w:rFonts w:ascii="Times New Roman" w:eastAsia="Times New Roman" w:hAnsi="Times New Roman" w:cs="Times New Roman"/>
              </w:rPr>
              <w:t>нвесторы</w:t>
            </w:r>
            <w:r w:rsidR="006F3935" w:rsidRPr="00870579">
              <w:rPr>
                <w:rFonts w:ascii="Times New Roman" w:hAnsi="Times New Roman" w:cs="Times New Roman"/>
              </w:rPr>
              <w:t xml:space="preserve"> 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F3935" w:rsidRPr="003A6403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F3935" w:rsidRPr="003A6403">
              <w:rPr>
                <w:rFonts w:ascii="Times New Roman" w:hAnsi="Times New Roman" w:cs="Times New Roman"/>
              </w:rPr>
              <w:t>ид экономической деятельности, осуществляемый инвестором, относится к сфере материального производства согласно виду 05.10.12 или 05.10.15 класса 05 раздела ОКВЭД (добыча угля открытым и подземным способом) и ежегодная добыча угля составляет не менее 1 млн. тонн</w:t>
            </w:r>
            <w:r w:rsidR="00ED4F22">
              <w:rPr>
                <w:rFonts w:ascii="Times New Roman" w:hAnsi="Times New Roman" w:cs="Times New Roman"/>
              </w:rPr>
              <w:t>;</w:t>
            </w:r>
          </w:p>
          <w:p w:rsidR="00ED4F22" w:rsidRDefault="00ED4F2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Pr="003A6403" w:rsidRDefault="00ED4F2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3935" w:rsidRPr="003A6403">
              <w:rPr>
                <w:rFonts w:ascii="Times New Roman" w:hAnsi="Times New Roman" w:cs="Times New Roman"/>
              </w:rPr>
              <w:t>егистрация инвестора как налогоплательщика в территориальных налоговых органа Республики Ты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F3935" w:rsidRDefault="00ED4F2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F3935" w:rsidRPr="003A6403">
              <w:rPr>
                <w:rFonts w:ascii="Times New Roman" w:hAnsi="Times New Roman" w:cs="Times New Roman"/>
              </w:rPr>
              <w:t>нвестор является плательщиком налога на имущества организаций на территории Республики Ты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4F22" w:rsidRPr="003A6403" w:rsidRDefault="00ED4F2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Default="00ED4F2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F3935" w:rsidRPr="003A6403">
              <w:rPr>
                <w:rFonts w:ascii="Times New Roman" w:hAnsi="Times New Roman" w:cs="Times New Roman"/>
              </w:rPr>
              <w:t>аличие заключенного не ранее 1 января 2019 года инвестиционного соглаш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4F22" w:rsidRPr="003A6403" w:rsidRDefault="00ED4F2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Default="00ED4F2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F3935" w:rsidRPr="003A6403">
              <w:rPr>
                <w:rFonts w:ascii="Times New Roman" w:hAnsi="Times New Roman" w:cs="Times New Roman"/>
              </w:rPr>
              <w:t xml:space="preserve">тсутствие задолженности по платежам в бюджеты бюджетной системы Российской Федерации по состоянию на первое число месяца, следующего за </w:t>
            </w:r>
            <w:r w:rsidR="006F3935" w:rsidRPr="003A6403">
              <w:rPr>
                <w:rFonts w:ascii="Times New Roman" w:hAnsi="Times New Roman" w:cs="Times New Roman"/>
              </w:rPr>
              <w:lastRenderedPageBreak/>
              <w:t>отчетным (налоговым) период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4F22" w:rsidRPr="003A6403" w:rsidRDefault="00ED4F2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ED4F2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F3935" w:rsidRPr="003A6403">
              <w:rPr>
                <w:rFonts w:ascii="Times New Roman" w:hAnsi="Times New Roman" w:cs="Times New Roman"/>
              </w:rPr>
              <w:t>нвестор не находится в проц</w:t>
            </w:r>
            <w:r w:rsidR="00FA4268">
              <w:rPr>
                <w:rFonts w:ascii="Times New Roman" w:hAnsi="Times New Roman" w:cs="Times New Roman"/>
              </w:rPr>
              <w:t>ессе ликвидации или банкротства</w:t>
            </w:r>
          </w:p>
        </w:tc>
      </w:tr>
      <w:tr w:rsidR="006F3935" w:rsidRPr="00870579" w:rsidTr="007A6635">
        <w:tc>
          <w:tcPr>
            <w:tcW w:w="2801" w:type="dxa"/>
          </w:tcPr>
          <w:p w:rsidR="006F3935" w:rsidRPr="00870579" w:rsidRDefault="00360964" w:rsidP="006F3935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6F3935" w:rsidRPr="00870579">
              <w:rPr>
                <w:rFonts w:ascii="Times New Roman" w:hAnsi="Times New Roman" w:cs="Times New Roman"/>
              </w:rPr>
              <w:t>свобождение от уплаты налога на добычу полезных ископаемых</w:t>
            </w:r>
          </w:p>
        </w:tc>
        <w:tc>
          <w:tcPr>
            <w:tcW w:w="3403" w:type="dxa"/>
            <w:gridSpan w:val="2"/>
          </w:tcPr>
          <w:p w:rsidR="006F3935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Федеральный закон «О внесении изменений в части первой и второй Налогового кодекса Российской Федерации в части стимулирования региональных инвестиционных проектов на территориях ДФО и отдельных субъекта</w:t>
            </w:r>
            <w:r w:rsidR="006C54A5">
              <w:rPr>
                <w:rFonts w:ascii="Times New Roman" w:hAnsi="Times New Roman" w:cs="Times New Roman"/>
              </w:rPr>
              <w:t>х РФ» от 30.09.2013 г. № 267-ФЗ.</w:t>
            </w:r>
            <w:bookmarkStart w:id="0" w:name="_GoBack"/>
            <w:bookmarkEnd w:id="0"/>
          </w:p>
          <w:p w:rsidR="00BA79B6" w:rsidRPr="00870579" w:rsidRDefault="00BA79B6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BA79B6" w:rsidRDefault="006F3935" w:rsidP="00BA79B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870579">
              <w:rPr>
                <w:rFonts w:ascii="Times New Roman" w:hAnsi="Times New Roman" w:cs="Times New Roman"/>
              </w:rPr>
              <w:t xml:space="preserve">Налоговый кодекс Российской Федерации часть вторая </w:t>
            </w:r>
            <w:hyperlink r:id="rId14" w:history="1">
              <w:r w:rsidRPr="00870579">
                <w:rPr>
                  <w:rStyle w:val="a3"/>
                  <w:rFonts w:ascii="Times New Roman" w:hAnsi="Times New Roman" w:cs="Times New Roman"/>
                </w:rPr>
                <w:t xml:space="preserve">ст. </w:t>
              </w:r>
              <w:r w:rsidRPr="00870579">
                <w:rPr>
                  <w:rStyle w:val="a3"/>
                  <w:rFonts w:ascii="Times New Roman" w:hAnsi="Times New Roman" w:cs="Times New Roman"/>
                  <w:bCs/>
                </w:rPr>
                <w:t>342.3</w:t>
              </w:r>
            </w:hyperlink>
            <w:r w:rsidRPr="00870579">
              <w:rPr>
                <w:rFonts w:ascii="Times New Roman" w:hAnsi="Times New Roman" w:cs="Times New Roman"/>
                <w:bCs/>
              </w:rPr>
              <w:t>, от 5 августа 2000 года</w:t>
            </w:r>
          </w:p>
        </w:tc>
        <w:tc>
          <w:tcPr>
            <w:tcW w:w="2957" w:type="dxa"/>
          </w:tcPr>
          <w:p w:rsidR="006F3935" w:rsidRPr="00870579" w:rsidRDefault="00360964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 w:rsidRPr="00870579">
              <w:rPr>
                <w:rFonts w:ascii="Times New Roman" w:hAnsi="Times New Roman" w:cs="Times New Roman"/>
              </w:rPr>
              <w:t>тавка устанавливается: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2 года до получения первой выручки и 2 года после - 0%;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3-4 годы – 0,2 %;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5-6 годы – 0,4%;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7-8 годы – 0,6%;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9-10 годы – 0,8%;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10 лет – 1%</w:t>
            </w:r>
          </w:p>
        </w:tc>
        <w:tc>
          <w:tcPr>
            <w:tcW w:w="2957" w:type="dxa"/>
          </w:tcPr>
          <w:p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6F3935" w:rsidRPr="00870579">
              <w:rPr>
                <w:rFonts w:ascii="Times New Roman" w:eastAsia="Times New Roman" w:hAnsi="Times New Roman" w:cs="Times New Roman"/>
              </w:rPr>
              <w:t>нвесторы</w:t>
            </w:r>
            <w:r w:rsidR="006F3935" w:rsidRPr="00870579">
              <w:rPr>
                <w:rFonts w:ascii="Times New Roman" w:hAnsi="Times New Roman" w:cs="Times New Roman"/>
              </w:rPr>
              <w:t>, реализующие инвестиционные проекты на территории Республики Тыва и включенные в реестр региональных инвестиционных проектов</w:t>
            </w:r>
          </w:p>
          <w:p w:rsidR="006F3935" w:rsidRPr="00870579" w:rsidRDefault="006F3935" w:rsidP="00CA38CA">
            <w:pPr>
              <w:jc w:val="both"/>
              <w:rPr>
                <w:rFonts w:ascii="Times New Roman" w:eastAsia="Times New Roman" w:hAnsi="Times New Roman" w:cs="Times New Roman"/>
                <w:color w:val="5A542B"/>
              </w:rPr>
            </w:pPr>
          </w:p>
        </w:tc>
        <w:tc>
          <w:tcPr>
            <w:tcW w:w="2958" w:type="dxa"/>
          </w:tcPr>
          <w:p w:rsidR="006F3935" w:rsidRPr="00870579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6F3935" w:rsidRPr="008705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ъем капитальных вложений организации со дня включения ее в реестр участников регионального инвестиционного проекта на территориях ДФО, Забайкальского края, Бурятии, Тувы и Иркутской области должен составлять не менее 50 млн. рублей в течение трех лет либо 500</w:t>
            </w:r>
            <w:r w:rsidR="00FA4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лн. рублей в течение пяти лет</w:t>
            </w:r>
          </w:p>
        </w:tc>
      </w:tr>
      <w:tr w:rsidR="006F3935" w:rsidRPr="00870579" w:rsidTr="007A6635">
        <w:tc>
          <w:tcPr>
            <w:tcW w:w="2801" w:type="dxa"/>
          </w:tcPr>
          <w:p w:rsidR="006F3935" w:rsidRPr="00870579" w:rsidRDefault="006F3935" w:rsidP="006F3935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579">
              <w:rPr>
                <w:rFonts w:ascii="Times New Roman" w:hAnsi="Times New Roman" w:cs="Times New Roman"/>
              </w:rPr>
              <w:t>Освобождение от уплаты налога на прибыль</w:t>
            </w:r>
          </w:p>
        </w:tc>
        <w:tc>
          <w:tcPr>
            <w:tcW w:w="3403" w:type="dxa"/>
            <w:gridSpan w:val="2"/>
          </w:tcPr>
          <w:p w:rsidR="006F3935" w:rsidRPr="00870579" w:rsidRDefault="006F3935" w:rsidP="00CA38C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705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Закон Республики Тыва </w:t>
            </w:r>
            <w:hyperlink r:id="rId15" w:history="1">
              <w:r w:rsidRPr="00870579">
                <w:rPr>
                  <w:rStyle w:val="a3"/>
                  <w:rFonts w:ascii="Times New Roman" w:hAnsi="Times New Roman" w:cs="Times New Roman"/>
                  <w:b w:val="0"/>
                  <w:sz w:val="22"/>
                  <w:szCs w:val="22"/>
                </w:rPr>
                <w:t>ст. 1</w:t>
              </w:r>
            </w:hyperlink>
            <w:r w:rsidRPr="008705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т 24 ноября 2014 г. N 4-ЗРТ «Об установлении налоговой ставки по налогу на прибыль организаций для организаций, реализующих региональные инвестиционные проекты на территории Республики Тыва» </w:t>
            </w:r>
          </w:p>
          <w:p w:rsidR="006F3935" w:rsidRPr="00870579" w:rsidRDefault="006F3935" w:rsidP="00CA3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F3935" w:rsidRPr="00870579" w:rsidRDefault="00360964" w:rsidP="00ED4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 w:rsidRPr="00870579">
              <w:rPr>
                <w:rFonts w:ascii="Times New Roman" w:hAnsi="Times New Roman" w:cs="Times New Roman"/>
              </w:rPr>
              <w:t>тавка устанавливается:</w:t>
            </w:r>
          </w:p>
          <w:p w:rsidR="006F3935" w:rsidRPr="00870579" w:rsidRDefault="00ED4F22" w:rsidP="00CA38CA">
            <w:pPr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% </w:t>
            </w:r>
            <w:r w:rsidR="006F3935" w:rsidRPr="00870579">
              <w:rPr>
                <w:rFonts w:ascii="Times New Roman" w:hAnsi="Times New Roman" w:cs="Times New Roman"/>
              </w:rPr>
              <w:t>в течение пяти налоговых периодов, начиная с налогового периода, в котором в соответствии с данными налогового учета были признаны первые доходы от реализации товаров, произведенных в результате реализации регионального инвестиционного проекта на территории Республики Тыва;</w:t>
            </w:r>
          </w:p>
          <w:p w:rsidR="006F3935" w:rsidRPr="00870579" w:rsidRDefault="00ED4F22" w:rsidP="00ED4F22">
            <w:pPr>
              <w:autoSpaceDE w:val="0"/>
              <w:autoSpaceDN w:val="0"/>
              <w:adjustRightInd w:val="0"/>
              <w:ind w:firstLine="32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10% </w:t>
            </w:r>
            <w:r w:rsidR="006F3935" w:rsidRPr="00870579">
              <w:rPr>
                <w:rFonts w:ascii="Times New Roman" w:hAnsi="Times New Roman" w:cs="Times New Roman"/>
              </w:rPr>
              <w:t>в течение сл</w:t>
            </w:r>
            <w:r w:rsidR="00FA4268">
              <w:rPr>
                <w:rFonts w:ascii="Times New Roman" w:hAnsi="Times New Roman" w:cs="Times New Roman"/>
              </w:rPr>
              <w:t>едующих пяти налоговых периодов</w:t>
            </w:r>
          </w:p>
        </w:tc>
        <w:tc>
          <w:tcPr>
            <w:tcW w:w="2957" w:type="dxa"/>
          </w:tcPr>
          <w:p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6F3935" w:rsidRPr="00870579">
              <w:rPr>
                <w:rFonts w:ascii="Times New Roman" w:eastAsia="Times New Roman" w:hAnsi="Times New Roman" w:cs="Times New Roman"/>
              </w:rPr>
              <w:t>нвесторы</w:t>
            </w:r>
            <w:r w:rsidR="006F3935" w:rsidRPr="00870579">
              <w:rPr>
                <w:rFonts w:ascii="Times New Roman" w:hAnsi="Times New Roman" w:cs="Times New Roman"/>
              </w:rPr>
              <w:t>, реализующие инвестиционные проекты на территории Республики Тыва и включенные в реестр региональных инвестиционных проектов</w:t>
            </w:r>
          </w:p>
          <w:p w:rsidR="006F3935" w:rsidRPr="00870579" w:rsidRDefault="006F3935" w:rsidP="00CA38CA">
            <w:pPr>
              <w:jc w:val="both"/>
              <w:rPr>
                <w:rFonts w:ascii="Times New Roman" w:eastAsia="Times New Roman" w:hAnsi="Times New Roman" w:cs="Times New Roman"/>
                <w:color w:val="5A542B"/>
              </w:rPr>
            </w:pPr>
          </w:p>
        </w:tc>
        <w:tc>
          <w:tcPr>
            <w:tcW w:w="2958" w:type="dxa"/>
          </w:tcPr>
          <w:p w:rsidR="006F3935" w:rsidRPr="00870579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6F3935" w:rsidRPr="008705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ъем капитальных вложений организации со дня включения ее в реестр участников регионального инвестиционного проекта на территориях ДФО, Забайкальского края, Бурятии, Тувы и Иркутской области должен составлять не менее 50 млн. рублей в течение трех лет либо 500</w:t>
            </w:r>
            <w:r w:rsidR="00FA4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лн. рублей в течение пяти лет</w:t>
            </w:r>
          </w:p>
        </w:tc>
      </w:tr>
      <w:tr w:rsidR="00CC723B" w:rsidRPr="00870579" w:rsidTr="007A6635">
        <w:tc>
          <w:tcPr>
            <w:tcW w:w="2801" w:type="dxa"/>
          </w:tcPr>
          <w:p w:rsidR="00CC723B" w:rsidRPr="00870579" w:rsidRDefault="00CC723B" w:rsidP="006F3935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вестиционный налоговый вычет </w:t>
            </w:r>
          </w:p>
        </w:tc>
        <w:tc>
          <w:tcPr>
            <w:tcW w:w="3403" w:type="dxa"/>
            <w:gridSpan w:val="2"/>
          </w:tcPr>
          <w:p w:rsidR="00CC723B" w:rsidRPr="00870579" w:rsidRDefault="00CC723B" w:rsidP="00CA38C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C72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кон Республики Тыва от 27.11.2019 г. № 552-ЗРТ «О применении на территории Республики Тыва инвестиционного налогового вычета по налогу на прибыль организаций»</w:t>
            </w:r>
          </w:p>
        </w:tc>
        <w:tc>
          <w:tcPr>
            <w:tcW w:w="2957" w:type="dxa"/>
          </w:tcPr>
          <w:p w:rsidR="00BA500C" w:rsidRPr="00360964" w:rsidRDefault="00360964" w:rsidP="00BA50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x-none"/>
              </w:rPr>
              <w:t>- Р</w:t>
            </w:r>
            <w:r w:rsidR="00BA500C" w:rsidRPr="00BA500C">
              <w:rPr>
                <w:rFonts w:ascii="Times New Roman" w:hAnsi="Times New Roman" w:cs="Times New Roman"/>
                <w:lang w:val="x-none"/>
              </w:rPr>
              <w:t>азмер инвестиционного налогового вычета, текущего налогового (отчетного) периода в совокупности составляет 50 % от суммы расходов текущего пери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A500C" w:rsidRPr="00BA500C" w:rsidRDefault="00BA500C" w:rsidP="00BA50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BA500C">
              <w:rPr>
                <w:rFonts w:ascii="Times New Roman" w:hAnsi="Times New Roman" w:cs="Times New Roman"/>
                <w:lang w:val="x-none"/>
              </w:rPr>
              <w:t>- размер ставки налога на прибыль организаций текущего отчетного (налогового) пер</w:t>
            </w:r>
            <w:r w:rsidR="00360964">
              <w:rPr>
                <w:rFonts w:ascii="Times New Roman" w:hAnsi="Times New Roman" w:cs="Times New Roman"/>
                <w:lang w:val="x-none"/>
              </w:rPr>
              <w:t>иода на составляет 10 процентов;</w:t>
            </w:r>
            <w:r w:rsidRPr="00BA500C">
              <w:rPr>
                <w:rFonts w:ascii="Times New Roman" w:hAnsi="Times New Roman" w:cs="Times New Roman"/>
                <w:lang w:val="x-none"/>
              </w:rPr>
              <w:t xml:space="preserve"> </w:t>
            </w:r>
          </w:p>
          <w:p w:rsidR="00CC723B" w:rsidRDefault="00BA500C" w:rsidP="00BA50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500C">
              <w:rPr>
                <w:rFonts w:ascii="Times New Roman" w:hAnsi="Times New Roman" w:cs="Times New Roman"/>
                <w:lang w:val="x-none"/>
              </w:rPr>
              <w:t>- сумма расходов налогоплательщика, превышающая в налоговом (отчетном) периоде предельную величину инвестиционного налогового вычета, не может быть учтена при определении инвестиционного налогового вычета в последующих налоговых (отчетных) периодах.</w:t>
            </w:r>
          </w:p>
        </w:tc>
        <w:tc>
          <w:tcPr>
            <w:tcW w:w="2957" w:type="dxa"/>
          </w:tcPr>
          <w:p w:rsidR="00CC723B" w:rsidRDefault="00360964" w:rsidP="00CA38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</w:t>
            </w:r>
            <w:r w:rsidR="00CC723B" w:rsidRPr="00CC723B">
              <w:rPr>
                <w:rFonts w:ascii="Times New Roman" w:eastAsia="Times New Roman" w:hAnsi="Times New Roman" w:cs="Times New Roman"/>
              </w:rPr>
              <w:t>ридические лица, зарегистрированные и осуществляющие свою деятельност</w:t>
            </w:r>
            <w:r w:rsidR="00160007">
              <w:rPr>
                <w:rFonts w:ascii="Times New Roman" w:eastAsia="Times New Roman" w:hAnsi="Times New Roman" w:cs="Times New Roman"/>
              </w:rPr>
              <w:t xml:space="preserve">ь на территории Республики Тыва, </w:t>
            </w:r>
            <w:r w:rsidR="00CC723B" w:rsidRPr="00CC723B">
              <w:rPr>
                <w:rFonts w:ascii="Times New Roman" w:eastAsia="Times New Roman" w:hAnsi="Times New Roman" w:cs="Times New Roman"/>
              </w:rPr>
              <w:t>субъекты малого и среднего предпринимательства зарегистрированные и осуществляющие свою деятельность на территории Республики Тыва</w:t>
            </w:r>
          </w:p>
        </w:tc>
        <w:tc>
          <w:tcPr>
            <w:tcW w:w="2958" w:type="dxa"/>
          </w:tcPr>
          <w:p w:rsidR="00CC723B" w:rsidRDefault="00CC723B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F3935" w:rsidRPr="00870579" w:rsidTr="00CA38CA">
        <w:trPr>
          <w:trHeight w:val="560"/>
        </w:trPr>
        <w:tc>
          <w:tcPr>
            <w:tcW w:w="15076" w:type="dxa"/>
            <w:gridSpan w:val="6"/>
          </w:tcPr>
          <w:p w:rsidR="006F3935" w:rsidRPr="00870579" w:rsidRDefault="00360964" w:rsidP="003609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6F3935" w:rsidRPr="00870579">
              <w:rPr>
                <w:rFonts w:ascii="Times New Roman" w:eastAsia="Times New Roman" w:hAnsi="Times New Roman" w:cs="Times New Roman"/>
                <w:bCs/>
              </w:rPr>
              <w:t xml:space="preserve">оддержка субъектов малого и среднего предпринимательства </w:t>
            </w:r>
          </w:p>
        </w:tc>
      </w:tr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360964" w:rsidP="006F3935">
            <w:pPr>
              <w:pStyle w:val="a7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color w:val="5A542B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F3935" w:rsidRPr="00870579">
              <w:rPr>
                <w:rFonts w:ascii="Times New Roman" w:hAnsi="Times New Roman" w:cs="Times New Roman"/>
              </w:rPr>
              <w:t xml:space="preserve">ранты Главы – Председателя Правительства Республики Тыва </w:t>
            </w:r>
          </w:p>
        </w:tc>
        <w:tc>
          <w:tcPr>
            <w:tcW w:w="3247" w:type="dxa"/>
          </w:tcPr>
          <w:p w:rsidR="006F3935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2608E3">
              <w:rPr>
                <w:rFonts w:ascii="Times New Roman" w:hAnsi="Times New Roman" w:cs="Times New Roman"/>
              </w:rPr>
              <w:t xml:space="preserve">остановление Правительства Республики Тыва от 27 октября 2016 г. </w:t>
            </w:r>
            <w:hyperlink r:id="rId16" w:history="1">
              <w:r w:rsidR="006F3935" w:rsidRPr="002608E3">
                <w:rPr>
                  <w:rStyle w:val="a3"/>
                  <w:rFonts w:ascii="Times New Roman" w:hAnsi="Times New Roman" w:cs="Times New Roman"/>
                </w:rPr>
                <w:t>№ 450</w:t>
              </w:r>
            </w:hyperlink>
            <w:r w:rsidR="006F3935" w:rsidRPr="002608E3">
              <w:rPr>
                <w:rFonts w:ascii="Times New Roman" w:hAnsi="Times New Roman" w:cs="Times New Roman"/>
              </w:rPr>
              <w:t xml:space="preserve"> «Об утверждении государственной программы Республики Тыва «Создание благоприятных условий для ведения бизнеса в Республике Тыва на 2017 - 2024 годы»</w:t>
            </w:r>
          </w:p>
          <w:p w:rsidR="00BA79B6" w:rsidRPr="00870579" w:rsidRDefault="00BA79B6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6C54A5" w:rsidP="00CA38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остановление Правительства Республики Тыва от 20 декабря 2017 г. </w:t>
            </w:r>
            <w:hyperlink r:id="rId17" w:history="1">
              <w:r w:rsidR="006F3935" w:rsidRPr="003A6403">
                <w:rPr>
                  <w:rStyle w:val="a3"/>
                  <w:rFonts w:ascii="Times New Roman" w:hAnsi="Times New Roman" w:cs="Times New Roman"/>
                </w:rPr>
                <w:t>№ 552</w:t>
              </w:r>
            </w:hyperlink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 «Об утверждении </w:t>
            </w:r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ожения о государственной финансовой поддержке субъектов малого и среднего предпринимательства в Республике Тыва»</w:t>
            </w:r>
          </w:p>
        </w:tc>
        <w:tc>
          <w:tcPr>
            <w:tcW w:w="2957" w:type="dxa"/>
          </w:tcPr>
          <w:p w:rsidR="006F3935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6F3935" w:rsidRPr="003A6403">
              <w:rPr>
                <w:rFonts w:ascii="Times New Roman" w:hAnsi="Times New Roman" w:cs="Times New Roman"/>
              </w:rPr>
              <w:t xml:space="preserve"> соответствии с Законом Республики Тыва </w:t>
            </w:r>
            <w:r w:rsidR="006F3935" w:rsidRPr="009E21F7">
              <w:rPr>
                <w:rFonts w:ascii="Times New Roman" w:hAnsi="Times New Roman" w:cs="Times New Roman"/>
              </w:rPr>
              <w:t>от 2</w:t>
            </w:r>
            <w:r w:rsidR="009E21F7" w:rsidRPr="009E21F7">
              <w:rPr>
                <w:rFonts w:ascii="Times New Roman" w:hAnsi="Times New Roman" w:cs="Times New Roman"/>
              </w:rPr>
              <w:t>1</w:t>
            </w:r>
            <w:r w:rsidR="006F3935" w:rsidRPr="009E21F7">
              <w:rPr>
                <w:rFonts w:ascii="Times New Roman" w:hAnsi="Times New Roman" w:cs="Times New Roman"/>
              </w:rPr>
              <w:t xml:space="preserve"> декабря 20</w:t>
            </w:r>
            <w:r w:rsidR="009E21F7" w:rsidRPr="009E21F7">
              <w:rPr>
                <w:rFonts w:ascii="Times New Roman" w:hAnsi="Times New Roman" w:cs="Times New Roman"/>
              </w:rPr>
              <w:t>20</w:t>
            </w:r>
            <w:r w:rsidR="006F3935" w:rsidRPr="009E21F7">
              <w:rPr>
                <w:rFonts w:ascii="Times New Roman" w:hAnsi="Times New Roman" w:cs="Times New Roman"/>
              </w:rPr>
              <w:t xml:space="preserve"> г. </w:t>
            </w:r>
            <w:hyperlink r:id="rId18" w:history="1">
              <w:r w:rsidR="006F3935" w:rsidRPr="009E21F7">
                <w:rPr>
                  <w:rStyle w:val="a3"/>
                  <w:rFonts w:ascii="Times New Roman" w:hAnsi="Times New Roman" w:cs="Times New Roman"/>
                </w:rPr>
                <w:t xml:space="preserve">№ </w:t>
              </w:r>
              <w:r w:rsidR="009E21F7" w:rsidRPr="009E21F7">
                <w:rPr>
                  <w:rStyle w:val="a3"/>
                  <w:rFonts w:ascii="Times New Roman" w:hAnsi="Times New Roman" w:cs="Times New Roman"/>
                </w:rPr>
                <w:t>677</w:t>
              </w:r>
              <w:r w:rsidR="006F3935" w:rsidRPr="009E21F7">
                <w:rPr>
                  <w:rStyle w:val="a3"/>
                  <w:rFonts w:ascii="Times New Roman" w:hAnsi="Times New Roman" w:cs="Times New Roman"/>
                </w:rPr>
                <w:t>-ЗРТ</w:t>
              </w:r>
            </w:hyperlink>
            <w:r w:rsidR="006F3935" w:rsidRPr="003A6403">
              <w:rPr>
                <w:rFonts w:ascii="Times New Roman" w:hAnsi="Times New Roman" w:cs="Times New Roman"/>
              </w:rPr>
              <w:t xml:space="preserve"> на 202</w:t>
            </w:r>
            <w:r w:rsidR="009236E4">
              <w:rPr>
                <w:rFonts w:ascii="Times New Roman" w:hAnsi="Times New Roman" w:cs="Times New Roman"/>
              </w:rPr>
              <w:t>1</w:t>
            </w:r>
            <w:r w:rsidR="006F3935" w:rsidRPr="003A6403">
              <w:rPr>
                <w:rFonts w:ascii="Times New Roman" w:hAnsi="Times New Roman" w:cs="Times New Roman"/>
              </w:rPr>
              <w:t xml:space="preserve"> год финансовые средства не предусмотрены</w:t>
            </w:r>
            <w:r w:rsidR="006C54A5">
              <w:rPr>
                <w:rFonts w:ascii="Times New Roman" w:hAnsi="Times New Roman" w:cs="Times New Roman"/>
              </w:rPr>
              <w:t>.</w:t>
            </w:r>
          </w:p>
          <w:p w:rsidR="006F3935" w:rsidRPr="003A6403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6C54A5" w:rsidP="006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="006F3935">
              <w:rPr>
                <w:rFonts w:ascii="Times New Roman" w:hAnsi="Times New Roman" w:cs="Times New Roman"/>
              </w:rPr>
              <w:t xml:space="preserve">змер гранта до 25 млн рублей на одного получателя, обеспечившего софинансирование расходов в размере не менее 15 </w:t>
            </w:r>
            <w:r w:rsidR="006F3935">
              <w:rPr>
                <w:rFonts w:ascii="Times New Roman" w:hAnsi="Times New Roman" w:cs="Times New Roman"/>
              </w:rPr>
              <w:lastRenderedPageBreak/>
              <w:t>процен</w:t>
            </w:r>
            <w:r w:rsidR="00FA4268">
              <w:rPr>
                <w:rFonts w:ascii="Times New Roman" w:hAnsi="Times New Roman" w:cs="Times New Roman"/>
              </w:rPr>
              <w:t>тов от стоимости бизнес-проекта</w:t>
            </w:r>
          </w:p>
        </w:tc>
        <w:tc>
          <w:tcPr>
            <w:tcW w:w="2957" w:type="dxa"/>
          </w:tcPr>
          <w:p w:rsidR="006F3935" w:rsidRPr="00870579" w:rsidRDefault="00360964" w:rsidP="00877969">
            <w:pPr>
              <w:jc w:val="both"/>
              <w:rPr>
                <w:rFonts w:ascii="Times New Roman" w:eastAsia="Times New Roman" w:hAnsi="Times New Roman" w:cs="Times New Roman"/>
                <w:color w:val="5A542B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F3935">
              <w:rPr>
                <w:rFonts w:ascii="Times New Roman" w:hAnsi="Times New Roman" w:cs="Times New Roman"/>
              </w:rPr>
              <w:t>редоставляется индивидуальным предпринимател</w:t>
            </w:r>
            <w:r w:rsidR="00877969">
              <w:rPr>
                <w:rFonts w:ascii="Times New Roman" w:hAnsi="Times New Roman" w:cs="Times New Roman"/>
              </w:rPr>
              <w:t>ям</w:t>
            </w:r>
            <w:r w:rsidR="006F3935">
              <w:rPr>
                <w:rFonts w:ascii="Times New Roman" w:hAnsi="Times New Roman" w:cs="Times New Roman"/>
              </w:rPr>
              <w:t xml:space="preserve"> и юридически</w:t>
            </w:r>
            <w:r w:rsidR="00877969">
              <w:rPr>
                <w:rFonts w:ascii="Times New Roman" w:hAnsi="Times New Roman" w:cs="Times New Roman"/>
              </w:rPr>
              <w:t>м</w:t>
            </w:r>
            <w:r w:rsidR="006F3935">
              <w:rPr>
                <w:rFonts w:ascii="Times New Roman" w:hAnsi="Times New Roman" w:cs="Times New Roman"/>
              </w:rPr>
              <w:t xml:space="preserve"> лица</w:t>
            </w:r>
            <w:r w:rsidR="00877969">
              <w:rPr>
                <w:rFonts w:ascii="Times New Roman" w:hAnsi="Times New Roman" w:cs="Times New Roman"/>
              </w:rPr>
              <w:t>м</w:t>
            </w:r>
            <w:r w:rsidR="006F3935">
              <w:rPr>
                <w:rFonts w:ascii="Times New Roman" w:hAnsi="Times New Roman" w:cs="Times New Roman"/>
              </w:rPr>
              <w:t xml:space="preserve"> – производител</w:t>
            </w:r>
            <w:r w:rsidR="00877969">
              <w:rPr>
                <w:rFonts w:ascii="Times New Roman" w:hAnsi="Times New Roman" w:cs="Times New Roman"/>
              </w:rPr>
              <w:t>ям</w:t>
            </w:r>
            <w:r w:rsidR="006F3935">
              <w:rPr>
                <w:rFonts w:ascii="Times New Roman" w:hAnsi="Times New Roman" w:cs="Times New Roman"/>
              </w:rPr>
              <w:t xml:space="preserve"> товаров, ра</w:t>
            </w:r>
            <w:r w:rsidR="00FA4268">
              <w:rPr>
                <w:rFonts w:ascii="Times New Roman" w:hAnsi="Times New Roman" w:cs="Times New Roman"/>
              </w:rPr>
              <w:t>бот, услуг на конкурсной основе</w:t>
            </w:r>
          </w:p>
        </w:tc>
        <w:tc>
          <w:tcPr>
            <w:tcW w:w="2958" w:type="dxa"/>
          </w:tcPr>
          <w:p w:rsidR="006F3935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F3935">
              <w:rPr>
                <w:rFonts w:ascii="Times New Roman" w:hAnsi="Times New Roman" w:cs="Times New Roman"/>
              </w:rPr>
              <w:t>аличие положительного заключения органа исполнительной власти Республики Тыва, курирующего сферу реализации бизнес-проекта</w:t>
            </w:r>
            <w:r w:rsidR="006C07DD">
              <w:rPr>
                <w:rFonts w:ascii="Times New Roman" w:hAnsi="Times New Roman" w:cs="Times New Roman"/>
              </w:rPr>
              <w:t>;</w:t>
            </w:r>
          </w:p>
          <w:p w:rsidR="006C07DD" w:rsidRDefault="006C07DD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Default="006C07DD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F3935">
              <w:rPr>
                <w:rFonts w:ascii="Times New Roman" w:hAnsi="Times New Roman" w:cs="Times New Roman"/>
              </w:rPr>
              <w:t>аличие помещения для реализации про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C07DD" w:rsidRDefault="006C07DD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6C07DD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F3935">
              <w:rPr>
                <w:rFonts w:ascii="Times New Roman" w:hAnsi="Times New Roman" w:cs="Times New Roman"/>
              </w:rPr>
              <w:t xml:space="preserve">аличие технологического подключения к объектам </w:t>
            </w:r>
            <w:r w:rsidR="006F3935">
              <w:rPr>
                <w:rFonts w:ascii="Times New Roman" w:hAnsi="Times New Roman" w:cs="Times New Roman"/>
              </w:rPr>
              <w:lastRenderedPageBreak/>
              <w:t>электросетевого хозяйства с необходимой м</w:t>
            </w:r>
            <w:r w:rsidR="00FA4268">
              <w:rPr>
                <w:rFonts w:ascii="Times New Roman" w:hAnsi="Times New Roman" w:cs="Times New Roman"/>
              </w:rPr>
              <w:t>ощностью для реализации проекта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360964" w:rsidP="006F3935">
            <w:pPr>
              <w:pStyle w:val="a7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6F3935" w:rsidRPr="00870579">
              <w:rPr>
                <w:rFonts w:ascii="Times New Roman" w:hAnsi="Times New Roman" w:cs="Times New Roman"/>
              </w:rPr>
              <w:t>убсидирование части затрат субъектов малого и среднего предпринимательства, связанных с приобретением оборудования, в целях создания и (или) развития либо модернизации производства товаров (работ, услуг)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7" w:type="dxa"/>
          </w:tcPr>
          <w:p w:rsidR="006F3935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5002B8">
              <w:rPr>
                <w:rFonts w:ascii="Times New Roman" w:hAnsi="Times New Roman" w:cs="Times New Roman"/>
              </w:rPr>
              <w:t xml:space="preserve">остановление Правительства Республики Тыва от 27 октября 2016 г. </w:t>
            </w:r>
            <w:hyperlink r:id="rId19" w:history="1">
              <w:r w:rsidR="006F3935" w:rsidRPr="005002B8">
                <w:rPr>
                  <w:rStyle w:val="a3"/>
                  <w:rFonts w:ascii="Times New Roman" w:hAnsi="Times New Roman" w:cs="Times New Roman"/>
                </w:rPr>
                <w:t>№ 450</w:t>
              </w:r>
            </w:hyperlink>
            <w:r w:rsidR="006F3935" w:rsidRPr="005002B8">
              <w:rPr>
                <w:rFonts w:ascii="Times New Roman" w:hAnsi="Times New Roman" w:cs="Times New Roman"/>
              </w:rPr>
              <w:t xml:space="preserve"> «Об утверждении государственной программы Республики Тыва «Создание благоприятных условий для ведения бизнеса в Республике Тыва на 2017 - 202</w:t>
            </w:r>
            <w:r w:rsidR="006F3935">
              <w:rPr>
                <w:rFonts w:ascii="Times New Roman" w:hAnsi="Times New Roman" w:cs="Times New Roman"/>
              </w:rPr>
              <w:t>4</w:t>
            </w:r>
            <w:r w:rsidR="006F3935" w:rsidRPr="005002B8">
              <w:rPr>
                <w:rFonts w:ascii="Times New Roman" w:hAnsi="Times New Roman" w:cs="Times New Roman"/>
              </w:rPr>
              <w:t xml:space="preserve"> годы»</w:t>
            </w:r>
          </w:p>
          <w:p w:rsidR="00F5437E" w:rsidRPr="00870579" w:rsidRDefault="00F5437E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6C54A5" w:rsidP="00CA38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остановление Правительства Республики Тыва от 20 декабря 2017 г. </w:t>
            </w:r>
            <w:hyperlink r:id="rId20" w:history="1">
              <w:r w:rsidR="006F3935" w:rsidRPr="003A6403">
                <w:rPr>
                  <w:rStyle w:val="a3"/>
                  <w:rFonts w:ascii="Times New Roman" w:hAnsi="Times New Roman" w:cs="Times New Roman"/>
                </w:rPr>
                <w:t>№ 552</w:t>
              </w:r>
            </w:hyperlink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 «Об утверждении положения о государственной финансовой поддержке субъектов малого и среднего предпринимательства в Республике Тыва»</w:t>
            </w:r>
          </w:p>
        </w:tc>
        <w:tc>
          <w:tcPr>
            <w:tcW w:w="2957" w:type="dxa"/>
          </w:tcPr>
          <w:p w:rsidR="006F3935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F3935" w:rsidRPr="009E21F7">
              <w:rPr>
                <w:rFonts w:ascii="Times New Roman" w:hAnsi="Times New Roman" w:cs="Times New Roman"/>
              </w:rPr>
              <w:t xml:space="preserve"> соответствии с Законом Республики Тыва </w:t>
            </w:r>
            <w:r w:rsidR="009E21F7" w:rsidRPr="009E21F7">
              <w:rPr>
                <w:rFonts w:ascii="Times New Roman" w:hAnsi="Times New Roman" w:cs="Times New Roman"/>
              </w:rPr>
              <w:t>от 21 декабря 2020 г. № 677-ЗРТ</w:t>
            </w:r>
            <w:r w:rsidR="006F3935" w:rsidRPr="003A6403">
              <w:rPr>
                <w:rFonts w:ascii="Times New Roman" w:hAnsi="Times New Roman" w:cs="Times New Roman"/>
              </w:rPr>
              <w:t xml:space="preserve"> </w:t>
            </w:r>
            <w:r w:rsidR="006F3935" w:rsidRPr="00C756FC">
              <w:rPr>
                <w:rFonts w:ascii="Times New Roman" w:hAnsi="Times New Roman" w:cs="Times New Roman"/>
              </w:rPr>
              <w:t>на 202</w:t>
            </w:r>
            <w:r w:rsidR="009236E4" w:rsidRPr="00C756FC">
              <w:rPr>
                <w:rFonts w:ascii="Times New Roman" w:hAnsi="Times New Roman" w:cs="Times New Roman"/>
              </w:rPr>
              <w:t>1</w:t>
            </w:r>
            <w:r w:rsidR="006F3935" w:rsidRPr="00C756FC">
              <w:rPr>
                <w:rFonts w:ascii="Times New Roman" w:hAnsi="Times New Roman" w:cs="Times New Roman"/>
              </w:rPr>
              <w:t xml:space="preserve"> год предусмотрено 1</w:t>
            </w:r>
            <w:r w:rsidR="00C756FC" w:rsidRPr="00C756FC">
              <w:rPr>
                <w:rFonts w:ascii="Times New Roman" w:hAnsi="Times New Roman" w:cs="Times New Roman"/>
              </w:rPr>
              <w:t>0,162</w:t>
            </w:r>
            <w:r w:rsidR="006F3935" w:rsidRPr="00C756FC">
              <w:rPr>
                <w:rFonts w:ascii="Times New Roman" w:hAnsi="Times New Roman" w:cs="Times New Roman"/>
              </w:rPr>
              <w:t xml:space="preserve"> млн. рублей</w:t>
            </w:r>
            <w:r w:rsidR="006C54A5">
              <w:rPr>
                <w:rFonts w:ascii="Times New Roman" w:hAnsi="Times New Roman" w:cs="Times New Roman"/>
              </w:rPr>
              <w:t>.</w:t>
            </w:r>
          </w:p>
          <w:p w:rsidR="006C07DD" w:rsidRPr="003A6403" w:rsidRDefault="006C07DD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60964" w:rsidRDefault="006C54A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 w:rsidRPr="003A6403">
              <w:rPr>
                <w:rFonts w:ascii="Times New Roman" w:hAnsi="Times New Roman" w:cs="Times New Roman"/>
              </w:rPr>
              <w:t xml:space="preserve">убсидирование производится из расчета 50% затрат в отношении ранее приобретенного либо планируемого к приобретению оборудования. </w:t>
            </w:r>
          </w:p>
          <w:p w:rsidR="00360964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6403">
              <w:rPr>
                <w:rFonts w:ascii="Times New Roman" w:hAnsi="Times New Roman" w:cs="Times New Roman"/>
              </w:rPr>
              <w:t>Размер субсидии не может превышать 5 млн. руб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4268">
              <w:rPr>
                <w:rFonts w:ascii="Times New Roman" w:hAnsi="Times New Roman" w:cs="Times New Roman"/>
              </w:rPr>
              <w:t>на одного получателя поддержки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F3935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>
              <w:rPr>
                <w:rFonts w:ascii="Times New Roman" w:hAnsi="Times New Roman" w:cs="Times New Roman"/>
              </w:rPr>
              <w:t xml:space="preserve">редоставляется субъектам малого и среднего предпринимательства, осуществляющим деятельность во всех сферах деятельности кроме тех, которые указаны в </w:t>
            </w:r>
            <w:hyperlink r:id="rId21" w:history="1">
              <w:r w:rsidR="006F3935">
                <w:rPr>
                  <w:rFonts w:ascii="Times New Roman" w:hAnsi="Times New Roman" w:cs="Times New Roman"/>
                  <w:color w:val="0000FF"/>
                </w:rPr>
                <w:t>частях 3</w:t>
              </w:r>
            </w:hyperlink>
            <w:r w:rsidR="006F3935">
              <w:rPr>
                <w:rFonts w:ascii="Times New Roman" w:hAnsi="Times New Roman" w:cs="Times New Roman"/>
              </w:rPr>
              <w:t xml:space="preserve"> и </w:t>
            </w:r>
            <w:hyperlink r:id="rId22" w:history="1">
              <w:r w:rsidR="006F3935">
                <w:rPr>
                  <w:rFonts w:ascii="Times New Roman" w:hAnsi="Times New Roman" w:cs="Times New Roman"/>
                  <w:color w:val="0000FF"/>
                </w:rPr>
                <w:t>4 статьи 14</w:t>
              </w:r>
            </w:hyperlink>
            <w:r w:rsidR="006F3935">
              <w:rPr>
                <w:rFonts w:ascii="Times New Roman" w:hAnsi="Times New Roman" w:cs="Times New Roman"/>
              </w:rPr>
              <w:t xml:space="preserve"> Федерального закона от 24 июля 2007 г. N 209 "О развитии малого и среднего предпринимательства в Российской</w:t>
            </w:r>
            <w:r w:rsidR="00FA4268">
              <w:rPr>
                <w:rFonts w:ascii="Times New Roman" w:hAnsi="Times New Roman" w:cs="Times New Roman"/>
              </w:rPr>
              <w:t xml:space="preserve"> Федерации на конкурсной осно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33DB" w:rsidRDefault="00B433DB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>
              <w:rPr>
                <w:rFonts w:ascii="Times New Roman" w:hAnsi="Times New Roman" w:cs="Times New Roman"/>
              </w:rPr>
              <w:t>убсидии предоставляются в отношении оборудования, устройств, механизмов, транспортных средства (за исключением легковых автомобилей и воздушных судов), станков, приборов, аппаратов, агрегатов, установок, маши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07DD" w:rsidRDefault="006C07DD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>
              <w:rPr>
                <w:rFonts w:ascii="Times New Roman" w:hAnsi="Times New Roman" w:cs="Times New Roman"/>
              </w:rPr>
              <w:t xml:space="preserve">ри прочих равных условиях правом на поддержку в преимущественном порядке пользуются субъекты малого и среднего предпринимательства, </w:t>
            </w:r>
            <w:r w:rsidR="006F3935">
              <w:rPr>
                <w:rFonts w:ascii="Times New Roman" w:hAnsi="Times New Roman" w:cs="Times New Roman"/>
              </w:rPr>
              <w:lastRenderedPageBreak/>
              <w:t>осуществляющие деятельность в сферах:</w:t>
            </w:r>
          </w:p>
          <w:p w:rsidR="006F3935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мышленного производства;</w:t>
            </w:r>
          </w:p>
          <w:p w:rsidR="006F3935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уризма;</w:t>
            </w:r>
          </w:p>
          <w:p w:rsidR="006F3935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я инфраструктуры туризма на территории Республики Тыва;</w:t>
            </w:r>
          </w:p>
          <w:p w:rsidR="006F3935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батывающих производств, переработки;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научно-техническ</w:t>
            </w:r>
            <w:r w:rsidR="00FA4268">
              <w:rPr>
                <w:rFonts w:ascii="Times New Roman" w:hAnsi="Times New Roman" w:cs="Times New Roman"/>
              </w:rPr>
              <w:t>ой и инновационной деятельности</w:t>
            </w:r>
          </w:p>
        </w:tc>
        <w:tc>
          <w:tcPr>
            <w:tcW w:w="2958" w:type="dxa"/>
          </w:tcPr>
          <w:p w:rsidR="006F3935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6F3935">
              <w:rPr>
                <w:rFonts w:ascii="Times New Roman" w:hAnsi="Times New Roman" w:cs="Times New Roman"/>
              </w:rPr>
              <w:t>оговоры приобретения оборудования (</w:t>
            </w:r>
            <w:r w:rsidR="006F3935" w:rsidRPr="00472B25">
              <w:rPr>
                <w:rFonts w:ascii="Times New Roman" w:hAnsi="Times New Roman" w:cs="Times New Roman"/>
              </w:rPr>
              <w:t>договоры купли-продажи либо поставки) должны быть заключены субъектом малого и среднего предпринимательства не ранее 1 января 2011 г</w:t>
            </w:r>
            <w:r w:rsidR="00FA4268">
              <w:rPr>
                <w:rFonts w:ascii="Times New Roman" w:hAnsi="Times New Roman" w:cs="Times New Roman"/>
              </w:rPr>
              <w:t>ода</w:t>
            </w:r>
            <w:r w:rsidR="006C07DD">
              <w:rPr>
                <w:rFonts w:ascii="Times New Roman" w:hAnsi="Times New Roman" w:cs="Times New Roman"/>
              </w:rPr>
              <w:t>;</w:t>
            </w:r>
          </w:p>
          <w:p w:rsidR="006C07DD" w:rsidRDefault="006C07DD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Default="006C07DD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 w:rsidRPr="00472B25">
              <w:rPr>
                <w:rFonts w:ascii="Times New Roman" w:hAnsi="Times New Roman" w:cs="Times New Roman"/>
              </w:rPr>
              <w:t>рок поставки основных средств составляет не более 365 дн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C07DD" w:rsidRDefault="006C07DD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Default="006C07DD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F3935" w:rsidRPr="00472B25">
              <w:rPr>
                <w:rFonts w:ascii="Times New Roman" w:hAnsi="Times New Roman" w:cs="Times New Roman"/>
              </w:rPr>
              <w:t>ата изготовления оборудования должна быть не ранее 1 января 2018 г</w:t>
            </w:r>
            <w:r w:rsidR="006F3935">
              <w:rPr>
                <w:rFonts w:ascii="Times New Roman" w:hAnsi="Times New Roman" w:cs="Times New Roman"/>
              </w:rPr>
              <w:t>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C07DD" w:rsidRDefault="006C07DD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FA4268" w:rsidRDefault="006C07DD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F3935" w:rsidRPr="00472B25">
              <w:rPr>
                <w:rFonts w:ascii="Times New Roman" w:hAnsi="Times New Roman" w:cs="Times New Roman"/>
              </w:rPr>
              <w:t>е допускается субсидирование по договорам приобретения физически изношенного или мо</w:t>
            </w:r>
            <w:r w:rsidR="00FA4268">
              <w:rPr>
                <w:rFonts w:ascii="Times New Roman" w:hAnsi="Times New Roman" w:cs="Times New Roman"/>
              </w:rPr>
              <w:t>рально устаревшего оборудования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360964" w:rsidP="006F3935">
            <w:pPr>
              <w:pStyle w:val="a7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6F3935">
              <w:rPr>
                <w:rFonts w:ascii="Times New Roman" w:hAnsi="Times New Roman" w:cs="Times New Roman"/>
              </w:rPr>
              <w:t>убсидирование (возмещение) части затрат субъектов малого и среднего предпринимательства на уплату стоимо</w:t>
            </w:r>
            <w:r w:rsidR="00FA4268">
              <w:rPr>
                <w:rFonts w:ascii="Times New Roman" w:hAnsi="Times New Roman" w:cs="Times New Roman"/>
              </w:rPr>
              <w:t>сти потреблённой электроэнергии</w:t>
            </w:r>
          </w:p>
        </w:tc>
        <w:tc>
          <w:tcPr>
            <w:tcW w:w="3247" w:type="dxa"/>
          </w:tcPr>
          <w:p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DC36B0">
              <w:rPr>
                <w:rFonts w:ascii="Times New Roman" w:hAnsi="Times New Roman" w:cs="Times New Roman"/>
              </w:rPr>
              <w:t xml:space="preserve">остановление Правительства Республики Тыва от 27 октября 2016 г. </w:t>
            </w:r>
            <w:hyperlink r:id="rId23" w:history="1">
              <w:r w:rsidR="006F3935" w:rsidRPr="00DC36B0">
                <w:rPr>
                  <w:rStyle w:val="a3"/>
                  <w:rFonts w:ascii="Times New Roman" w:hAnsi="Times New Roman" w:cs="Times New Roman"/>
                </w:rPr>
                <w:t>№ 450</w:t>
              </w:r>
            </w:hyperlink>
            <w:r w:rsidR="006F3935" w:rsidRPr="00DC36B0">
              <w:rPr>
                <w:rFonts w:ascii="Times New Roman" w:hAnsi="Times New Roman" w:cs="Times New Roman"/>
              </w:rPr>
              <w:t xml:space="preserve"> «Об утверждении государственной программы Республики Тыва «Создание благоприятных условий для ведения бизнеса в Республике Тыва на 2017 - 202</w:t>
            </w:r>
            <w:r w:rsidR="006F3935">
              <w:rPr>
                <w:rFonts w:ascii="Times New Roman" w:hAnsi="Times New Roman" w:cs="Times New Roman"/>
              </w:rPr>
              <w:t>4</w:t>
            </w:r>
            <w:r w:rsidR="006F3935" w:rsidRPr="00DC36B0">
              <w:rPr>
                <w:rFonts w:ascii="Times New Roman" w:hAnsi="Times New Roman" w:cs="Times New Roman"/>
              </w:rPr>
              <w:t xml:space="preserve"> годы»</w:t>
            </w:r>
          </w:p>
          <w:p w:rsidR="00F5437E" w:rsidRDefault="00F5437E" w:rsidP="00CA38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935" w:rsidRPr="00C96CE1" w:rsidRDefault="00FD56F1" w:rsidP="00CA38C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остановление Правительства Республики Тыва от 20 декабря 2017 г. </w:t>
            </w:r>
            <w:hyperlink r:id="rId24" w:history="1">
              <w:r w:rsidR="006F3935" w:rsidRPr="003A6403">
                <w:rPr>
                  <w:rStyle w:val="a3"/>
                  <w:rFonts w:ascii="Times New Roman" w:hAnsi="Times New Roman" w:cs="Times New Roman"/>
                </w:rPr>
                <w:t>№ 552</w:t>
              </w:r>
            </w:hyperlink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 «Об утверждении положения о государственной финансовой поддержке субъектов малого и среднего предпринимательства в Республике Тыва»</w:t>
            </w:r>
          </w:p>
        </w:tc>
        <w:tc>
          <w:tcPr>
            <w:tcW w:w="2957" w:type="dxa"/>
          </w:tcPr>
          <w:p w:rsidR="006F3935" w:rsidRPr="003A6403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F3935" w:rsidRPr="003A6403">
              <w:rPr>
                <w:rFonts w:ascii="Times New Roman" w:hAnsi="Times New Roman" w:cs="Times New Roman"/>
              </w:rPr>
              <w:t xml:space="preserve"> соответствии с Законом Республики Тыва </w:t>
            </w:r>
            <w:r w:rsidR="009E21F7" w:rsidRPr="009E21F7">
              <w:rPr>
                <w:rFonts w:ascii="Times New Roman" w:hAnsi="Times New Roman" w:cs="Times New Roman"/>
              </w:rPr>
              <w:t>от 21 декабря 2020 г. № 677-ЗРТ</w:t>
            </w:r>
            <w:r w:rsidR="006F3935" w:rsidRPr="003A6403">
              <w:rPr>
                <w:rFonts w:ascii="Times New Roman" w:hAnsi="Times New Roman" w:cs="Times New Roman"/>
              </w:rPr>
              <w:t xml:space="preserve"> на 202</w:t>
            </w:r>
            <w:r w:rsidR="009236E4">
              <w:rPr>
                <w:rFonts w:ascii="Times New Roman" w:hAnsi="Times New Roman" w:cs="Times New Roman"/>
              </w:rPr>
              <w:t>1</w:t>
            </w:r>
            <w:r w:rsidR="006F3935" w:rsidRPr="003A6403">
              <w:rPr>
                <w:rFonts w:ascii="Times New Roman" w:hAnsi="Times New Roman" w:cs="Times New Roman"/>
              </w:rPr>
              <w:t xml:space="preserve"> финансовые средства не предусмотре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33DB" w:rsidRDefault="00B433DB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6F3935" w:rsidRPr="005256B9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</w:t>
            </w:r>
            <w:r w:rsidR="006F3935" w:rsidRPr="005256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убсидирование производится из расчета 50% затрат</w:t>
            </w:r>
            <w:r w:rsidR="006F393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субъекта малого и среднего предпринимательств</w:t>
            </w:r>
            <w:r w:rsidR="00FA426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 на потребление электроэнергии</w:t>
            </w:r>
          </w:p>
          <w:p w:rsidR="006F3935" w:rsidRPr="003A6403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>
              <w:rPr>
                <w:rFonts w:ascii="Times New Roman" w:hAnsi="Times New Roman" w:cs="Times New Roman"/>
              </w:rPr>
              <w:t>редоставляется субъектам малого и среднего предпринимательства, осуществляющим деятельность в сфере производства и (или) переработки молока, мяса, дикоросов, шер</w:t>
            </w:r>
            <w:r w:rsidR="00FA4268">
              <w:rPr>
                <w:rFonts w:ascii="Times New Roman" w:hAnsi="Times New Roman" w:cs="Times New Roman"/>
              </w:rPr>
              <w:t>сти и шкур на конкурсной основе</w:t>
            </w:r>
          </w:p>
        </w:tc>
        <w:tc>
          <w:tcPr>
            <w:tcW w:w="2958" w:type="dxa"/>
          </w:tcPr>
          <w:p w:rsidR="006F3935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>
              <w:rPr>
                <w:rFonts w:ascii="Times New Roman" w:hAnsi="Times New Roman" w:cs="Times New Roman"/>
              </w:rPr>
              <w:t>убсидии предоставляются в целях возмещения затрат, произведенных за потребленный объем электроэнергии по тар</w:t>
            </w:r>
            <w:r w:rsidR="00FA4268">
              <w:rPr>
                <w:rFonts w:ascii="Times New Roman" w:hAnsi="Times New Roman" w:cs="Times New Roman"/>
              </w:rPr>
              <w:t>ифу не ранее 1 января 2018 года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360964" w:rsidP="00B433DB">
            <w:pPr>
              <w:pStyle w:val="a7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>
              <w:rPr>
                <w:rFonts w:ascii="Times New Roman" w:hAnsi="Times New Roman" w:cs="Times New Roman"/>
              </w:rPr>
              <w:t xml:space="preserve">убсидирование части затрат субъектов малого и среднего предпринимательства, связанных с доставкой твердого топлива в </w:t>
            </w:r>
            <w:r w:rsidR="006F3935">
              <w:rPr>
                <w:rFonts w:ascii="Times New Roman" w:hAnsi="Times New Roman" w:cs="Times New Roman"/>
              </w:rPr>
              <w:lastRenderedPageBreak/>
              <w:t>отдаленные населенные пункты Республики Тыва</w:t>
            </w:r>
          </w:p>
        </w:tc>
        <w:tc>
          <w:tcPr>
            <w:tcW w:w="3247" w:type="dxa"/>
          </w:tcPr>
          <w:p w:rsidR="006F3935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F3935" w:rsidRPr="00DC36B0">
              <w:rPr>
                <w:rFonts w:ascii="Times New Roman" w:hAnsi="Times New Roman" w:cs="Times New Roman"/>
              </w:rPr>
              <w:t xml:space="preserve">остановление Правительства Республики Тыва от 27 октября 2016 г. </w:t>
            </w:r>
            <w:hyperlink r:id="rId25" w:history="1">
              <w:r w:rsidR="006F3935" w:rsidRPr="00DC36B0">
                <w:rPr>
                  <w:rStyle w:val="a3"/>
                  <w:rFonts w:ascii="Times New Roman" w:hAnsi="Times New Roman" w:cs="Times New Roman"/>
                </w:rPr>
                <w:t>№ 450</w:t>
              </w:r>
            </w:hyperlink>
            <w:r w:rsidR="006F3935" w:rsidRPr="00DC36B0">
              <w:rPr>
                <w:rFonts w:ascii="Times New Roman" w:hAnsi="Times New Roman" w:cs="Times New Roman"/>
              </w:rPr>
              <w:t xml:space="preserve"> «Об утверждении государственной программы Республики Тыва «Создание благоприятных условий для </w:t>
            </w:r>
            <w:r w:rsidR="006F3935" w:rsidRPr="00DC36B0">
              <w:rPr>
                <w:rFonts w:ascii="Times New Roman" w:hAnsi="Times New Roman" w:cs="Times New Roman"/>
              </w:rPr>
              <w:lastRenderedPageBreak/>
              <w:t>ведения бизнеса в Республике Тыва на 2017 - 202</w:t>
            </w:r>
            <w:r w:rsidR="006F3935">
              <w:rPr>
                <w:rFonts w:ascii="Times New Roman" w:hAnsi="Times New Roman" w:cs="Times New Roman"/>
              </w:rPr>
              <w:t>4</w:t>
            </w:r>
            <w:r w:rsidR="006F3935" w:rsidRPr="00DC36B0">
              <w:rPr>
                <w:rFonts w:ascii="Times New Roman" w:hAnsi="Times New Roman" w:cs="Times New Roman"/>
              </w:rPr>
              <w:t xml:space="preserve"> годы»</w:t>
            </w:r>
            <w:r w:rsidR="00FD56F1">
              <w:rPr>
                <w:rFonts w:ascii="Times New Roman" w:hAnsi="Times New Roman" w:cs="Times New Roman"/>
              </w:rPr>
              <w:t>.</w:t>
            </w:r>
          </w:p>
          <w:p w:rsidR="00B433DB" w:rsidRPr="00870579" w:rsidRDefault="00B433DB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C96CE1" w:rsidRDefault="00FD56F1" w:rsidP="00CA38C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остановление Правительства Республики Тыва от 20 декабря 2017 г. </w:t>
            </w:r>
            <w:hyperlink r:id="rId26" w:history="1">
              <w:r w:rsidR="006F3935" w:rsidRPr="003A6403">
                <w:rPr>
                  <w:rStyle w:val="a3"/>
                  <w:rFonts w:ascii="Times New Roman" w:hAnsi="Times New Roman" w:cs="Times New Roman"/>
                </w:rPr>
                <w:t>№ 552</w:t>
              </w:r>
            </w:hyperlink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 «Об утверждении положения о государственной финансовой поддержке субъектов малого и среднего предпринимательства в Республике Тыва»</w:t>
            </w:r>
          </w:p>
        </w:tc>
        <w:tc>
          <w:tcPr>
            <w:tcW w:w="2957" w:type="dxa"/>
          </w:tcPr>
          <w:p w:rsidR="006F3935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6F3935" w:rsidRPr="005256B9">
              <w:rPr>
                <w:rFonts w:ascii="Times New Roman" w:hAnsi="Times New Roman" w:cs="Times New Roman"/>
              </w:rPr>
              <w:t xml:space="preserve"> соответствии с Законом Республики Тыва </w:t>
            </w:r>
            <w:r w:rsidR="009E21F7" w:rsidRPr="009E21F7">
              <w:rPr>
                <w:rFonts w:ascii="Times New Roman" w:hAnsi="Times New Roman" w:cs="Times New Roman"/>
              </w:rPr>
              <w:t>от 21 декабря 2020 г. № 677-ЗРТ</w:t>
            </w:r>
            <w:r w:rsidR="006F3935" w:rsidRPr="005256B9">
              <w:rPr>
                <w:rFonts w:ascii="Times New Roman" w:hAnsi="Times New Roman" w:cs="Times New Roman"/>
              </w:rPr>
              <w:t xml:space="preserve"> на 202</w:t>
            </w:r>
            <w:r w:rsidR="009236E4">
              <w:rPr>
                <w:rFonts w:ascii="Times New Roman" w:hAnsi="Times New Roman" w:cs="Times New Roman"/>
              </w:rPr>
              <w:t>1</w:t>
            </w:r>
            <w:r w:rsidR="006F3935" w:rsidRPr="005256B9">
              <w:rPr>
                <w:rFonts w:ascii="Times New Roman" w:hAnsi="Times New Roman" w:cs="Times New Roman"/>
              </w:rPr>
              <w:t xml:space="preserve"> финансовые средства не предусмотрены</w:t>
            </w:r>
            <w:r w:rsidR="00B433DB">
              <w:rPr>
                <w:rFonts w:ascii="Times New Roman" w:hAnsi="Times New Roman" w:cs="Times New Roman"/>
              </w:rPr>
              <w:t>;</w:t>
            </w:r>
          </w:p>
          <w:p w:rsidR="00B433DB" w:rsidRPr="005256B9" w:rsidRDefault="00B433DB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Pr="003A6403" w:rsidRDefault="00B433DB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6F3935" w:rsidRPr="005256B9">
              <w:rPr>
                <w:rFonts w:ascii="Times New Roman" w:hAnsi="Times New Roman" w:cs="Times New Roman"/>
              </w:rPr>
              <w:t xml:space="preserve">убсидирование производится </w:t>
            </w:r>
            <w:r w:rsidR="006F3935">
              <w:rPr>
                <w:rFonts w:ascii="Times New Roman" w:hAnsi="Times New Roman" w:cs="Times New Roman"/>
              </w:rPr>
              <w:t xml:space="preserve">согласно </w:t>
            </w:r>
            <w:hyperlink r:id="rId27" w:history="1">
              <w:r w:rsidR="006F3935" w:rsidRPr="00774378">
                <w:rPr>
                  <w:rStyle w:val="a3"/>
                  <w:rFonts w:ascii="Times New Roman" w:hAnsi="Times New Roman" w:cs="Times New Roman"/>
                </w:rPr>
                <w:t>таблице</w:t>
              </w:r>
            </w:hyperlink>
            <w:r w:rsidR="006F3935">
              <w:rPr>
                <w:rFonts w:ascii="Times New Roman" w:hAnsi="Times New Roman" w:cs="Times New Roman"/>
              </w:rPr>
              <w:t xml:space="preserve"> в целях снижения до среднереспубликанского уровня стоимости одной тонны</w:t>
            </w:r>
            <w:r>
              <w:rPr>
                <w:rFonts w:ascii="Times New Roman" w:hAnsi="Times New Roman" w:cs="Times New Roman"/>
              </w:rPr>
              <w:t xml:space="preserve"> угля для конечного потребителя</w:t>
            </w:r>
          </w:p>
        </w:tc>
        <w:tc>
          <w:tcPr>
            <w:tcW w:w="2957" w:type="dxa"/>
          </w:tcPr>
          <w:p w:rsidR="006F3935" w:rsidRPr="00870579" w:rsidRDefault="00360964" w:rsidP="00B433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6F3935">
              <w:rPr>
                <w:rFonts w:ascii="Times New Roman" w:hAnsi="Times New Roman" w:cs="Times New Roman"/>
              </w:rPr>
              <w:t>убсидии предоставляются субъектам малого и среднего предпринимательства на конкурсной основе</w:t>
            </w:r>
          </w:p>
        </w:tc>
        <w:tc>
          <w:tcPr>
            <w:tcW w:w="2958" w:type="dxa"/>
          </w:tcPr>
          <w:p w:rsidR="006F3935" w:rsidRPr="00774378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F3935" w:rsidRPr="00774378">
              <w:rPr>
                <w:rFonts w:ascii="Times New Roman" w:hAnsi="Times New Roman" w:cs="Times New Roman"/>
              </w:rPr>
              <w:t>тдаленные населенные пункты Республики Тыва:</w:t>
            </w:r>
          </w:p>
          <w:p w:rsidR="006F3935" w:rsidRPr="00774378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774378">
              <w:rPr>
                <w:rFonts w:ascii="Times New Roman" w:hAnsi="Times New Roman" w:cs="Times New Roman"/>
              </w:rPr>
              <w:t>1) Бай-Тайгинский кожуун - сс. Бай-Тал, Кара-Холь;</w:t>
            </w:r>
          </w:p>
          <w:p w:rsidR="006F3935" w:rsidRPr="00774378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774378">
              <w:rPr>
                <w:rFonts w:ascii="Times New Roman" w:hAnsi="Times New Roman" w:cs="Times New Roman"/>
              </w:rPr>
              <w:t>2) Дзун-Хемчикский кожуун - с. Элдиг-Хем;</w:t>
            </w:r>
          </w:p>
          <w:p w:rsidR="006F3935" w:rsidRPr="00774378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774378">
              <w:rPr>
                <w:rFonts w:ascii="Times New Roman" w:hAnsi="Times New Roman" w:cs="Times New Roman"/>
              </w:rPr>
              <w:lastRenderedPageBreak/>
              <w:t>3) Каа-Хемский кожуун - сс. Бурен-Бай-Хаак, Ильинка, Кок-Хаак, Сизим; арбаны Эржей, Усть-Ужеп, Катазы;</w:t>
            </w:r>
          </w:p>
          <w:p w:rsidR="006F3935" w:rsidRPr="00774378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774378">
              <w:rPr>
                <w:rFonts w:ascii="Times New Roman" w:hAnsi="Times New Roman" w:cs="Times New Roman"/>
              </w:rPr>
              <w:t>4) Кызылский кожуун - сс. Кара-Хаак, Черби;</w:t>
            </w:r>
          </w:p>
          <w:p w:rsidR="006F3935" w:rsidRPr="00774378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774378">
              <w:rPr>
                <w:rFonts w:ascii="Times New Roman" w:hAnsi="Times New Roman" w:cs="Times New Roman"/>
              </w:rPr>
              <w:t>5). Монгун-Тайгинский кожуун - сс. Мугур-Аксы, Кызыл-Хая, Тоолайлыг;</w:t>
            </w:r>
          </w:p>
          <w:p w:rsidR="006F3935" w:rsidRPr="00774378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774378">
              <w:rPr>
                <w:rFonts w:ascii="Times New Roman" w:hAnsi="Times New Roman" w:cs="Times New Roman"/>
              </w:rPr>
              <w:t>6) Овюрский кожуун - сс. Ак-Чыраа, Дус-Даг, Саглы, Чаа-Суур;</w:t>
            </w:r>
          </w:p>
          <w:p w:rsidR="006F3935" w:rsidRPr="00774378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774378">
              <w:rPr>
                <w:rFonts w:ascii="Times New Roman" w:hAnsi="Times New Roman" w:cs="Times New Roman"/>
              </w:rPr>
              <w:t>7) Пий-Хемский кожуун - с. Хут, арбан Севи;</w:t>
            </w:r>
          </w:p>
          <w:p w:rsidR="006F3935" w:rsidRPr="00774378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774378">
              <w:rPr>
                <w:rFonts w:ascii="Times New Roman" w:hAnsi="Times New Roman" w:cs="Times New Roman"/>
              </w:rPr>
              <w:t>8) Сут-Хольский кожуун - с. Ишкин;</w:t>
            </w:r>
          </w:p>
          <w:p w:rsidR="006F3935" w:rsidRPr="00774378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774378">
              <w:rPr>
                <w:rFonts w:ascii="Times New Roman" w:hAnsi="Times New Roman" w:cs="Times New Roman"/>
              </w:rPr>
              <w:t>9) Тере-Хольский кожуун - сс. Кунгуртуг, Белдир-Чазы, Тал, Оттук-Даш;</w:t>
            </w:r>
          </w:p>
          <w:p w:rsidR="006F3935" w:rsidRPr="00774378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774378">
              <w:rPr>
                <w:rFonts w:ascii="Times New Roman" w:hAnsi="Times New Roman" w:cs="Times New Roman"/>
              </w:rPr>
              <w:t>10) Тес-Хемский кожуун - сс. Ак-Эрик, О-Шынаа, Холь-Оожу;</w:t>
            </w:r>
          </w:p>
          <w:p w:rsidR="006F3935" w:rsidRPr="00774378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774378">
              <w:rPr>
                <w:rFonts w:ascii="Times New Roman" w:hAnsi="Times New Roman" w:cs="Times New Roman"/>
              </w:rPr>
              <w:t>11) Тоджинский кожуун - сс. Тоора-Хем, Адыр-Кежиг, Ий, Сыстыг-Хем, Чазылары, Ырбан;</w:t>
            </w:r>
          </w:p>
          <w:p w:rsidR="006F3935" w:rsidRPr="00774378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774378">
              <w:rPr>
                <w:rFonts w:ascii="Times New Roman" w:hAnsi="Times New Roman" w:cs="Times New Roman"/>
              </w:rPr>
              <w:t>12) Улуг-Хемский кожуун - с. Эйлиг-Хем;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774378">
              <w:rPr>
                <w:rFonts w:ascii="Times New Roman" w:hAnsi="Times New Roman" w:cs="Times New Roman"/>
              </w:rPr>
              <w:t xml:space="preserve">13) Эрзинский кожуун - сс. Бай-Даг, </w:t>
            </w:r>
            <w:r w:rsidR="00B433DB">
              <w:rPr>
                <w:rFonts w:ascii="Times New Roman" w:hAnsi="Times New Roman" w:cs="Times New Roman"/>
              </w:rPr>
              <w:t>Булун-Бажы, Качык, Морен, Нарын</w:t>
            </w:r>
          </w:p>
        </w:tc>
      </w:tr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360964" w:rsidP="002109E6">
            <w:pPr>
              <w:pStyle w:val="a7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6F3935" w:rsidRPr="00870579">
              <w:rPr>
                <w:rFonts w:ascii="Times New Roman" w:hAnsi="Times New Roman" w:cs="Times New Roman"/>
              </w:rPr>
              <w:t xml:space="preserve">убсидирование части затрат субъектов малого и среднего предпринимательства, связанных с уплатой процентов по кредитам, </w:t>
            </w:r>
            <w:r w:rsidR="006F3935" w:rsidRPr="00870579">
              <w:rPr>
                <w:rFonts w:ascii="Times New Roman" w:hAnsi="Times New Roman" w:cs="Times New Roman"/>
              </w:rPr>
              <w:lastRenderedPageBreak/>
              <w:t>привлеченным в российских кредитных организация</w:t>
            </w:r>
            <w:r w:rsidR="006F3935">
              <w:rPr>
                <w:rFonts w:ascii="Times New Roman" w:hAnsi="Times New Roman" w:cs="Times New Roman"/>
              </w:rPr>
              <w:t>х, на приобретение оборудования</w:t>
            </w:r>
          </w:p>
        </w:tc>
        <w:tc>
          <w:tcPr>
            <w:tcW w:w="3247" w:type="dxa"/>
          </w:tcPr>
          <w:p w:rsidR="00F5437E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F3935" w:rsidRPr="005F734C">
              <w:rPr>
                <w:rFonts w:ascii="Times New Roman" w:hAnsi="Times New Roman" w:cs="Times New Roman"/>
              </w:rPr>
              <w:t xml:space="preserve">остановление Правительства Республики Тыва от 27 октября 2016 г. </w:t>
            </w:r>
            <w:hyperlink r:id="rId28" w:history="1">
              <w:r w:rsidR="006F3935" w:rsidRPr="005F734C">
                <w:rPr>
                  <w:rStyle w:val="a3"/>
                  <w:rFonts w:ascii="Times New Roman" w:hAnsi="Times New Roman" w:cs="Times New Roman"/>
                </w:rPr>
                <w:t>№ 450</w:t>
              </w:r>
            </w:hyperlink>
            <w:r w:rsidR="006F3935" w:rsidRPr="005F734C">
              <w:rPr>
                <w:rFonts w:ascii="Times New Roman" w:hAnsi="Times New Roman" w:cs="Times New Roman"/>
              </w:rPr>
              <w:t xml:space="preserve"> «Об утверждении государственной программы Республики Тыва «Создание благоприятных условий для </w:t>
            </w:r>
            <w:r w:rsidR="006F3935" w:rsidRPr="005F734C">
              <w:rPr>
                <w:rFonts w:ascii="Times New Roman" w:hAnsi="Times New Roman" w:cs="Times New Roman"/>
              </w:rPr>
              <w:lastRenderedPageBreak/>
              <w:t>ведения бизнеса в Республике Тыва на 2017 - 202</w:t>
            </w:r>
            <w:r w:rsidR="006F3935">
              <w:rPr>
                <w:rFonts w:ascii="Times New Roman" w:hAnsi="Times New Roman" w:cs="Times New Roman"/>
              </w:rPr>
              <w:t>4</w:t>
            </w:r>
            <w:r w:rsidR="006F3935" w:rsidRPr="005F734C">
              <w:rPr>
                <w:rFonts w:ascii="Times New Roman" w:hAnsi="Times New Roman" w:cs="Times New Roman"/>
              </w:rPr>
              <w:t xml:space="preserve"> годы»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 xml:space="preserve"> </w:t>
            </w:r>
          </w:p>
          <w:p w:rsidR="006F3935" w:rsidRPr="00870579" w:rsidRDefault="00FD56F1" w:rsidP="00CA38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остановление Правительства Республики Тыва от 20 декабря 2017 г. </w:t>
            </w:r>
            <w:hyperlink r:id="rId29" w:history="1">
              <w:r w:rsidR="006F3935" w:rsidRPr="003A6403">
                <w:rPr>
                  <w:rStyle w:val="a3"/>
                  <w:rFonts w:ascii="Times New Roman" w:hAnsi="Times New Roman" w:cs="Times New Roman"/>
                </w:rPr>
                <w:t>№ 552</w:t>
              </w:r>
            </w:hyperlink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 «Об утверждении положения о государственной финансовой поддержке субъектов малого и среднего предпринимательства в Республике Тыва»</w:t>
            </w:r>
          </w:p>
        </w:tc>
        <w:tc>
          <w:tcPr>
            <w:tcW w:w="2957" w:type="dxa"/>
          </w:tcPr>
          <w:p w:rsidR="006F3935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6F3935" w:rsidRPr="003A6403">
              <w:rPr>
                <w:rFonts w:ascii="Times New Roman" w:hAnsi="Times New Roman" w:cs="Times New Roman"/>
              </w:rPr>
              <w:t xml:space="preserve"> соответствии с Законом Республики Тыва </w:t>
            </w:r>
            <w:r w:rsidR="009E21F7" w:rsidRPr="009E21F7">
              <w:rPr>
                <w:rFonts w:ascii="Times New Roman" w:hAnsi="Times New Roman" w:cs="Times New Roman"/>
              </w:rPr>
              <w:t>от 21 декабря 2020 г. № 677-ЗРТ</w:t>
            </w:r>
            <w:r w:rsidR="006F3935" w:rsidRPr="003A6403">
              <w:rPr>
                <w:rFonts w:ascii="Times New Roman" w:hAnsi="Times New Roman" w:cs="Times New Roman"/>
              </w:rPr>
              <w:t xml:space="preserve"> на 202</w:t>
            </w:r>
            <w:r w:rsidR="009236E4">
              <w:rPr>
                <w:rFonts w:ascii="Times New Roman" w:hAnsi="Times New Roman" w:cs="Times New Roman"/>
              </w:rPr>
              <w:t>1</w:t>
            </w:r>
            <w:r w:rsidR="006F3935" w:rsidRPr="003A6403">
              <w:rPr>
                <w:rFonts w:ascii="Times New Roman" w:hAnsi="Times New Roman" w:cs="Times New Roman"/>
              </w:rPr>
              <w:t xml:space="preserve"> финансовые средства не предусмотре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09E6" w:rsidRPr="003A6403" w:rsidRDefault="002109E6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109E6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Р</w:t>
            </w:r>
            <w:r w:rsidR="006F3935" w:rsidRPr="00870579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азмер субсидии не может превышать 10,0 млн. рублей </w:t>
            </w:r>
            <w:r w:rsidR="002109E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а одного получателя поддер</w:t>
            </w:r>
            <w:r w:rsidR="00FD56F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жки.</w:t>
            </w:r>
          </w:p>
          <w:p w:rsidR="002109E6" w:rsidRDefault="002109E6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6F3935" w:rsidRPr="00870579" w:rsidRDefault="00FD56F1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</w:t>
            </w:r>
            <w:r w:rsidR="006F3935" w:rsidRPr="0087057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убсидия предоставляется единовременно в отношении расходов, произведен</w:t>
            </w:r>
            <w:r w:rsidR="002109E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ых на момент подачи заявки</w:t>
            </w:r>
          </w:p>
        </w:tc>
        <w:tc>
          <w:tcPr>
            <w:tcW w:w="2957" w:type="dxa"/>
          </w:tcPr>
          <w:p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F3935" w:rsidRPr="00870579">
              <w:rPr>
                <w:rFonts w:ascii="Times New Roman" w:hAnsi="Times New Roman" w:cs="Times New Roman"/>
              </w:rPr>
              <w:t>редоставляются субъектам малого и среднего предпринимательства на конкурсной основе</w:t>
            </w:r>
            <w:r w:rsidR="006F3935">
              <w:rPr>
                <w:rFonts w:ascii="Times New Roman" w:hAnsi="Times New Roman" w:cs="Times New Roman"/>
              </w:rPr>
              <w:t xml:space="preserve">. Для </w:t>
            </w:r>
            <w:r w:rsidR="006F3935" w:rsidRPr="00EF3DC4">
              <w:rPr>
                <w:rFonts w:ascii="Times New Roman" w:hAnsi="Times New Roman" w:cs="Times New Roman"/>
              </w:rPr>
              <w:t>приобретени</w:t>
            </w:r>
            <w:r w:rsidR="006F3935">
              <w:rPr>
                <w:rFonts w:ascii="Times New Roman" w:hAnsi="Times New Roman" w:cs="Times New Roman"/>
              </w:rPr>
              <w:t>я</w:t>
            </w:r>
            <w:r w:rsidR="006F3935" w:rsidRPr="00EF3DC4">
              <w:rPr>
                <w:rFonts w:ascii="Times New Roman" w:hAnsi="Times New Roman" w:cs="Times New Roman"/>
              </w:rPr>
              <w:t xml:space="preserve"> оборудования, специальной техники, </w:t>
            </w:r>
            <w:r w:rsidR="006F3935" w:rsidRPr="00EF3DC4">
              <w:rPr>
                <w:rFonts w:ascii="Times New Roman" w:hAnsi="Times New Roman" w:cs="Times New Roman"/>
              </w:rPr>
              <w:lastRenderedPageBreak/>
              <w:t>транспортных средств (за исключением легковых автомобилей и воздушных судов), грузового транс</w:t>
            </w:r>
            <w:r w:rsidR="002109E6">
              <w:rPr>
                <w:rFonts w:ascii="Times New Roman" w:hAnsi="Times New Roman" w:cs="Times New Roman"/>
              </w:rPr>
              <w:t>порта, пассажирского транспорта</w:t>
            </w:r>
          </w:p>
        </w:tc>
        <w:tc>
          <w:tcPr>
            <w:tcW w:w="2958" w:type="dxa"/>
          </w:tcPr>
          <w:p w:rsidR="006F3935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6F3935" w:rsidRPr="00870579">
              <w:rPr>
                <w:rFonts w:ascii="Times New Roman" w:hAnsi="Times New Roman" w:cs="Times New Roman"/>
              </w:rPr>
              <w:t xml:space="preserve">аличие кредитного договора, заключенного с российскими кредитными организациями, выданного не ранее 1 января 2018 г., в соответствии с которым </w:t>
            </w:r>
            <w:r w:rsidR="006F3935" w:rsidRPr="00870579">
              <w:rPr>
                <w:rFonts w:ascii="Times New Roman" w:hAnsi="Times New Roman" w:cs="Times New Roman"/>
              </w:rPr>
              <w:lastRenderedPageBreak/>
              <w:t xml:space="preserve">сумма привлеченного кредита составляет более 300 тыс. рублей 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360964" w:rsidP="006F3935">
            <w:pPr>
              <w:pStyle w:val="a7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6F3935" w:rsidRPr="00870579">
              <w:rPr>
                <w:rFonts w:ascii="Times New Roman" w:hAnsi="Times New Roman" w:cs="Times New Roman"/>
              </w:rPr>
              <w:t xml:space="preserve">убсидирование уплаты </w:t>
            </w:r>
            <w:r w:rsidR="006F3935">
              <w:rPr>
                <w:rFonts w:ascii="Times New Roman" w:hAnsi="Times New Roman" w:cs="Times New Roman"/>
              </w:rPr>
              <w:t xml:space="preserve">части </w:t>
            </w:r>
            <w:r w:rsidR="006F3935" w:rsidRPr="00870579">
              <w:rPr>
                <w:rFonts w:ascii="Times New Roman" w:hAnsi="Times New Roman" w:cs="Times New Roman"/>
              </w:rPr>
              <w:t xml:space="preserve">первого взноса (аванса) при заключении договоров лизинга оборудования, </w:t>
            </w:r>
            <w:r w:rsidR="006F3935" w:rsidRPr="003A6403">
              <w:rPr>
                <w:rFonts w:ascii="Times New Roman" w:hAnsi="Times New Roman" w:cs="Times New Roman"/>
              </w:rPr>
              <w:t>специальной техники, транспортных средств, используемых в туристической сфере грузового транс</w:t>
            </w:r>
            <w:r w:rsidR="000D4C5E">
              <w:rPr>
                <w:rFonts w:ascii="Times New Roman" w:hAnsi="Times New Roman" w:cs="Times New Roman"/>
              </w:rPr>
              <w:t>порта, пассажирского транспорта</w:t>
            </w:r>
          </w:p>
        </w:tc>
        <w:tc>
          <w:tcPr>
            <w:tcW w:w="3247" w:type="dxa"/>
          </w:tcPr>
          <w:p w:rsidR="006F3935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EF3DC4">
              <w:rPr>
                <w:rFonts w:ascii="Times New Roman" w:hAnsi="Times New Roman" w:cs="Times New Roman"/>
              </w:rPr>
              <w:t xml:space="preserve">остановление Правительства Республики Тыва от 27 октября 2016 г. </w:t>
            </w:r>
            <w:hyperlink r:id="rId30" w:history="1">
              <w:r w:rsidR="006F3935" w:rsidRPr="00EF3DC4">
                <w:rPr>
                  <w:rStyle w:val="a3"/>
                  <w:rFonts w:ascii="Times New Roman" w:hAnsi="Times New Roman" w:cs="Times New Roman"/>
                </w:rPr>
                <w:t>№ 450</w:t>
              </w:r>
            </w:hyperlink>
            <w:r w:rsidR="006F3935" w:rsidRPr="00EF3DC4">
              <w:rPr>
                <w:rFonts w:ascii="Times New Roman" w:hAnsi="Times New Roman" w:cs="Times New Roman"/>
              </w:rPr>
              <w:t xml:space="preserve"> «Об утверждении государственной программы Республики Тыва «Создание благоприятных условий для ведения бизнеса в Республике Тыва на 2017 - 2024 годы»</w:t>
            </w:r>
          </w:p>
          <w:p w:rsidR="000D4C5E" w:rsidRPr="00870579" w:rsidRDefault="000D4C5E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FD56F1" w:rsidP="00CA38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остановление Правительства Республики Тыва от 20 декабря 2017 г. </w:t>
            </w:r>
            <w:hyperlink r:id="rId31" w:history="1">
              <w:r w:rsidR="006F3935" w:rsidRPr="003A6403">
                <w:rPr>
                  <w:rStyle w:val="a3"/>
                  <w:rFonts w:ascii="Times New Roman" w:hAnsi="Times New Roman" w:cs="Times New Roman"/>
                </w:rPr>
                <w:t>№ 552</w:t>
              </w:r>
            </w:hyperlink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 «Об утверждении положения о государственной финансовой поддержке субъектов малого и среднего предпринимательства в Республике Тыва»</w:t>
            </w:r>
          </w:p>
        </w:tc>
        <w:tc>
          <w:tcPr>
            <w:tcW w:w="2957" w:type="dxa"/>
          </w:tcPr>
          <w:p w:rsidR="006F3935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F3935" w:rsidRPr="003A6403">
              <w:rPr>
                <w:rFonts w:ascii="Times New Roman" w:hAnsi="Times New Roman" w:cs="Times New Roman"/>
              </w:rPr>
              <w:t xml:space="preserve"> соответствии с Законом Республики Тыва </w:t>
            </w:r>
            <w:r w:rsidR="009E21F7" w:rsidRPr="009E21F7">
              <w:rPr>
                <w:rFonts w:ascii="Times New Roman" w:hAnsi="Times New Roman" w:cs="Times New Roman"/>
              </w:rPr>
              <w:t>от 21 декабря 2020 г. № 677-ЗРТ</w:t>
            </w:r>
            <w:r w:rsidR="006F3935" w:rsidRPr="003A6403">
              <w:rPr>
                <w:rFonts w:ascii="Times New Roman" w:hAnsi="Times New Roman" w:cs="Times New Roman"/>
              </w:rPr>
              <w:t xml:space="preserve"> на 202</w:t>
            </w:r>
            <w:r w:rsidR="009236E4">
              <w:rPr>
                <w:rFonts w:ascii="Times New Roman" w:hAnsi="Times New Roman" w:cs="Times New Roman"/>
              </w:rPr>
              <w:t>1</w:t>
            </w:r>
            <w:r w:rsidR="006F3935" w:rsidRPr="003A6403">
              <w:rPr>
                <w:rFonts w:ascii="Times New Roman" w:hAnsi="Times New Roman" w:cs="Times New Roman"/>
              </w:rPr>
              <w:t xml:space="preserve"> финансовые средства не предусмотре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D4C5E" w:rsidRPr="003A6403" w:rsidRDefault="000D4C5E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360964" w:rsidP="000D4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</w:t>
            </w:r>
            <w:r w:rsidR="006F3935" w:rsidRPr="0087057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ксимальный размер субсидии составляет 50 процентов от суммы первого взноса (аванса), но не более 30 процентов от стоимости предмета лизинга и не более 15 млн. рублей на одного получателя поддержки.</w:t>
            </w:r>
          </w:p>
        </w:tc>
        <w:tc>
          <w:tcPr>
            <w:tcW w:w="2957" w:type="dxa"/>
          </w:tcPr>
          <w:p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 w:rsidRPr="00870579">
              <w:rPr>
                <w:rFonts w:ascii="Times New Roman" w:hAnsi="Times New Roman" w:cs="Times New Roman"/>
              </w:rPr>
              <w:t>убсидии предоставляются субъектам малого и среднего предпринимательства на конкурсной основе в целях создания или развития, а также модернизации прои</w:t>
            </w:r>
            <w:r w:rsidR="000D4C5E">
              <w:rPr>
                <w:rFonts w:ascii="Times New Roman" w:hAnsi="Times New Roman" w:cs="Times New Roman"/>
              </w:rPr>
              <w:t>зводства товаров (работ, услуг)</w:t>
            </w:r>
          </w:p>
        </w:tc>
        <w:tc>
          <w:tcPr>
            <w:tcW w:w="2958" w:type="dxa"/>
          </w:tcPr>
          <w:p w:rsidR="006F3935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3A6403">
              <w:rPr>
                <w:rFonts w:ascii="Times New Roman" w:hAnsi="Times New Roman" w:cs="Times New Roman"/>
              </w:rPr>
              <w:t>оставщик приобретаемых основных средств (лизингодатель) является резидентом Российской Федерации, являющимся производителем товара либо официальным дистрибьютором (дилером/субдилером), либо официальным партнером (представителем), в том числе импортером производителя реализуемого товара, имеющим сертификаты на товар;</w:t>
            </w:r>
          </w:p>
          <w:p w:rsidR="000D4C5E" w:rsidRPr="003A6403" w:rsidRDefault="000D4C5E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Default="000D4C5E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3A6403">
              <w:rPr>
                <w:rFonts w:ascii="Times New Roman" w:hAnsi="Times New Roman" w:cs="Times New Roman"/>
              </w:rPr>
              <w:t>риобретаемые по договору лизинга основные средства не были в эксплуатации либо были в эксплуатации не более одного года;</w:t>
            </w:r>
          </w:p>
          <w:p w:rsidR="000D4C5E" w:rsidRPr="003A6403" w:rsidRDefault="000D4C5E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Default="000D4C5E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3A6403">
              <w:rPr>
                <w:rFonts w:ascii="Times New Roman" w:hAnsi="Times New Roman" w:cs="Times New Roman"/>
              </w:rPr>
              <w:t xml:space="preserve">риобретаемые по договору основные средства должны быть отечественного производства, за </w:t>
            </w:r>
            <w:r w:rsidR="006F3935" w:rsidRPr="003A6403">
              <w:rPr>
                <w:rFonts w:ascii="Times New Roman" w:hAnsi="Times New Roman" w:cs="Times New Roman"/>
              </w:rPr>
              <w:lastRenderedPageBreak/>
              <w:t>исключением случаев отсутствия аналогов на отечественном рын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4C5E" w:rsidRPr="00870579" w:rsidRDefault="000D4C5E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0D4C5E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F3935" w:rsidRPr="00870579">
              <w:rPr>
                <w:rFonts w:ascii="Times New Roman" w:hAnsi="Times New Roman" w:cs="Times New Roman"/>
              </w:rPr>
              <w:t xml:space="preserve">аличие у субъекта малого и среднего предпринимательства, заключенного не ранее 1 января 2018 г. договора лизинга оборудования, специальной техники, транспортных средств, используемых в туристической сфере грузового транспорта, пассажирского транспорта. </w:t>
            </w:r>
          </w:p>
        </w:tc>
      </w:tr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360964" w:rsidP="006F3935">
            <w:pPr>
              <w:pStyle w:val="a7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6F3935" w:rsidRPr="00870579">
              <w:rPr>
                <w:rFonts w:ascii="Times New Roman" w:hAnsi="Times New Roman" w:cs="Times New Roman"/>
              </w:rPr>
              <w:t>убсидирование мероприятий, связанных с поддержкой социального предпринимательства</w:t>
            </w:r>
          </w:p>
        </w:tc>
        <w:tc>
          <w:tcPr>
            <w:tcW w:w="3247" w:type="dxa"/>
          </w:tcPr>
          <w:p w:rsidR="006F3935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EF3DC4">
              <w:rPr>
                <w:rFonts w:ascii="Times New Roman" w:hAnsi="Times New Roman" w:cs="Times New Roman"/>
              </w:rPr>
              <w:t xml:space="preserve">остановление Правительства Республики Тыва от 27 октября 2016 г. </w:t>
            </w:r>
            <w:hyperlink r:id="rId32" w:history="1">
              <w:r w:rsidR="006F3935" w:rsidRPr="00EF3DC4">
                <w:rPr>
                  <w:rStyle w:val="a3"/>
                  <w:rFonts w:ascii="Times New Roman" w:hAnsi="Times New Roman" w:cs="Times New Roman"/>
                </w:rPr>
                <w:t>№ 450</w:t>
              </w:r>
            </w:hyperlink>
            <w:r w:rsidR="006F3935" w:rsidRPr="00EF3DC4">
              <w:rPr>
                <w:rFonts w:ascii="Times New Roman" w:hAnsi="Times New Roman" w:cs="Times New Roman"/>
              </w:rPr>
              <w:t xml:space="preserve"> «Об утверждении государственной программы Республики Тыва «Создание благоприятных условий для ведения бизнеса в Республике Тыва на 2017 - 202</w:t>
            </w:r>
            <w:r w:rsidR="006F3935">
              <w:rPr>
                <w:rFonts w:ascii="Times New Roman" w:hAnsi="Times New Roman" w:cs="Times New Roman"/>
              </w:rPr>
              <w:t>4</w:t>
            </w:r>
            <w:r w:rsidR="006F3935" w:rsidRPr="00EF3DC4">
              <w:rPr>
                <w:rFonts w:ascii="Times New Roman" w:hAnsi="Times New Roman" w:cs="Times New Roman"/>
              </w:rPr>
              <w:t xml:space="preserve"> годы»</w:t>
            </w:r>
          </w:p>
          <w:p w:rsidR="000D4C5E" w:rsidRPr="00870579" w:rsidRDefault="000D4C5E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остановление Правительства Республики Тыва от 20 декабря 2017 г. </w:t>
            </w:r>
            <w:hyperlink r:id="rId33" w:history="1">
              <w:r w:rsidR="006F3935" w:rsidRPr="003A6403">
                <w:rPr>
                  <w:rStyle w:val="a3"/>
                  <w:rFonts w:ascii="Times New Roman" w:hAnsi="Times New Roman" w:cs="Times New Roman"/>
                </w:rPr>
                <w:t>№ 552</w:t>
              </w:r>
            </w:hyperlink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 «Об утверждении положения о государственной финансовой поддержке субъектов малого и среднего предпринимательства в Республике Тыва»</w:t>
            </w:r>
          </w:p>
        </w:tc>
        <w:tc>
          <w:tcPr>
            <w:tcW w:w="2957" w:type="dxa"/>
          </w:tcPr>
          <w:p w:rsidR="006F3935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F3935" w:rsidRPr="003A6403">
              <w:rPr>
                <w:rFonts w:ascii="Times New Roman" w:hAnsi="Times New Roman" w:cs="Times New Roman"/>
              </w:rPr>
              <w:t xml:space="preserve"> соответствии с Законом Республики Тыва </w:t>
            </w:r>
            <w:r w:rsidR="009E21F7" w:rsidRPr="009E21F7">
              <w:rPr>
                <w:rFonts w:ascii="Times New Roman" w:hAnsi="Times New Roman" w:cs="Times New Roman"/>
              </w:rPr>
              <w:t xml:space="preserve">от 21 декабря 2020 г. № 677-ЗРТ </w:t>
            </w:r>
            <w:r w:rsidR="006F3935" w:rsidRPr="003A6403">
              <w:rPr>
                <w:rFonts w:ascii="Times New Roman" w:hAnsi="Times New Roman" w:cs="Times New Roman"/>
              </w:rPr>
              <w:t>на 202</w:t>
            </w:r>
            <w:r w:rsidR="009236E4">
              <w:rPr>
                <w:rFonts w:ascii="Times New Roman" w:hAnsi="Times New Roman" w:cs="Times New Roman"/>
              </w:rPr>
              <w:t>1</w:t>
            </w:r>
            <w:r w:rsidR="006F3935" w:rsidRPr="003A6403">
              <w:rPr>
                <w:rFonts w:ascii="Times New Roman" w:hAnsi="Times New Roman" w:cs="Times New Roman"/>
              </w:rPr>
              <w:t xml:space="preserve"> г</w:t>
            </w:r>
            <w:r w:rsidR="000D4C5E">
              <w:rPr>
                <w:rFonts w:ascii="Times New Roman" w:hAnsi="Times New Roman" w:cs="Times New Roman"/>
              </w:rPr>
              <w:t xml:space="preserve">од предусмотрено </w:t>
            </w:r>
            <w:r w:rsidR="00C756FC" w:rsidRPr="00C756FC">
              <w:rPr>
                <w:rFonts w:ascii="Times New Roman" w:hAnsi="Times New Roman" w:cs="Times New Roman"/>
              </w:rPr>
              <w:t>12,797</w:t>
            </w:r>
            <w:r>
              <w:rPr>
                <w:rFonts w:ascii="Times New Roman" w:hAnsi="Times New Roman" w:cs="Times New Roman"/>
              </w:rPr>
              <w:t xml:space="preserve"> млн. рублей.</w:t>
            </w:r>
          </w:p>
          <w:p w:rsidR="000D4C5E" w:rsidRPr="003A6403" w:rsidRDefault="000D4C5E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 w:rsidRPr="00870579">
              <w:rPr>
                <w:rFonts w:ascii="Times New Roman" w:hAnsi="Times New Roman" w:cs="Times New Roman"/>
              </w:rPr>
              <w:t>убсидия предоставляется в размере не более 75 процентов от стоимости прое</w:t>
            </w:r>
            <w:r w:rsidR="000D4C5E">
              <w:rPr>
                <w:rFonts w:ascii="Times New Roman" w:hAnsi="Times New Roman" w:cs="Times New Roman"/>
              </w:rPr>
              <w:t>кта, но не более 1 млн. рублей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F3935" w:rsidRPr="00870579" w:rsidRDefault="00360964" w:rsidP="00CB29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 w:rsidRPr="00870579">
              <w:rPr>
                <w:rFonts w:ascii="Times New Roman" w:hAnsi="Times New Roman" w:cs="Times New Roman"/>
              </w:rPr>
              <w:t>убсидии предоставляются субъектам малого и среднего предпринимательства на конкурсной основе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для обеспечения занятости лиц из социально незащищенных групп гражда</w:t>
            </w:r>
            <w:r w:rsidR="000D4C5E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958" w:type="dxa"/>
          </w:tcPr>
          <w:p w:rsidR="006F3935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F3935" w:rsidRPr="003A6403">
              <w:rPr>
                <w:rFonts w:ascii="Times New Roman" w:hAnsi="Times New Roman" w:cs="Times New Roman"/>
              </w:rPr>
              <w:t xml:space="preserve">беспечение занятости инвалидов, женщин, имеющих детей в количестве не менее 5 детей в возрасте до семи лет, детей-сирот, выпускников детских домов, людей пенсионного и предпенсионного возраста, лиц, освобожденных из мест лишения свободы в течение двух лет, предшествующих дате проведения конкурсного отбора (далее - лица, относящиеся к социально незащищенным группам граждан), а также лиц, отбывающих наказание в местах лишения свободы, при условии, что среднесписочная численность указанных </w:t>
            </w:r>
            <w:r w:rsidR="006F3935" w:rsidRPr="003A6403">
              <w:rPr>
                <w:rFonts w:ascii="Times New Roman" w:hAnsi="Times New Roman" w:cs="Times New Roman"/>
              </w:rPr>
              <w:lastRenderedPageBreak/>
              <w:t>категорий граждан среди их работников составляет не менее 50 процентов, а доля в фонде оплаты труда - не менее 25 процентов</w:t>
            </w:r>
            <w:r w:rsidR="00CB2908">
              <w:rPr>
                <w:rFonts w:ascii="Times New Roman" w:hAnsi="Times New Roman" w:cs="Times New Roman"/>
              </w:rPr>
              <w:t>;</w:t>
            </w:r>
          </w:p>
          <w:p w:rsidR="00CB2908" w:rsidRPr="003A6403" w:rsidRDefault="00CB2908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3A6403" w:rsidRDefault="00CB2908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F3935" w:rsidRPr="003A6403">
              <w:rPr>
                <w:rFonts w:ascii="Times New Roman" w:hAnsi="Times New Roman" w:cs="Times New Roman"/>
              </w:rPr>
              <w:t>существление деятельности по предоставлению услуг (производству товаров, выполнению работ) в следующих сферах деятельности:</w:t>
            </w:r>
          </w:p>
          <w:p w:rsidR="006F3935" w:rsidRPr="003A6403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3935" w:rsidRPr="003A6403">
              <w:rPr>
                <w:rFonts w:ascii="Times New Roman" w:hAnsi="Times New Roman" w:cs="Times New Roman"/>
              </w:rPr>
      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      </w:r>
          </w:p>
          <w:p w:rsidR="006F3935" w:rsidRPr="003A6403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3A6403">
              <w:rPr>
                <w:rFonts w:ascii="Times New Roman" w:hAnsi="Times New Roman" w:cs="Times New Roman"/>
              </w:rPr>
              <w:t>-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;</w:t>
            </w:r>
          </w:p>
          <w:p w:rsidR="006F3935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3A6403">
              <w:rPr>
                <w:rFonts w:ascii="Times New Roman" w:hAnsi="Times New Roman" w:cs="Times New Roman"/>
              </w:rPr>
      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</w:t>
            </w:r>
            <w:r w:rsidR="00CB2908">
              <w:rPr>
                <w:rFonts w:ascii="Times New Roman" w:hAnsi="Times New Roman" w:cs="Times New Roman"/>
              </w:rPr>
              <w:t>;</w:t>
            </w:r>
          </w:p>
          <w:p w:rsidR="00CB2908" w:rsidRPr="00870579" w:rsidRDefault="00CB2908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CB2908" w:rsidP="00CB29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F3935" w:rsidRPr="00870579">
              <w:rPr>
                <w:rFonts w:ascii="Times New Roman" w:hAnsi="Times New Roman" w:cs="Times New Roman"/>
              </w:rPr>
              <w:t xml:space="preserve">олучатель субсидии в обязательном порядке обеспечивает софинансирование расходов в размере не менее 25 процентов </w:t>
            </w:r>
            <w:r w:rsidR="007B5338">
              <w:rPr>
                <w:rFonts w:ascii="Times New Roman" w:hAnsi="Times New Roman" w:cs="Times New Roman"/>
              </w:rPr>
              <w:t>от стоимости реализации проекта</w:t>
            </w:r>
          </w:p>
        </w:tc>
      </w:tr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FD56F1" w:rsidP="006F3935">
            <w:pPr>
              <w:pStyle w:val="a7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6F3935" w:rsidRPr="00870579">
              <w:rPr>
                <w:rFonts w:ascii="Times New Roman" w:hAnsi="Times New Roman" w:cs="Times New Roman"/>
              </w:rPr>
              <w:t>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3247" w:type="dxa"/>
          </w:tcPr>
          <w:p w:rsidR="006F3935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361E6C">
              <w:rPr>
                <w:rFonts w:ascii="Times New Roman" w:hAnsi="Times New Roman" w:cs="Times New Roman"/>
              </w:rPr>
              <w:t xml:space="preserve">остановление Правительства Республики Тыва от 27 октября 2016 г. </w:t>
            </w:r>
            <w:hyperlink r:id="rId34" w:history="1">
              <w:r w:rsidR="006F3935" w:rsidRPr="00361E6C">
                <w:rPr>
                  <w:rStyle w:val="a3"/>
                  <w:rFonts w:ascii="Times New Roman" w:hAnsi="Times New Roman" w:cs="Times New Roman"/>
                </w:rPr>
                <w:t>№ 450</w:t>
              </w:r>
            </w:hyperlink>
            <w:r w:rsidR="006F3935" w:rsidRPr="00361E6C">
              <w:rPr>
                <w:rFonts w:ascii="Times New Roman" w:hAnsi="Times New Roman" w:cs="Times New Roman"/>
              </w:rPr>
              <w:t xml:space="preserve"> «Об утверждении государственной программы Республики Тыва «Создание благоприятных условий для ведения бизнеса в Республике Тыва на 2017 - 2024 годы»</w:t>
            </w:r>
          </w:p>
          <w:p w:rsidR="00CB2908" w:rsidRPr="00870579" w:rsidRDefault="00CB2908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остановление Правительства Республики Тыва от 20 декабря 2017 г. </w:t>
            </w:r>
            <w:hyperlink r:id="rId35" w:history="1">
              <w:r w:rsidR="006F3935" w:rsidRPr="003A6403">
                <w:rPr>
                  <w:rStyle w:val="a3"/>
                  <w:rFonts w:ascii="Times New Roman" w:hAnsi="Times New Roman" w:cs="Times New Roman"/>
                </w:rPr>
                <w:t>№ 552</w:t>
              </w:r>
            </w:hyperlink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 «Об утверждении положения о государственной финансовой поддержке субъектов малого и среднего предпринимательства в Республике Тыва»</w:t>
            </w:r>
          </w:p>
        </w:tc>
        <w:tc>
          <w:tcPr>
            <w:tcW w:w="2957" w:type="dxa"/>
          </w:tcPr>
          <w:p w:rsidR="006F3935" w:rsidRDefault="00FD56F1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F3935" w:rsidRPr="003A6403">
              <w:rPr>
                <w:rFonts w:ascii="Times New Roman" w:hAnsi="Times New Roman" w:cs="Times New Roman"/>
              </w:rPr>
              <w:t xml:space="preserve"> соответствии с Законом Республики Тыва </w:t>
            </w:r>
            <w:r w:rsidR="009E21F7" w:rsidRPr="009E21F7">
              <w:rPr>
                <w:rFonts w:ascii="Times New Roman" w:hAnsi="Times New Roman" w:cs="Times New Roman"/>
              </w:rPr>
              <w:t>от 21 декабря 2020 г. № 677-ЗРТ</w:t>
            </w:r>
            <w:r w:rsidR="006F3935" w:rsidRPr="003A6403">
              <w:rPr>
                <w:rFonts w:ascii="Times New Roman" w:hAnsi="Times New Roman" w:cs="Times New Roman"/>
              </w:rPr>
              <w:t xml:space="preserve"> на 202</w:t>
            </w:r>
            <w:r w:rsidR="009236E4">
              <w:rPr>
                <w:rFonts w:ascii="Times New Roman" w:hAnsi="Times New Roman" w:cs="Times New Roman"/>
              </w:rPr>
              <w:t>1</w:t>
            </w:r>
            <w:r w:rsidR="006F3935" w:rsidRPr="003A6403">
              <w:rPr>
                <w:rFonts w:ascii="Times New Roman" w:hAnsi="Times New Roman" w:cs="Times New Roman"/>
              </w:rPr>
              <w:t xml:space="preserve"> </w:t>
            </w:r>
            <w:r w:rsidR="006F3935" w:rsidRPr="00C756FC">
              <w:rPr>
                <w:rFonts w:ascii="Times New Roman" w:hAnsi="Times New Roman" w:cs="Times New Roman"/>
              </w:rPr>
              <w:t xml:space="preserve">год </w:t>
            </w:r>
            <w:r w:rsidR="008104C2" w:rsidRPr="00F17D3F">
              <w:rPr>
                <w:rFonts w:ascii="Times New Roman" w:hAnsi="Times New Roman" w:cs="Times New Roman"/>
              </w:rPr>
              <w:t>средства не предусмотре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B2908" w:rsidRPr="003A6403" w:rsidRDefault="00CB2908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B2908" w:rsidRDefault="00FD56F1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 w:rsidRPr="00870579">
              <w:rPr>
                <w:rFonts w:ascii="Times New Roman" w:hAnsi="Times New Roman" w:cs="Times New Roman"/>
              </w:rPr>
              <w:t>убсидия предоставляется в размере не более 75 процентов от стоимости про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 xml:space="preserve"> </w:t>
            </w:r>
          </w:p>
          <w:p w:rsidR="006F3935" w:rsidRPr="00870579" w:rsidRDefault="00FD56F1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F3935" w:rsidRPr="00870579">
              <w:rPr>
                <w:rFonts w:ascii="Times New Roman" w:hAnsi="Times New Roman" w:cs="Times New Roman"/>
              </w:rPr>
              <w:t>аксимальный размер субсидии - 800 тыс. рубле</w:t>
            </w:r>
            <w:r w:rsidR="00CB2908">
              <w:rPr>
                <w:rFonts w:ascii="Times New Roman" w:hAnsi="Times New Roman" w:cs="Times New Roman"/>
              </w:rPr>
              <w:t>й на одного получателя субсидии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F3935" w:rsidRPr="00870579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 w:rsidRPr="00870579">
              <w:rPr>
                <w:rFonts w:ascii="Times New Roman" w:hAnsi="Times New Roman" w:cs="Times New Roman"/>
              </w:rPr>
              <w:t>убсидии предоставляются субъектам малого и среднего предпринимательства на конкурсной основе, как начинающим (зарегистрированным в налоговых органах и действующим менее одного года), так и действующим более одного года субъектам малого</w:t>
            </w:r>
            <w:r w:rsidR="00CB2908">
              <w:rPr>
                <w:rFonts w:ascii="Times New Roman" w:hAnsi="Times New Roman" w:cs="Times New Roman"/>
              </w:rPr>
              <w:t xml:space="preserve"> и среднего предпринимательства</w:t>
            </w:r>
          </w:p>
        </w:tc>
        <w:tc>
          <w:tcPr>
            <w:tcW w:w="2958" w:type="dxa"/>
          </w:tcPr>
          <w:p w:rsidR="006F3935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 w:rsidRPr="00361E6C">
              <w:rPr>
                <w:rFonts w:ascii="Times New Roman" w:hAnsi="Times New Roman" w:cs="Times New Roman"/>
              </w:rPr>
              <w:t>офинансирование субъектом малого и среднего предпринимательства расходов на реализацию проекта в размере не менее 25 процентов от стоимости реализации проекта</w:t>
            </w:r>
            <w:r w:rsidR="00CB2908">
              <w:rPr>
                <w:rFonts w:ascii="Times New Roman" w:hAnsi="Times New Roman" w:cs="Times New Roman"/>
              </w:rPr>
              <w:t>;</w:t>
            </w:r>
          </w:p>
          <w:p w:rsidR="00CB2908" w:rsidRDefault="00CB2908" w:rsidP="00CB2908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CB2908" w:rsidP="00CB29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F3935" w:rsidRPr="00361E6C">
              <w:rPr>
                <w:rFonts w:ascii="Times New Roman" w:hAnsi="Times New Roman" w:cs="Times New Roman"/>
              </w:rPr>
              <w:t>беспечение соответствия помещений Центра по присмотру за детьми санитарно-эпидемиологическим требованиям</w:t>
            </w:r>
            <w:r w:rsidR="007B5338">
              <w:rPr>
                <w:rFonts w:ascii="Times New Roman" w:hAnsi="Times New Roman" w:cs="Times New Roman"/>
              </w:rPr>
              <w:t xml:space="preserve"> и нормам пожарной безопасности</w:t>
            </w:r>
          </w:p>
        </w:tc>
      </w:tr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6F3935" w:rsidP="00CB2908">
            <w:pPr>
              <w:pStyle w:val="a7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 xml:space="preserve"> </w:t>
            </w:r>
            <w:r w:rsidR="00FD56F1">
              <w:rPr>
                <w:rFonts w:ascii="Times New Roman" w:hAnsi="Times New Roman" w:cs="Times New Roman"/>
              </w:rPr>
              <w:t>С</w:t>
            </w:r>
            <w:r w:rsidRPr="00870579">
              <w:rPr>
                <w:rFonts w:ascii="Times New Roman" w:hAnsi="Times New Roman" w:cs="Times New Roman"/>
              </w:rPr>
              <w:t>убсидирование части расходов технологического присоединения к объектам электросетевого хозяйства</w:t>
            </w:r>
          </w:p>
        </w:tc>
        <w:tc>
          <w:tcPr>
            <w:tcW w:w="3247" w:type="dxa"/>
          </w:tcPr>
          <w:p w:rsidR="006F3935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361E6C">
              <w:rPr>
                <w:rFonts w:ascii="Times New Roman" w:hAnsi="Times New Roman" w:cs="Times New Roman"/>
              </w:rPr>
              <w:t xml:space="preserve">остановление Правительства Республики Тыва от 27 октября 2016 г. </w:t>
            </w:r>
            <w:hyperlink r:id="rId36" w:history="1">
              <w:r w:rsidR="006F3935" w:rsidRPr="00361E6C">
                <w:rPr>
                  <w:rStyle w:val="a3"/>
                  <w:rFonts w:ascii="Times New Roman" w:hAnsi="Times New Roman" w:cs="Times New Roman"/>
                </w:rPr>
                <w:t>№ 450</w:t>
              </w:r>
            </w:hyperlink>
            <w:r w:rsidR="006F3935" w:rsidRPr="00361E6C">
              <w:rPr>
                <w:rFonts w:ascii="Times New Roman" w:hAnsi="Times New Roman" w:cs="Times New Roman"/>
              </w:rPr>
              <w:t xml:space="preserve"> «Об утверждении государственной программы Республики Тыва «Создание благоприятных условий для ведения бизнеса в Республике Тыва на 2017 - 202</w:t>
            </w:r>
            <w:r w:rsidR="006F3935">
              <w:rPr>
                <w:rFonts w:ascii="Times New Roman" w:hAnsi="Times New Roman" w:cs="Times New Roman"/>
              </w:rPr>
              <w:t>4</w:t>
            </w:r>
            <w:r w:rsidR="006F3935" w:rsidRPr="00361E6C">
              <w:rPr>
                <w:rFonts w:ascii="Times New Roman" w:hAnsi="Times New Roman" w:cs="Times New Roman"/>
              </w:rPr>
              <w:t xml:space="preserve"> годы»</w:t>
            </w:r>
          </w:p>
          <w:p w:rsidR="00CB2908" w:rsidRPr="00870579" w:rsidRDefault="00CB2908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остановление Правительства Республики Тыва от 20 декабря 2017 г. </w:t>
            </w:r>
            <w:hyperlink r:id="rId37" w:history="1">
              <w:r w:rsidR="006F3935" w:rsidRPr="003A6403">
                <w:rPr>
                  <w:rStyle w:val="a3"/>
                  <w:rFonts w:ascii="Times New Roman" w:hAnsi="Times New Roman" w:cs="Times New Roman"/>
                </w:rPr>
                <w:t>№ 552</w:t>
              </w:r>
            </w:hyperlink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 «Об утверждении положения о государственной </w:t>
            </w:r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lastRenderedPageBreak/>
              <w:t>финансовой поддержке субъектов малого и среднего предпринимательства в Республике Тыва»</w:t>
            </w:r>
          </w:p>
        </w:tc>
        <w:tc>
          <w:tcPr>
            <w:tcW w:w="2957" w:type="dxa"/>
          </w:tcPr>
          <w:p w:rsidR="006F3935" w:rsidRDefault="00FD56F1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6F3935" w:rsidRPr="003A6403">
              <w:rPr>
                <w:rFonts w:ascii="Times New Roman" w:hAnsi="Times New Roman" w:cs="Times New Roman"/>
              </w:rPr>
              <w:t xml:space="preserve"> соответствии с Законом Республики Тыва </w:t>
            </w:r>
            <w:r w:rsidR="009E21F7" w:rsidRPr="009E21F7">
              <w:rPr>
                <w:rFonts w:ascii="Times New Roman" w:hAnsi="Times New Roman" w:cs="Times New Roman"/>
              </w:rPr>
              <w:t>от 21 декабря 2020 г. № 677-ЗРТ</w:t>
            </w:r>
            <w:r w:rsidR="006F3935" w:rsidRPr="003A6403">
              <w:rPr>
                <w:rFonts w:ascii="Times New Roman" w:hAnsi="Times New Roman" w:cs="Times New Roman"/>
              </w:rPr>
              <w:t xml:space="preserve"> на 202</w:t>
            </w:r>
            <w:r w:rsidR="009236E4">
              <w:rPr>
                <w:rFonts w:ascii="Times New Roman" w:hAnsi="Times New Roman" w:cs="Times New Roman"/>
              </w:rPr>
              <w:t>1</w:t>
            </w:r>
            <w:r w:rsidR="006F3935" w:rsidRPr="003A6403">
              <w:rPr>
                <w:rFonts w:ascii="Times New Roman" w:hAnsi="Times New Roman" w:cs="Times New Roman"/>
              </w:rPr>
              <w:t xml:space="preserve"> финансовые средства не предусмотре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B2908" w:rsidRPr="003A6403" w:rsidRDefault="00CB2908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FD56F1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 w:rsidRPr="003A6403">
              <w:rPr>
                <w:rFonts w:ascii="Times New Roman" w:hAnsi="Times New Roman" w:cs="Times New Roman"/>
              </w:rPr>
              <w:t>убсидирование</w:t>
            </w:r>
            <w:r w:rsidR="006F3935" w:rsidRPr="00870579">
              <w:rPr>
                <w:rFonts w:ascii="Times New Roman" w:hAnsi="Times New Roman" w:cs="Times New Roman"/>
              </w:rPr>
              <w:t xml:space="preserve"> производится: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 xml:space="preserve">- в размере 50 процентов от суммы затрат по договору о присоединении энергопринимающих устройств к электрической </w:t>
            </w:r>
            <w:r w:rsidRPr="00870579">
              <w:rPr>
                <w:rFonts w:ascii="Times New Roman" w:hAnsi="Times New Roman" w:cs="Times New Roman"/>
              </w:rPr>
              <w:lastRenderedPageBreak/>
              <w:t>сети для субъектов малого и среднего предпринимательства, осуществляющих свою деятельность в сфере обрабатывающих производств, переработки сельскохозяйственной продукции, а также туристической деятельности;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</w:t>
            </w:r>
            <w:r w:rsidRPr="00870579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 размере 30 процентов от суммы затрат по договору о присоединении энергопринимающих</w:t>
            </w:r>
            <w:r w:rsidR="007B533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устройств к электрической сети</w:t>
            </w:r>
          </w:p>
        </w:tc>
        <w:tc>
          <w:tcPr>
            <w:tcW w:w="2957" w:type="dxa"/>
          </w:tcPr>
          <w:p w:rsidR="006F3935" w:rsidRPr="00870579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6F3935" w:rsidRPr="00870579">
              <w:rPr>
                <w:rFonts w:ascii="Times New Roman" w:hAnsi="Times New Roman" w:cs="Times New Roman"/>
              </w:rPr>
              <w:t>убсидии предоставляются субъектам малого и среднего предпринимательства на конкурсной основе</w:t>
            </w:r>
          </w:p>
        </w:tc>
        <w:tc>
          <w:tcPr>
            <w:tcW w:w="2958" w:type="dxa"/>
          </w:tcPr>
          <w:p w:rsidR="006F3935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F3935">
              <w:rPr>
                <w:rFonts w:ascii="Times New Roman" w:hAnsi="Times New Roman" w:cs="Times New Roman"/>
              </w:rPr>
              <w:t>оговор на присоединение энергопринимающих устройств к электрической сети, заверенную электросетевой организацией</w:t>
            </w:r>
            <w:r w:rsidR="007B5338">
              <w:rPr>
                <w:rFonts w:ascii="Times New Roman" w:hAnsi="Times New Roman" w:cs="Times New Roman"/>
              </w:rPr>
              <w:t>;</w:t>
            </w:r>
          </w:p>
          <w:p w:rsidR="007B5338" w:rsidRDefault="007B5338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7B5338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>
              <w:rPr>
                <w:rFonts w:ascii="Times New Roman" w:hAnsi="Times New Roman" w:cs="Times New Roman"/>
              </w:rPr>
              <w:t xml:space="preserve">латежные документы, подтверждающих произведенные расходы по оплате заявителем увеличения электрической мощности (единовременной </w:t>
            </w:r>
            <w:r w:rsidR="006F3935">
              <w:rPr>
                <w:rFonts w:ascii="Times New Roman" w:hAnsi="Times New Roman" w:cs="Times New Roman"/>
              </w:rPr>
              <w:lastRenderedPageBreak/>
              <w:t>нагрузки) оборудования по договору на присоединение энергопринимающих устройств к электрической сети, заверенные элетросетевой организацией (не требуется, если затраты по договору на присоединение энергопринимающих устройств еще не произведены)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FD56F1" w:rsidP="006F3935">
            <w:pPr>
              <w:pStyle w:val="a7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6F3935">
              <w:rPr>
                <w:rFonts w:ascii="Times New Roman" w:hAnsi="Times New Roman" w:cs="Times New Roman"/>
              </w:rPr>
              <w:t>убсидирование части затрат субъектов малого и среднего предпринимательства, связанных с уплатой части лизинговых платежей по договору лизинга, заключенному с россий</w:t>
            </w:r>
            <w:r w:rsidR="007B5338">
              <w:rPr>
                <w:rFonts w:ascii="Times New Roman" w:hAnsi="Times New Roman" w:cs="Times New Roman"/>
              </w:rPr>
              <w:t>скими лизинговыми организациями</w:t>
            </w:r>
          </w:p>
        </w:tc>
        <w:tc>
          <w:tcPr>
            <w:tcW w:w="3247" w:type="dxa"/>
          </w:tcPr>
          <w:p w:rsidR="006F3935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361E6C">
              <w:rPr>
                <w:rFonts w:ascii="Times New Roman" w:hAnsi="Times New Roman" w:cs="Times New Roman"/>
              </w:rPr>
              <w:t xml:space="preserve">остановление Правительства Республики Тыва от 27 октября 2016 г. </w:t>
            </w:r>
            <w:hyperlink r:id="rId38" w:history="1">
              <w:r w:rsidR="006F3935" w:rsidRPr="00361E6C">
                <w:rPr>
                  <w:rStyle w:val="a3"/>
                  <w:rFonts w:ascii="Times New Roman" w:hAnsi="Times New Roman" w:cs="Times New Roman"/>
                </w:rPr>
                <w:t>№ 450</w:t>
              </w:r>
            </w:hyperlink>
            <w:r w:rsidR="006F3935" w:rsidRPr="00361E6C">
              <w:rPr>
                <w:rFonts w:ascii="Times New Roman" w:hAnsi="Times New Roman" w:cs="Times New Roman"/>
              </w:rPr>
              <w:t xml:space="preserve"> «Об утверждении государственной программы Республики Тыва «Создание благоприятных условий для ведения бизнеса в Республике Тыва на 2017 - 202</w:t>
            </w:r>
            <w:r w:rsidR="006F3935">
              <w:rPr>
                <w:rFonts w:ascii="Times New Roman" w:hAnsi="Times New Roman" w:cs="Times New Roman"/>
              </w:rPr>
              <w:t>4</w:t>
            </w:r>
            <w:r w:rsidR="006F3935" w:rsidRPr="00361E6C">
              <w:rPr>
                <w:rFonts w:ascii="Times New Roman" w:hAnsi="Times New Roman" w:cs="Times New Roman"/>
              </w:rPr>
              <w:t xml:space="preserve"> год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5338" w:rsidRPr="00870579" w:rsidRDefault="007B5338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Pr="00361E6C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остановление Правительства Республики Тыва от 20 декабря 2017 г. </w:t>
            </w:r>
            <w:hyperlink r:id="rId39" w:history="1">
              <w:r w:rsidR="006F3935" w:rsidRPr="003A6403">
                <w:rPr>
                  <w:rStyle w:val="a3"/>
                  <w:rFonts w:ascii="Times New Roman" w:hAnsi="Times New Roman" w:cs="Times New Roman"/>
                </w:rPr>
                <w:t>№ 552</w:t>
              </w:r>
            </w:hyperlink>
            <w:r w:rsidR="006F3935" w:rsidRPr="003A6403">
              <w:rPr>
                <w:rFonts w:ascii="Times New Roman" w:hAnsi="Times New Roman" w:cs="Times New Roman"/>
                <w:color w:val="000000" w:themeColor="text1"/>
              </w:rPr>
              <w:t xml:space="preserve"> «Об утверждении положения о государственной финансовой поддержке субъектов малого и среднего предпринимательства в Республике Тыва»</w:t>
            </w:r>
          </w:p>
        </w:tc>
        <w:tc>
          <w:tcPr>
            <w:tcW w:w="2957" w:type="dxa"/>
          </w:tcPr>
          <w:p w:rsidR="006F3935" w:rsidRDefault="00FD56F1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F3935" w:rsidRPr="00A669C2">
              <w:rPr>
                <w:rFonts w:ascii="Times New Roman" w:hAnsi="Times New Roman" w:cs="Times New Roman"/>
              </w:rPr>
              <w:t xml:space="preserve"> соответствии с Законом Республики Тыва </w:t>
            </w:r>
            <w:r w:rsidR="009E21F7" w:rsidRPr="009E21F7">
              <w:rPr>
                <w:rFonts w:ascii="Times New Roman" w:hAnsi="Times New Roman" w:cs="Times New Roman"/>
              </w:rPr>
              <w:t xml:space="preserve">от 21 декабря 2020 г. № 677-ЗРТ </w:t>
            </w:r>
            <w:r w:rsidR="006F3935" w:rsidRPr="00A669C2">
              <w:rPr>
                <w:rFonts w:ascii="Times New Roman" w:hAnsi="Times New Roman" w:cs="Times New Roman"/>
              </w:rPr>
              <w:t>на 202</w:t>
            </w:r>
            <w:r w:rsidR="00C756FC">
              <w:rPr>
                <w:rFonts w:ascii="Times New Roman" w:hAnsi="Times New Roman" w:cs="Times New Roman"/>
              </w:rPr>
              <w:t>1</w:t>
            </w:r>
            <w:r w:rsidR="006F3935" w:rsidRPr="00A669C2">
              <w:rPr>
                <w:rFonts w:ascii="Times New Roman" w:hAnsi="Times New Roman" w:cs="Times New Roman"/>
              </w:rPr>
              <w:t xml:space="preserve"> финан</w:t>
            </w:r>
            <w:r>
              <w:rPr>
                <w:rFonts w:ascii="Times New Roman" w:hAnsi="Times New Roman" w:cs="Times New Roman"/>
              </w:rPr>
              <w:t>совые средства не предусмотрены.</w:t>
            </w:r>
          </w:p>
          <w:p w:rsidR="007B5338" w:rsidRPr="00A669C2" w:rsidRDefault="007B5338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Default="00FD56F1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>
              <w:rPr>
                <w:rFonts w:ascii="Times New Roman" w:hAnsi="Times New Roman" w:cs="Times New Roman"/>
              </w:rPr>
              <w:t>убсидирование производится для части затрат в размере 20% от фактически уплаченных субъектом малого и среднего предпринимательства лизинговых платежей по договору лизинга оборудования, специальной техники, транспортных средств (за исключением легковых</w:t>
            </w:r>
            <w:r w:rsidR="005D12D8">
              <w:rPr>
                <w:rFonts w:ascii="Times New Roman" w:hAnsi="Times New Roman" w:cs="Times New Roman"/>
              </w:rPr>
              <w:t xml:space="preserve"> автомобилей и воздушных судов);</w:t>
            </w:r>
          </w:p>
          <w:p w:rsidR="005D12D8" w:rsidRDefault="005D12D8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3935" w:rsidRPr="003A6403" w:rsidRDefault="005D12D8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6F3935">
              <w:rPr>
                <w:rFonts w:ascii="Times New Roman" w:hAnsi="Times New Roman" w:cs="Times New Roman"/>
              </w:rPr>
              <w:t>азмер субсидии не может превышать 5 млн. рублей</w:t>
            </w:r>
            <w:r>
              <w:rPr>
                <w:rFonts w:ascii="Times New Roman" w:hAnsi="Times New Roman" w:cs="Times New Roman"/>
              </w:rPr>
              <w:t xml:space="preserve"> на одного получателя поддержки</w:t>
            </w:r>
          </w:p>
        </w:tc>
        <w:tc>
          <w:tcPr>
            <w:tcW w:w="2957" w:type="dxa"/>
          </w:tcPr>
          <w:p w:rsidR="006F3935" w:rsidRPr="00870579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F3935">
              <w:rPr>
                <w:rFonts w:ascii="Times New Roman" w:hAnsi="Times New Roman" w:cs="Times New Roman"/>
              </w:rPr>
              <w:t>редоставляется субъектам малого и среднего предприни</w:t>
            </w:r>
            <w:r w:rsidR="005D12D8">
              <w:rPr>
                <w:rFonts w:ascii="Times New Roman" w:hAnsi="Times New Roman" w:cs="Times New Roman"/>
              </w:rPr>
              <w:t>мательства на конкурсной основе</w:t>
            </w:r>
          </w:p>
        </w:tc>
        <w:tc>
          <w:tcPr>
            <w:tcW w:w="2958" w:type="dxa"/>
          </w:tcPr>
          <w:p w:rsidR="006F3935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F3935">
              <w:rPr>
                <w:rFonts w:ascii="Times New Roman" w:hAnsi="Times New Roman" w:cs="Times New Roman"/>
              </w:rPr>
              <w:t>аличие заключенного лизингового догов</w:t>
            </w:r>
            <w:r w:rsidR="005D12D8">
              <w:rPr>
                <w:rFonts w:ascii="Times New Roman" w:hAnsi="Times New Roman" w:cs="Times New Roman"/>
              </w:rPr>
              <w:t>ора не ранее 1 января 2019 года;</w:t>
            </w:r>
          </w:p>
          <w:p w:rsidR="005D12D8" w:rsidRDefault="005D12D8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6F3935" w:rsidRDefault="005D12D8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F3935">
              <w:rPr>
                <w:rFonts w:ascii="Times New Roman" w:hAnsi="Times New Roman" w:cs="Times New Roman"/>
              </w:rPr>
              <w:t>беспечение уровня оплаты труда работников не ниже среднего размера заработной платы на малых предприятиях, осуществляющих соответствующий вид экономической деятельности, и не ниже величины прожиточного минимума трудоспособного населения в Республике Тыв</w:t>
            </w:r>
            <w:r>
              <w:rPr>
                <w:rFonts w:ascii="Times New Roman" w:hAnsi="Times New Roman" w:cs="Times New Roman"/>
              </w:rPr>
              <w:t>а за последний отчетный квартал</w:t>
            </w:r>
          </w:p>
        </w:tc>
      </w:tr>
      <w:tr w:rsidR="008104C2" w:rsidRPr="00870579" w:rsidTr="00CA38CA">
        <w:tc>
          <w:tcPr>
            <w:tcW w:w="2957" w:type="dxa"/>
            <w:gridSpan w:val="2"/>
          </w:tcPr>
          <w:p w:rsidR="008104C2" w:rsidRPr="00725CD6" w:rsidRDefault="00FD56F1" w:rsidP="00725CD6">
            <w:pPr>
              <w:pStyle w:val="a7"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="00725CD6" w:rsidRPr="00725CD6">
              <w:rPr>
                <w:rFonts w:ascii="Times New Roman" w:hAnsi="Times New Roman" w:cs="Times New Roman"/>
              </w:rPr>
              <w:t>ранты субъектам малого и среднего предпринимательства, включенным в реестр социальных предпринимателей</w:t>
            </w:r>
          </w:p>
        </w:tc>
        <w:tc>
          <w:tcPr>
            <w:tcW w:w="3247" w:type="dxa"/>
          </w:tcPr>
          <w:p w:rsidR="00725CD6" w:rsidRPr="00725CD6" w:rsidRDefault="00FD56F1" w:rsidP="00725C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5CD6" w:rsidRPr="00725CD6">
              <w:rPr>
                <w:rFonts w:ascii="Times New Roman" w:hAnsi="Times New Roman" w:cs="Times New Roman"/>
              </w:rPr>
              <w:t>остановление Правительства Республики Тыва от 27 октября 2016 г. № 450 «Об утверждении государственной программы Республики Тыва «Создание благоприятных условий для ведения бизнеса в Респу</w:t>
            </w:r>
            <w:r>
              <w:rPr>
                <w:rFonts w:ascii="Times New Roman" w:hAnsi="Times New Roman" w:cs="Times New Roman"/>
              </w:rPr>
              <w:t>блике Тыва на 2017 - 2024 годы».</w:t>
            </w:r>
          </w:p>
          <w:p w:rsidR="00725CD6" w:rsidRPr="00725CD6" w:rsidRDefault="00725CD6" w:rsidP="00725CD6">
            <w:pPr>
              <w:jc w:val="both"/>
              <w:rPr>
                <w:rFonts w:ascii="Times New Roman" w:hAnsi="Times New Roman" w:cs="Times New Roman"/>
              </w:rPr>
            </w:pPr>
          </w:p>
          <w:p w:rsidR="008104C2" w:rsidRDefault="00FD56F1" w:rsidP="00725C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5CD6" w:rsidRPr="00725CD6">
              <w:rPr>
                <w:rFonts w:ascii="Times New Roman" w:hAnsi="Times New Roman" w:cs="Times New Roman"/>
              </w:rPr>
              <w:t>остановление Правительства Республики Тыва от 20 декабря 2017 г. № 552 «Об утверждении положения о государственной финансовой поддержке субъектов малого и среднего предпринимательства в Республике Тыва»</w:t>
            </w:r>
          </w:p>
        </w:tc>
        <w:tc>
          <w:tcPr>
            <w:tcW w:w="2957" w:type="dxa"/>
          </w:tcPr>
          <w:p w:rsidR="008104C2" w:rsidRDefault="00FD56F1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25CD6" w:rsidRPr="00725CD6">
              <w:rPr>
                <w:rFonts w:ascii="Times New Roman" w:hAnsi="Times New Roman" w:cs="Times New Roman"/>
              </w:rPr>
              <w:t xml:space="preserve"> соответствии с Законом Республики Тыва от 21 декабря 2020 г. № 677-ЗРТ на 2021 </w:t>
            </w:r>
            <w:r w:rsidR="00725CD6">
              <w:rPr>
                <w:rFonts w:ascii="Times New Roman" w:hAnsi="Times New Roman" w:cs="Times New Roman"/>
              </w:rPr>
              <w:t xml:space="preserve">(уточнение от 16.04.2021г. № 704-ЗРТ) </w:t>
            </w:r>
            <w:r w:rsidR="00725CD6" w:rsidRPr="00725CD6">
              <w:rPr>
                <w:rFonts w:ascii="Times New Roman" w:hAnsi="Times New Roman" w:cs="Times New Roman"/>
              </w:rPr>
              <w:t>финансовые</w:t>
            </w:r>
            <w:r w:rsidR="00725CD6">
              <w:rPr>
                <w:rFonts w:ascii="Times New Roman" w:hAnsi="Times New Roman" w:cs="Times New Roman"/>
              </w:rPr>
              <w:t xml:space="preserve"> средства предусмотрены в размере 3 млн. рублей.</w:t>
            </w:r>
          </w:p>
          <w:p w:rsidR="00725CD6" w:rsidRDefault="00725CD6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25CD6" w:rsidRPr="00870579" w:rsidRDefault="00FD56F1" w:rsidP="00725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25CD6" w:rsidRPr="00870579">
              <w:rPr>
                <w:rFonts w:ascii="Times New Roman" w:hAnsi="Times New Roman" w:cs="Times New Roman"/>
              </w:rPr>
              <w:t xml:space="preserve">убсидия предоставляется в размере не более </w:t>
            </w:r>
            <w:r w:rsidR="00725CD6">
              <w:rPr>
                <w:rFonts w:ascii="Times New Roman" w:hAnsi="Times New Roman" w:cs="Times New Roman"/>
              </w:rPr>
              <w:t>50</w:t>
            </w:r>
            <w:r w:rsidR="00725CD6" w:rsidRPr="00870579">
              <w:rPr>
                <w:rFonts w:ascii="Times New Roman" w:hAnsi="Times New Roman" w:cs="Times New Roman"/>
              </w:rPr>
              <w:t xml:space="preserve"> процентов от стоимости прое</w:t>
            </w:r>
            <w:r w:rsidR="00725CD6">
              <w:rPr>
                <w:rFonts w:ascii="Times New Roman" w:hAnsi="Times New Roman" w:cs="Times New Roman"/>
              </w:rPr>
              <w:t>кта, но не более 500 тыс. рублей</w:t>
            </w:r>
            <w:r w:rsidR="00021F85">
              <w:rPr>
                <w:rFonts w:ascii="Times New Roman" w:hAnsi="Times New Roman" w:cs="Times New Roman"/>
              </w:rPr>
              <w:t xml:space="preserve"> (минимальный размер 100 тыс. рублей).</w:t>
            </w:r>
          </w:p>
          <w:p w:rsidR="00725CD6" w:rsidRDefault="00725CD6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725CD6" w:rsidRPr="00725CD6" w:rsidRDefault="00725CD6" w:rsidP="00725CD6">
            <w:pPr>
              <w:jc w:val="both"/>
              <w:rPr>
                <w:rFonts w:ascii="Times New Roman" w:hAnsi="Times New Roman" w:cs="Times New Roman"/>
              </w:rPr>
            </w:pPr>
            <w:r w:rsidRPr="00725CD6">
              <w:rPr>
                <w:rFonts w:ascii="Times New Roman" w:hAnsi="Times New Roman" w:cs="Times New Roman"/>
              </w:rPr>
              <w:t>Гранты предоставляются</w:t>
            </w:r>
            <w:r w:rsidR="00021F85">
              <w:rPr>
                <w:rFonts w:ascii="Times New Roman" w:hAnsi="Times New Roman" w:cs="Times New Roman"/>
              </w:rPr>
              <w:t xml:space="preserve"> на конкурсной </w:t>
            </w:r>
            <w:r w:rsidR="00FD56F1">
              <w:rPr>
                <w:rFonts w:ascii="Times New Roman" w:hAnsi="Times New Roman" w:cs="Times New Roman"/>
              </w:rPr>
              <w:t xml:space="preserve">основе </w:t>
            </w:r>
            <w:r w:rsidR="00FD56F1" w:rsidRPr="00725CD6">
              <w:rPr>
                <w:rFonts w:ascii="Times New Roman" w:hAnsi="Times New Roman" w:cs="Times New Roman"/>
              </w:rPr>
              <w:t>социальным</w:t>
            </w:r>
            <w:r w:rsidRPr="00725CD6">
              <w:rPr>
                <w:rFonts w:ascii="Times New Roman" w:hAnsi="Times New Roman" w:cs="Times New Roman"/>
              </w:rPr>
              <w:t xml:space="preserve"> предприятиям, соответствующим следующим требованиям:</w:t>
            </w:r>
          </w:p>
          <w:p w:rsidR="00725CD6" w:rsidRPr="00725CD6" w:rsidRDefault="00725CD6" w:rsidP="00725CD6">
            <w:pPr>
              <w:jc w:val="both"/>
              <w:rPr>
                <w:rFonts w:ascii="Times New Roman" w:hAnsi="Times New Roman" w:cs="Times New Roman"/>
              </w:rPr>
            </w:pPr>
            <w:r w:rsidRPr="00725CD6">
              <w:rPr>
                <w:rFonts w:ascii="Times New Roman" w:hAnsi="Times New Roman" w:cs="Times New Roman"/>
              </w:rPr>
              <w:t>- сведения о том, что субъект малого и среднего предпринимательства признан социальным предприятием в порядке, установленном в соответствии с частью 3 статьи 24.1 Федерального закона N 209-ФЗ, внесены в единый реестр субъектов малого и среднего предпринимательства в период с 10 июля по 10 декабря текущего календарного года;</w:t>
            </w:r>
          </w:p>
          <w:p w:rsidR="008104C2" w:rsidRDefault="00725CD6" w:rsidP="00725CD6">
            <w:pPr>
              <w:jc w:val="both"/>
              <w:rPr>
                <w:rFonts w:ascii="Times New Roman" w:hAnsi="Times New Roman" w:cs="Times New Roman"/>
              </w:rPr>
            </w:pPr>
            <w:r w:rsidRPr="00725CD6">
              <w:rPr>
                <w:rFonts w:ascii="Times New Roman" w:hAnsi="Times New Roman" w:cs="Times New Roman"/>
              </w:rPr>
              <w:t>- субъект малого и среднего предпринимательства, признанный социальным предприятием, прошел обучение (не позднее чем за один год до получения гранта) по направлению осуществления деятельности в сфере социального предпринимательства, проведение которой организовано ЦПП, ЦИСС или Корпорацией МСП.</w:t>
            </w:r>
          </w:p>
        </w:tc>
        <w:tc>
          <w:tcPr>
            <w:tcW w:w="2958" w:type="dxa"/>
          </w:tcPr>
          <w:p w:rsidR="008104C2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Грант предоставляется при условии софинансирования социальным предприятием расходов, связанных с реализацией проекта в сфере социального предпринимательства, в размере не менее 50% от размера расходов, предусмотренных на реализацию проекта.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Грант предоставляется в целях финансового обеспечения следующих расходов, связанных с реализацией проекта в сфере социального предпринимательства, в течение 1 (одного) календарного года с даты предоставления гранта: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- аренда нежилого помещения для реализации проекта;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- 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 xml:space="preserve">- аренда и (или) приобретение оргтехники, </w:t>
            </w:r>
            <w:r w:rsidRPr="00021F85">
              <w:rPr>
                <w:rFonts w:ascii="Times New Roman" w:hAnsi="Times New Roman" w:cs="Times New Roman"/>
              </w:rPr>
              <w:lastRenderedPageBreak/>
              <w:t>оборудования (в том числе инвентаря, мебели), используемого для реализации проекта;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- выплата по передаче прав на франшизу (паушальный взнос);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-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- оплата коммунальных услуг и услуг электроснабжения;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- оформление результатов интеллектуальной деятельности;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- 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- переоборудование транспортных средств для перевозки маломобильных групп населения, в том числе инвалидов;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- оплата услуг связи, в том числе сети "Интернет", при реализации бизнес-проекта;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lastRenderedPageBreak/>
              <w:t>- оплата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-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- приобретение сырья, расходных материалов, необходимых для производства продукции;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 xml:space="preserve">- приобретение комплектующих изделий при производстве и (или) реализации медицинской </w:t>
            </w:r>
            <w:r w:rsidRPr="00021F85">
              <w:rPr>
                <w:rFonts w:ascii="Times New Roman" w:hAnsi="Times New Roman" w:cs="Times New Roman"/>
              </w:rPr>
              <w:lastRenderedPageBreak/>
              <w:t>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- уплата первого взноса (аванса) при заключении договора лизинга и (или) лизинговых платежей;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- реализация мероприятий по профилактике новой коронавирусной инфекции, включая мероприятий, связанных с обеспечением выполнения санитарно-эпидемиологических требований.</w:t>
            </w:r>
          </w:p>
          <w:p w:rsidR="00021F85" w:rsidRPr="00021F85" w:rsidRDefault="00021F85" w:rsidP="00021F85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</w:t>
            </w:r>
            <w:r w:rsidRPr="00021F85">
              <w:rPr>
                <w:rFonts w:ascii="Times New Roman" w:hAnsi="Times New Roman" w:cs="Times New Roman"/>
              </w:rPr>
              <w:lastRenderedPageBreak/>
              <w:t>кредитам, привлеченным в кредитных организациях.</w:t>
            </w:r>
          </w:p>
          <w:p w:rsidR="00021F85" w:rsidRPr="00021F85" w:rsidRDefault="00021F85" w:rsidP="00FD56F1">
            <w:pPr>
              <w:jc w:val="both"/>
              <w:rPr>
                <w:rFonts w:ascii="Times New Roman" w:hAnsi="Times New Roman" w:cs="Times New Roman"/>
              </w:rPr>
            </w:pPr>
            <w:r w:rsidRPr="00021F85">
              <w:rPr>
                <w:rFonts w:ascii="Times New Roman" w:hAnsi="Times New Roman" w:cs="Times New Roman"/>
              </w:rPr>
              <w:t>Получатель гранта обязуется ежегодно в течение 3 (трех) лет начиная с года, следующего за годом предоставления гранта, представлять документы для признания его социальным предприятием в соответствии с Федеральным законом N 209-ФЗ.</w:t>
            </w:r>
          </w:p>
        </w:tc>
      </w:tr>
      <w:tr w:rsidR="006F3935" w:rsidRPr="00870579" w:rsidTr="00CA38CA">
        <w:trPr>
          <w:trHeight w:val="509"/>
        </w:trPr>
        <w:tc>
          <w:tcPr>
            <w:tcW w:w="15076" w:type="dxa"/>
            <w:gridSpan w:val="6"/>
            <w:vAlign w:val="center"/>
          </w:tcPr>
          <w:p w:rsidR="006F3935" w:rsidRPr="00870579" w:rsidRDefault="00FD56F1" w:rsidP="00585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6F3935" w:rsidRPr="00870579">
              <w:rPr>
                <w:rFonts w:ascii="Times New Roman" w:hAnsi="Times New Roman" w:cs="Times New Roman"/>
              </w:rPr>
              <w:t>ефинансовые меры поддержки</w:t>
            </w:r>
          </w:p>
        </w:tc>
      </w:tr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FD56F1" w:rsidP="006F3935">
            <w:pPr>
              <w:pStyle w:val="a7"/>
              <w:numPr>
                <w:ilvl w:val="0"/>
                <w:numId w:val="2"/>
              </w:numPr>
              <w:ind w:left="0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870579">
              <w:rPr>
                <w:rFonts w:ascii="Times New Roman" w:hAnsi="Times New Roman" w:cs="Times New Roman"/>
              </w:rPr>
              <w:t>редоставление земельного участка на территории Республики Тыва в аренду целевым назначением (без конкурса) на льготных условиях в соответствии с законодательством Республики Тыва</w:t>
            </w:r>
          </w:p>
        </w:tc>
        <w:tc>
          <w:tcPr>
            <w:tcW w:w="3247" w:type="dxa"/>
          </w:tcPr>
          <w:p w:rsidR="006F3935" w:rsidRPr="00870579" w:rsidRDefault="006F3935" w:rsidP="005D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 xml:space="preserve">Конституционный Закон Республики Тыва № </w:t>
            </w:r>
            <w:hyperlink r:id="rId40" w:history="1">
              <w:r w:rsidRPr="00870579">
                <w:rPr>
                  <w:rStyle w:val="a3"/>
                  <w:rFonts w:ascii="Times New Roman" w:hAnsi="Times New Roman" w:cs="Times New Roman"/>
                </w:rPr>
                <w:t>886</w:t>
              </w:r>
            </w:hyperlink>
            <w:r w:rsidRPr="00870579">
              <w:rPr>
                <w:rFonts w:ascii="Times New Roman" w:hAnsi="Times New Roman" w:cs="Times New Roman"/>
              </w:rPr>
              <w:t xml:space="preserve"> ВХ-</w:t>
            </w:r>
            <w:r w:rsidRPr="00870579">
              <w:rPr>
                <w:rFonts w:ascii="Times New Roman" w:hAnsi="Times New Roman" w:cs="Times New Roman"/>
                <w:lang w:val="en-US"/>
              </w:rPr>
              <w:t>I</w:t>
            </w:r>
            <w:r w:rsidRPr="00870579">
              <w:rPr>
                <w:rFonts w:ascii="Times New Roman" w:hAnsi="Times New Roman" w:cs="Times New Roman"/>
              </w:rPr>
              <w:t xml:space="preserve"> от 27 ноября 2004 года «О земле» </w:t>
            </w:r>
          </w:p>
        </w:tc>
        <w:tc>
          <w:tcPr>
            <w:tcW w:w="2957" w:type="dxa"/>
          </w:tcPr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F3935" w:rsidRPr="00870579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 w:rsidRPr="00870579">
              <w:rPr>
                <w:rFonts w:ascii="Times New Roman" w:hAnsi="Times New Roman" w:cs="Times New Roman"/>
              </w:rPr>
              <w:t>убъекты инвестиционной деятельности, реализующие особо значимые инвестиционные проекты и заключившие инвестиционные с</w:t>
            </w:r>
            <w:r w:rsidR="005D12D8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2958" w:type="dxa"/>
          </w:tcPr>
          <w:p w:rsidR="006F3935" w:rsidRDefault="00FD56F1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>
              <w:rPr>
                <w:rFonts w:ascii="Times New Roman" w:hAnsi="Times New Roman" w:cs="Times New Roman"/>
              </w:rPr>
              <w:t xml:space="preserve">редоставление земельного участка </w:t>
            </w:r>
            <w:r>
              <w:rPr>
                <w:rFonts w:ascii="Times New Roman" w:hAnsi="Times New Roman" w:cs="Times New Roman"/>
              </w:rPr>
              <w:t xml:space="preserve">допускается в случае если масштабные </w:t>
            </w:r>
            <w:r w:rsidR="006F3935">
              <w:rPr>
                <w:rFonts w:ascii="Times New Roman" w:hAnsi="Times New Roman" w:cs="Times New Roman"/>
              </w:rPr>
              <w:t>инвестиционные проекты предполагают строительство каких-либо из следующих объектов:</w:t>
            </w:r>
          </w:p>
          <w:p w:rsidR="006F3935" w:rsidRPr="00334762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4762">
              <w:rPr>
                <w:rFonts w:ascii="Times New Roman" w:hAnsi="Times New Roman" w:cs="Times New Roman"/>
              </w:rPr>
              <w:t>объектов, позволяющих значительно (на 1 процент и более) увеличить численность населения муниципального образования, в котором они размещаются;</w:t>
            </w:r>
          </w:p>
          <w:p w:rsidR="006F3935" w:rsidRPr="00334762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4762">
              <w:rPr>
                <w:rFonts w:ascii="Times New Roman" w:hAnsi="Times New Roman" w:cs="Times New Roman"/>
              </w:rPr>
              <w:t>объектов, позволяющих значительно (на 1 процент и более) увеличить поступления от налогов, взимаемых в границах муниципального образования;</w:t>
            </w:r>
          </w:p>
          <w:p w:rsidR="006F3935" w:rsidRPr="00334762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4762">
              <w:rPr>
                <w:rFonts w:ascii="Times New Roman" w:hAnsi="Times New Roman" w:cs="Times New Roman"/>
              </w:rPr>
              <w:t xml:space="preserve">объектов, позволяющих обеспечить трудоустройство </w:t>
            </w:r>
            <w:r w:rsidRPr="00334762">
              <w:rPr>
                <w:rFonts w:ascii="Times New Roman" w:hAnsi="Times New Roman" w:cs="Times New Roman"/>
              </w:rPr>
              <w:lastRenderedPageBreak/>
              <w:t>местного населения не менее 60 процентов от числа занятых в производстве;</w:t>
            </w:r>
          </w:p>
          <w:p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4762">
              <w:rPr>
                <w:rFonts w:ascii="Times New Roman" w:hAnsi="Times New Roman" w:cs="Times New Roman"/>
              </w:rPr>
              <w:t>жилья на условиях государственно-частного партнерства в порядке, определенном</w:t>
            </w:r>
            <w:r w:rsidR="005D12D8">
              <w:rPr>
                <w:rFonts w:ascii="Times New Roman" w:hAnsi="Times New Roman" w:cs="Times New Roman"/>
              </w:rPr>
              <w:t xml:space="preserve"> Правительством Республики Тыва</w:t>
            </w:r>
          </w:p>
        </w:tc>
      </w:tr>
      <w:tr w:rsidR="0033187A" w:rsidRPr="00870579" w:rsidTr="00CA38CA">
        <w:tc>
          <w:tcPr>
            <w:tcW w:w="2957" w:type="dxa"/>
            <w:gridSpan w:val="2"/>
          </w:tcPr>
          <w:p w:rsidR="0033187A" w:rsidRDefault="00FD56F1" w:rsidP="006F3935">
            <w:pPr>
              <w:pStyle w:val="a7"/>
              <w:numPr>
                <w:ilvl w:val="0"/>
                <w:numId w:val="2"/>
              </w:numPr>
              <w:ind w:left="0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40404D" w:rsidRPr="0040404D">
              <w:rPr>
                <w:rFonts w:ascii="Times New Roman" w:hAnsi="Times New Roman" w:cs="Times New Roman"/>
              </w:rPr>
              <w:t>ефинансовые меры государственной поддер</w:t>
            </w:r>
            <w:r w:rsidR="0040404D">
              <w:rPr>
                <w:rFonts w:ascii="Times New Roman" w:hAnsi="Times New Roman" w:cs="Times New Roman"/>
              </w:rPr>
              <w:t>жки инвестиционной деятельности</w:t>
            </w:r>
          </w:p>
          <w:p w:rsidR="0040404D" w:rsidRPr="0040404D" w:rsidRDefault="0040404D" w:rsidP="0040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40404D" w:rsidRPr="002C3968" w:rsidRDefault="00FD56F1" w:rsidP="0040404D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</w:t>
            </w:r>
            <w:r w:rsidR="0040404D" w:rsidRPr="002C3968">
              <w:rPr>
                <w:spacing w:val="2"/>
                <w:sz w:val="22"/>
                <w:szCs w:val="22"/>
              </w:rPr>
              <w:t xml:space="preserve"> соответствии со </w:t>
            </w:r>
            <w:hyperlink r:id="rId41" w:history="1">
              <w:r w:rsidR="0040404D" w:rsidRPr="002C3968">
                <w:rPr>
                  <w:rStyle w:val="a3"/>
                  <w:spacing w:val="2"/>
                  <w:sz w:val="22"/>
                  <w:szCs w:val="22"/>
                </w:rPr>
                <w:t>ст. 22</w:t>
              </w:r>
            </w:hyperlink>
            <w:r w:rsidR="0040404D" w:rsidRPr="002C3968">
              <w:rPr>
                <w:spacing w:val="2"/>
                <w:sz w:val="22"/>
                <w:szCs w:val="22"/>
              </w:rPr>
              <w:t xml:space="preserve"> Закона</w:t>
            </w:r>
            <w:r w:rsidR="0040404D">
              <w:rPr>
                <w:spacing w:val="2"/>
                <w:sz w:val="22"/>
                <w:szCs w:val="22"/>
              </w:rPr>
              <w:t xml:space="preserve"> Республики Тыва от 29 декабря 2004 г. № 1171 ВХ-</w:t>
            </w:r>
            <w:r w:rsidR="0040404D">
              <w:rPr>
                <w:spacing w:val="2"/>
                <w:sz w:val="22"/>
                <w:szCs w:val="22"/>
                <w:lang w:val="en-US"/>
              </w:rPr>
              <w:t>I</w:t>
            </w:r>
            <w:r w:rsidR="0040404D">
              <w:rPr>
                <w:spacing w:val="2"/>
                <w:sz w:val="22"/>
                <w:szCs w:val="22"/>
              </w:rPr>
              <w:t xml:space="preserve"> «Об инвестиционной деятельности в Республике Тыва»</w:t>
            </w:r>
            <w:r w:rsidR="0040404D" w:rsidRPr="002C3968">
              <w:rPr>
                <w:spacing w:val="2"/>
                <w:sz w:val="22"/>
                <w:szCs w:val="22"/>
              </w:rPr>
              <w:t xml:space="preserve"> </w:t>
            </w:r>
          </w:p>
          <w:p w:rsidR="0033187A" w:rsidRPr="00870579" w:rsidRDefault="0033187A" w:rsidP="005D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40404D" w:rsidRDefault="00FD56F1" w:rsidP="0040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0404D" w:rsidRPr="0040404D">
              <w:rPr>
                <w:rFonts w:ascii="Times New Roman" w:hAnsi="Times New Roman" w:cs="Times New Roman"/>
              </w:rPr>
              <w:t>онкурсное размещение республиканского заказа;</w:t>
            </w:r>
          </w:p>
          <w:p w:rsidR="0040404D" w:rsidRPr="0040404D" w:rsidRDefault="0040404D" w:rsidP="0040404D">
            <w:pPr>
              <w:jc w:val="both"/>
              <w:rPr>
                <w:rFonts w:ascii="Times New Roman" w:hAnsi="Times New Roman" w:cs="Times New Roman"/>
              </w:rPr>
            </w:pPr>
          </w:p>
          <w:p w:rsidR="0040404D" w:rsidRDefault="0040404D" w:rsidP="0040404D">
            <w:pPr>
              <w:jc w:val="both"/>
              <w:rPr>
                <w:rFonts w:ascii="Times New Roman" w:hAnsi="Times New Roman" w:cs="Times New Roman"/>
              </w:rPr>
            </w:pPr>
            <w:r w:rsidRPr="0040404D">
              <w:rPr>
                <w:rFonts w:ascii="Times New Roman" w:hAnsi="Times New Roman" w:cs="Times New Roman"/>
              </w:rPr>
              <w:t>поддержка ходатайств и обращений в федеральные органы государственной власти о применении в отношении субъектов инвестиционной деятельности режима наибольшего благоприятствования;</w:t>
            </w:r>
          </w:p>
          <w:p w:rsidR="0040404D" w:rsidRPr="0040404D" w:rsidRDefault="0040404D" w:rsidP="0040404D">
            <w:pPr>
              <w:jc w:val="both"/>
              <w:rPr>
                <w:rFonts w:ascii="Times New Roman" w:hAnsi="Times New Roman" w:cs="Times New Roman"/>
              </w:rPr>
            </w:pPr>
          </w:p>
          <w:p w:rsidR="0040404D" w:rsidRDefault="0040404D" w:rsidP="0040404D">
            <w:pPr>
              <w:jc w:val="both"/>
              <w:rPr>
                <w:rFonts w:ascii="Times New Roman" w:hAnsi="Times New Roman" w:cs="Times New Roman"/>
              </w:rPr>
            </w:pPr>
            <w:r w:rsidRPr="0040404D">
              <w:rPr>
                <w:rFonts w:ascii="Times New Roman" w:hAnsi="Times New Roman" w:cs="Times New Roman"/>
              </w:rPr>
              <w:t>распространение позитивной информации о субъекте инвестиционной деятельности;</w:t>
            </w:r>
          </w:p>
          <w:p w:rsidR="0040404D" w:rsidRPr="0040404D" w:rsidRDefault="0040404D" w:rsidP="0040404D">
            <w:pPr>
              <w:jc w:val="both"/>
              <w:rPr>
                <w:rFonts w:ascii="Times New Roman" w:hAnsi="Times New Roman" w:cs="Times New Roman"/>
              </w:rPr>
            </w:pPr>
          </w:p>
          <w:p w:rsidR="0040404D" w:rsidRDefault="0040404D" w:rsidP="0040404D">
            <w:pPr>
              <w:jc w:val="both"/>
              <w:rPr>
                <w:rFonts w:ascii="Times New Roman" w:hAnsi="Times New Roman" w:cs="Times New Roman"/>
              </w:rPr>
            </w:pPr>
            <w:r w:rsidRPr="0040404D">
              <w:rPr>
                <w:rFonts w:ascii="Times New Roman" w:hAnsi="Times New Roman" w:cs="Times New Roman"/>
              </w:rPr>
              <w:t>помощь в создании инфраструктуры бизнеса;</w:t>
            </w:r>
          </w:p>
          <w:p w:rsidR="0040404D" w:rsidRPr="0040404D" w:rsidRDefault="0040404D" w:rsidP="0040404D">
            <w:pPr>
              <w:jc w:val="both"/>
              <w:rPr>
                <w:rFonts w:ascii="Times New Roman" w:hAnsi="Times New Roman" w:cs="Times New Roman"/>
              </w:rPr>
            </w:pPr>
          </w:p>
          <w:p w:rsidR="0033187A" w:rsidRPr="00870579" w:rsidRDefault="0040404D" w:rsidP="0040404D">
            <w:pPr>
              <w:jc w:val="both"/>
              <w:rPr>
                <w:rFonts w:ascii="Times New Roman" w:hAnsi="Times New Roman" w:cs="Times New Roman"/>
              </w:rPr>
            </w:pPr>
            <w:r w:rsidRPr="0040404D">
              <w:rPr>
                <w:rFonts w:ascii="Times New Roman" w:hAnsi="Times New Roman" w:cs="Times New Roman"/>
              </w:rPr>
              <w:t xml:space="preserve">предоставление нефинансовых административных мер государственной поддержки осуществляется органами государственной власти Республики Тыва в пределах </w:t>
            </w:r>
            <w:r w:rsidRPr="0040404D">
              <w:rPr>
                <w:rFonts w:ascii="Times New Roman" w:hAnsi="Times New Roman" w:cs="Times New Roman"/>
              </w:rPr>
              <w:lastRenderedPageBreak/>
              <w:t>их компетенции в порядке и на условиях, установленных законодательством Российс</w:t>
            </w:r>
            <w:r>
              <w:rPr>
                <w:rFonts w:ascii="Times New Roman" w:hAnsi="Times New Roman" w:cs="Times New Roman"/>
              </w:rPr>
              <w:t>кой Федерации и Республики Тыва</w:t>
            </w:r>
          </w:p>
        </w:tc>
        <w:tc>
          <w:tcPr>
            <w:tcW w:w="2957" w:type="dxa"/>
          </w:tcPr>
          <w:p w:rsidR="0040404D" w:rsidRPr="0040404D" w:rsidRDefault="00FD56F1" w:rsidP="0040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40404D" w:rsidRPr="0040404D">
              <w:rPr>
                <w:rFonts w:ascii="Times New Roman" w:hAnsi="Times New Roman" w:cs="Times New Roman"/>
              </w:rPr>
              <w:t>убъекты инвестиционной деятельности, реализующие инвестиционные проекты</w:t>
            </w:r>
          </w:p>
          <w:p w:rsidR="0033187A" w:rsidRPr="00870579" w:rsidRDefault="0033187A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33187A" w:rsidRDefault="0033187A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935" w:rsidRPr="00870579" w:rsidTr="00CA38CA">
        <w:trPr>
          <w:trHeight w:val="482"/>
        </w:trPr>
        <w:tc>
          <w:tcPr>
            <w:tcW w:w="15076" w:type="dxa"/>
            <w:gridSpan w:val="6"/>
            <w:vAlign w:val="center"/>
          </w:tcPr>
          <w:p w:rsidR="006F3935" w:rsidRPr="00870579" w:rsidRDefault="00FD56F1" w:rsidP="00CA38C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F3935" w:rsidRPr="00870579">
              <w:rPr>
                <w:rFonts w:ascii="Times New Roman" w:hAnsi="Times New Roman" w:cs="Times New Roman"/>
              </w:rPr>
              <w:t>рочие виды поддержки (в т.ч. меры по повышению инвестиционной привлекательности региона)</w:t>
            </w:r>
          </w:p>
        </w:tc>
      </w:tr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FD56F1" w:rsidP="006F3935">
            <w:pPr>
              <w:pStyle w:val="a7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F3935" w:rsidRPr="00870579">
              <w:rPr>
                <w:rFonts w:ascii="Times New Roman" w:hAnsi="Times New Roman" w:cs="Times New Roman"/>
              </w:rPr>
              <w:t>лучшение инвестиционной привлекательности республики, способствующей притоку прямых инвестиций в широком спектре производственной деятельности, стимулированию спроса, активизации государственных и предпринимательских усилий по развитию экономики республики, созданию рабочих мест, развитию источ</w:t>
            </w:r>
            <w:r w:rsidR="005D12D8">
              <w:rPr>
                <w:rFonts w:ascii="Times New Roman" w:hAnsi="Times New Roman" w:cs="Times New Roman"/>
              </w:rPr>
              <w:t>ников финансирования инвестиций</w:t>
            </w:r>
          </w:p>
        </w:tc>
        <w:tc>
          <w:tcPr>
            <w:tcW w:w="3247" w:type="dxa"/>
          </w:tcPr>
          <w:p w:rsidR="006F3935" w:rsidRPr="00870579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334762">
              <w:rPr>
                <w:rFonts w:ascii="Times New Roman" w:hAnsi="Times New Roman" w:cs="Times New Roman"/>
              </w:rPr>
              <w:t xml:space="preserve">остановление Правительства Республики Тыва от 27 октября 2016 г. </w:t>
            </w:r>
            <w:hyperlink r:id="rId42" w:history="1">
              <w:r w:rsidR="006F3935" w:rsidRPr="00334762">
                <w:rPr>
                  <w:rStyle w:val="a3"/>
                  <w:rFonts w:ascii="Times New Roman" w:hAnsi="Times New Roman" w:cs="Times New Roman"/>
                </w:rPr>
                <w:t>№ 450</w:t>
              </w:r>
            </w:hyperlink>
            <w:r w:rsidR="006F3935" w:rsidRPr="00334762">
              <w:rPr>
                <w:rFonts w:ascii="Times New Roman" w:hAnsi="Times New Roman" w:cs="Times New Roman"/>
              </w:rPr>
              <w:t xml:space="preserve"> «Об утверждении государственной программы Республики Тыва «Создание благоприятных условий для ведения бизнеса в Республике Тыва на 2017 - 2024 годы»</w:t>
            </w:r>
            <w:r w:rsidR="006F3935" w:rsidRPr="00870579">
              <w:rPr>
                <w:rFonts w:ascii="Times New Roman" w:hAnsi="Times New Roman" w:cs="Times New Roman"/>
              </w:rPr>
              <w:t xml:space="preserve"> 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F3935" w:rsidRPr="00870579" w:rsidRDefault="006F3935" w:rsidP="00CA3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F3935" w:rsidRPr="00870579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 w:rsidRPr="00870579">
              <w:rPr>
                <w:rFonts w:ascii="Times New Roman" w:hAnsi="Times New Roman" w:cs="Times New Roman"/>
              </w:rPr>
              <w:t>убъекты инвестиционной деятельности, реализующие инвестиционные проекты</w:t>
            </w:r>
          </w:p>
          <w:p w:rsidR="006F3935" w:rsidRPr="00870579" w:rsidRDefault="006F3935" w:rsidP="00CA3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F3935" w:rsidRPr="00870579" w:rsidRDefault="006F3935" w:rsidP="00CA38CA">
            <w:pPr>
              <w:ind w:hanging="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FD56F1" w:rsidP="006F393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6F3935" w:rsidRPr="00870579">
              <w:rPr>
                <w:rFonts w:ascii="Times New Roman" w:eastAsia="Times New Roman" w:hAnsi="Times New Roman" w:cs="Times New Roman"/>
              </w:rPr>
              <w:t xml:space="preserve">овет по улучшению инвестиционного климата в Республики Тыва создан </w:t>
            </w:r>
            <w:r w:rsidR="006F3935" w:rsidRPr="00870579">
              <w:rPr>
                <w:rFonts w:ascii="Times New Roman" w:hAnsi="Times New Roman" w:cs="Times New Roman"/>
              </w:rPr>
              <w:t>в целях содействия созданию благоприятного инвестиционного климата, обеспечению стабильных условий осуществления инвестиционной деятельности</w:t>
            </w:r>
            <w:r w:rsidR="005D12D8">
              <w:rPr>
                <w:rFonts w:ascii="Times New Roman" w:hAnsi="Times New Roman" w:cs="Times New Roman"/>
              </w:rPr>
              <w:t xml:space="preserve"> на территории Республики Тыва</w:t>
            </w:r>
          </w:p>
        </w:tc>
        <w:tc>
          <w:tcPr>
            <w:tcW w:w="3247" w:type="dxa"/>
          </w:tcPr>
          <w:p w:rsidR="006F3935" w:rsidRPr="00870579" w:rsidRDefault="00FD56F1" w:rsidP="00CA38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6F3935" w:rsidRPr="00870579">
              <w:rPr>
                <w:rFonts w:ascii="Times New Roman" w:eastAsia="Times New Roman" w:hAnsi="Times New Roman" w:cs="Times New Roman"/>
              </w:rPr>
              <w:t xml:space="preserve">аспоряжение Правительства Республики Тыва от </w:t>
            </w:r>
            <w:r w:rsidR="006F3935" w:rsidRPr="00870579">
              <w:rPr>
                <w:rFonts w:ascii="Times New Roman" w:hAnsi="Times New Roman" w:cs="Times New Roman"/>
                <w:bCs/>
              </w:rPr>
              <w:t>2 апреля 2013 г. N 107-р «Об образовании Совета по улучшению инвестиционного климата в Республике Тыва»</w:t>
            </w:r>
          </w:p>
          <w:p w:rsidR="006F3935" w:rsidRPr="00870579" w:rsidRDefault="006F3935" w:rsidP="00CA38C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7" w:type="dxa"/>
          </w:tcPr>
          <w:p w:rsidR="006F3935" w:rsidRPr="00AC7617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 w:rsidRPr="00AC7617">
              <w:rPr>
                <w:rFonts w:ascii="Times New Roman" w:hAnsi="Times New Roman" w:cs="Times New Roman"/>
              </w:rPr>
              <w:t xml:space="preserve">овет </w:t>
            </w:r>
            <w:r w:rsidR="006F3935">
              <w:rPr>
                <w:rFonts w:ascii="Times New Roman" w:hAnsi="Times New Roman" w:cs="Times New Roman"/>
              </w:rPr>
              <w:t xml:space="preserve">по улучшению инвестиционного климата ведет </w:t>
            </w:r>
            <w:r w:rsidR="006F3935" w:rsidRPr="00AC7617">
              <w:rPr>
                <w:rFonts w:ascii="Times New Roman" w:hAnsi="Times New Roman" w:cs="Times New Roman"/>
              </w:rPr>
              <w:t>разработк</w:t>
            </w:r>
            <w:r w:rsidR="006F3935">
              <w:rPr>
                <w:rFonts w:ascii="Times New Roman" w:hAnsi="Times New Roman" w:cs="Times New Roman"/>
              </w:rPr>
              <w:t>у</w:t>
            </w:r>
            <w:r w:rsidR="006F3935" w:rsidRPr="00AC7617">
              <w:rPr>
                <w:rFonts w:ascii="Times New Roman" w:hAnsi="Times New Roman" w:cs="Times New Roman"/>
              </w:rPr>
              <w:t xml:space="preserve"> предложений Правительству Республики Тыва:</w:t>
            </w:r>
          </w:p>
          <w:p w:rsidR="006F3935" w:rsidRPr="00AC7617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C7617">
              <w:rPr>
                <w:rFonts w:ascii="Times New Roman" w:hAnsi="Times New Roman" w:cs="Times New Roman"/>
              </w:rPr>
              <w:t xml:space="preserve">по проблемам, связанным с инвестиционной деятельностью на территории Республики Тыва, а также по проблемам, возникающим при реализации инвестиционных </w:t>
            </w:r>
            <w:r w:rsidRPr="00AC7617">
              <w:rPr>
                <w:rFonts w:ascii="Times New Roman" w:hAnsi="Times New Roman" w:cs="Times New Roman"/>
              </w:rPr>
              <w:lastRenderedPageBreak/>
              <w:t>проектов на территории Республики Тыва;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AC7617">
              <w:rPr>
                <w:rFonts w:ascii="Times New Roman" w:hAnsi="Times New Roman" w:cs="Times New Roman"/>
              </w:rPr>
              <w:t>- по уменьшению административных барьеров, в том числе в части сокращения сроков и упрощения процедуры выд</w:t>
            </w:r>
            <w:r w:rsidR="005D12D8">
              <w:rPr>
                <w:rFonts w:ascii="Times New Roman" w:hAnsi="Times New Roman" w:cs="Times New Roman"/>
              </w:rPr>
              <w:t>ачи разрешительной документации</w:t>
            </w:r>
          </w:p>
        </w:tc>
        <w:tc>
          <w:tcPr>
            <w:tcW w:w="2957" w:type="dxa"/>
          </w:tcPr>
          <w:p w:rsidR="006F3935" w:rsidRPr="00870579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6F3935" w:rsidRPr="00870579">
              <w:rPr>
                <w:rFonts w:ascii="Times New Roman" w:hAnsi="Times New Roman" w:cs="Times New Roman"/>
              </w:rPr>
              <w:t>убъекты инвестиционной деятельности, реализующие инвестиционные проекты</w:t>
            </w:r>
          </w:p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3935" w:rsidRPr="00870579" w:rsidTr="00CA38CA">
        <w:tc>
          <w:tcPr>
            <w:tcW w:w="2957" w:type="dxa"/>
            <w:gridSpan w:val="2"/>
          </w:tcPr>
          <w:p w:rsidR="006F3935" w:rsidRPr="00870579" w:rsidRDefault="00FD56F1" w:rsidP="006F3935">
            <w:pPr>
              <w:pStyle w:val="a7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Р</w:t>
            </w:r>
            <w:r w:rsidR="006F3935" w:rsidRPr="00870579">
              <w:rPr>
                <w:rFonts w:ascii="Times New Roman" w:eastAsia="Times New Roman" w:hAnsi="Times New Roman" w:cs="Times New Roman"/>
                <w:bCs/>
              </w:rPr>
              <w:t>азвитие инфраструктуры поддержки субъектов малого и среднего предпринимательства</w:t>
            </w:r>
          </w:p>
        </w:tc>
        <w:tc>
          <w:tcPr>
            <w:tcW w:w="3247" w:type="dxa"/>
          </w:tcPr>
          <w:p w:rsidR="006F3935" w:rsidRPr="00870579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334762">
              <w:rPr>
                <w:rFonts w:ascii="Times New Roman" w:hAnsi="Times New Roman" w:cs="Times New Roman"/>
              </w:rPr>
              <w:t xml:space="preserve">остановление Правительства Республики Тыва от 27 октября 2016 г. </w:t>
            </w:r>
            <w:hyperlink r:id="rId43" w:history="1">
              <w:r w:rsidR="006F3935" w:rsidRPr="00334762">
                <w:rPr>
                  <w:rStyle w:val="a3"/>
                  <w:rFonts w:ascii="Times New Roman" w:hAnsi="Times New Roman" w:cs="Times New Roman"/>
                </w:rPr>
                <w:t>№ 450</w:t>
              </w:r>
            </w:hyperlink>
            <w:r w:rsidR="006F3935" w:rsidRPr="00334762">
              <w:rPr>
                <w:rFonts w:ascii="Times New Roman" w:hAnsi="Times New Roman" w:cs="Times New Roman"/>
              </w:rPr>
              <w:t xml:space="preserve"> «Об утверждении государственной программы Республики Тыва «Создание благоприятных условий для ведения бизнеса в Республике Тыва на 2017 - 202</w:t>
            </w:r>
            <w:r w:rsidR="006F3935">
              <w:rPr>
                <w:rFonts w:ascii="Times New Roman" w:hAnsi="Times New Roman" w:cs="Times New Roman"/>
              </w:rPr>
              <w:t>4</w:t>
            </w:r>
            <w:r w:rsidR="006F3935" w:rsidRPr="00334762">
              <w:rPr>
                <w:rFonts w:ascii="Times New Roman" w:hAnsi="Times New Roman" w:cs="Times New Roman"/>
              </w:rPr>
              <w:t xml:space="preserve"> годы»</w:t>
            </w:r>
            <w:r w:rsidR="006F3935" w:rsidRPr="00870579">
              <w:rPr>
                <w:rFonts w:ascii="Times New Roman" w:hAnsi="Times New Roman" w:cs="Times New Roman"/>
              </w:rPr>
              <w:t xml:space="preserve"> </w:t>
            </w:r>
          </w:p>
          <w:p w:rsidR="006F3935" w:rsidRPr="00870579" w:rsidRDefault="006F3935" w:rsidP="00CA38C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7" w:type="dxa"/>
          </w:tcPr>
          <w:p w:rsidR="0033187A" w:rsidRDefault="00FD56F1" w:rsidP="00331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F3935" w:rsidRPr="00870579">
              <w:rPr>
                <w:rFonts w:ascii="Times New Roman" w:hAnsi="Times New Roman" w:cs="Times New Roman"/>
              </w:rPr>
              <w:t>бъем финансирования всего – 76276,4 тыс. рублей</w:t>
            </w:r>
            <w:r w:rsidR="0033187A">
              <w:rPr>
                <w:rFonts w:ascii="Times New Roman" w:hAnsi="Times New Roman" w:cs="Times New Roman"/>
              </w:rPr>
              <w:t>;</w:t>
            </w:r>
            <w:r w:rsidR="006F3935" w:rsidRPr="00870579">
              <w:rPr>
                <w:rFonts w:ascii="Times New Roman" w:hAnsi="Times New Roman" w:cs="Times New Roman"/>
              </w:rPr>
              <w:t xml:space="preserve"> </w:t>
            </w:r>
            <w:r w:rsidR="0033187A">
              <w:rPr>
                <w:rFonts w:ascii="Times New Roman" w:hAnsi="Times New Roman" w:cs="Times New Roman"/>
              </w:rPr>
              <w:t>ф</w:t>
            </w:r>
            <w:r w:rsidR="006F3935" w:rsidRPr="00870579">
              <w:rPr>
                <w:rFonts w:ascii="Times New Roman" w:hAnsi="Times New Roman" w:cs="Times New Roman"/>
              </w:rPr>
              <w:t>едеральный бюджет -  47203,8 тыс. рублей</w:t>
            </w:r>
            <w:r w:rsidR="0033187A">
              <w:rPr>
                <w:rFonts w:ascii="Times New Roman" w:hAnsi="Times New Roman" w:cs="Times New Roman"/>
              </w:rPr>
              <w:t>;</w:t>
            </w:r>
          </w:p>
          <w:p w:rsidR="0033187A" w:rsidRDefault="006F3935" w:rsidP="0033187A">
            <w:pPr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 xml:space="preserve">республиканский бюджет – </w:t>
            </w:r>
            <w:r w:rsidR="00DF11BD">
              <w:rPr>
                <w:rFonts w:ascii="Times New Roman" w:hAnsi="Times New Roman" w:cs="Times New Roman"/>
              </w:rPr>
              <w:t>28922,6</w:t>
            </w:r>
            <w:r w:rsidRPr="00870579">
              <w:rPr>
                <w:rFonts w:ascii="Times New Roman" w:hAnsi="Times New Roman" w:cs="Times New Roman"/>
              </w:rPr>
              <w:t xml:space="preserve"> тыс. рублей</w:t>
            </w:r>
            <w:r w:rsidR="0033187A">
              <w:rPr>
                <w:rFonts w:ascii="Times New Roman" w:hAnsi="Times New Roman" w:cs="Times New Roman"/>
              </w:rPr>
              <w:t>;</w:t>
            </w:r>
          </w:p>
          <w:p w:rsidR="006F3935" w:rsidRPr="00870579" w:rsidRDefault="006F3935" w:rsidP="0033187A">
            <w:pPr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 xml:space="preserve">внебюджетные источники – 150 тыс. рублей </w:t>
            </w:r>
          </w:p>
        </w:tc>
        <w:tc>
          <w:tcPr>
            <w:tcW w:w="2957" w:type="dxa"/>
          </w:tcPr>
          <w:p w:rsidR="006F3935" w:rsidRPr="00870579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6F3935" w:rsidRPr="00870579">
              <w:rPr>
                <w:rFonts w:ascii="Times New Roman" w:eastAsia="Times New Roman" w:hAnsi="Times New Roman" w:cs="Times New Roman"/>
              </w:rPr>
              <w:t>убъекты малого и среднего предпринимательства</w:t>
            </w:r>
          </w:p>
        </w:tc>
        <w:tc>
          <w:tcPr>
            <w:tcW w:w="2958" w:type="dxa"/>
          </w:tcPr>
          <w:p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723B" w:rsidRPr="00870579" w:rsidTr="00CA38CA">
        <w:tc>
          <w:tcPr>
            <w:tcW w:w="2957" w:type="dxa"/>
            <w:gridSpan w:val="2"/>
          </w:tcPr>
          <w:p w:rsidR="00CC723B" w:rsidRPr="00870579" w:rsidRDefault="00FD56F1" w:rsidP="006F3935">
            <w:pPr>
              <w:pStyle w:val="a7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r w:rsidR="00CC723B" w:rsidRPr="00870579">
              <w:rPr>
                <w:rFonts w:ascii="Times New Roman" w:eastAsia="Times New Roman" w:hAnsi="Times New Roman" w:cs="Times New Roman"/>
                <w:bCs/>
              </w:rPr>
              <w:t>аключение соглашений по государственно-частному партнерству (ГЧП)</w:t>
            </w:r>
          </w:p>
        </w:tc>
        <w:tc>
          <w:tcPr>
            <w:tcW w:w="3247" w:type="dxa"/>
          </w:tcPr>
          <w:p w:rsidR="00FD56F1" w:rsidRDefault="00FD56F1" w:rsidP="00CA38CA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44" w:history="1">
              <w:r w:rsidR="00CC723B" w:rsidRPr="00334762">
                <w:rPr>
                  <w:rFonts w:ascii="Times New Roman" w:hAnsi="Times New Roman" w:cs="Times New Roman"/>
                </w:rPr>
                <w:t>Закон</w:t>
              </w:r>
            </w:hyperlink>
            <w:r w:rsidR="00CC723B" w:rsidRPr="00334762">
              <w:rPr>
                <w:rFonts w:ascii="Times New Roman" w:hAnsi="Times New Roman" w:cs="Times New Roman"/>
              </w:rPr>
              <w:t xml:space="preserve"> Республики Тыва от 29 декабря 2004 г. № </w:t>
            </w:r>
            <w:hyperlink r:id="rId45" w:history="1">
              <w:r w:rsidR="00CC723B" w:rsidRPr="007659DA">
                <w:rPr>
                  <w:rStyle w:val="a3"/>
                  <w:rFonts w:ascii="Times New Roman" w:hAnsi="Times New Roman" w:cs="Times New Roman"/>
                </w:rPr>
                <w:t>1171</w:t>
              </w:r>
            </w:hyperlink>
            <w:r w:rsidR="00CC723B" w:rsidRPr="00334762">
              <w:rPr>
                <w:rFonts w:ascii="Times New Roman" w:hAnsi="Times New Roman" w:cs="Times New Roman"/>
              </w:rPr>
              <w:t xml:space="preserve"> ВХ-I «Об инвестиционной деятельности в Республике Тыва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C723B" w:rsidRPr="00870579" w:rsidRDefault="00CC723B" w:rsidP="00CA38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057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723B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CC723B" w:rsidRPr="00870579">
                <w:rPr>
                  <w:rFonts w:ascii="Times New Roman" w:hAnsi="Times New Roman" w:cs="Times New Roman"/>
                </w:rPr>
                <w:t>Закон</w:t>
              </w:r>
            </w:hyperlink>
            <w:r w:rsidR="00CC723B" w:rsidRPr="00870579">
              <w:rPr>
                <w:rFonts w:ascii="Times New Roman" w:hAnsi="Times New Roman" w:cs="Times New Roman"/>
              </w:rPr>
              <w:t xml:space="preserve"> Республики Тыва от 30 декабря 2016 года N </w:t>
            </w:r>
            <w:hyperlink r:id="rId47" w:history="1">
              <w:r w:rsidR="00CC723B" w:rsidRPr="007659DA">
                <w:rPr>
                  <w:rStyle w:val="a3"/>
                  <w:rFonts w:ascii="Times New Roman" w:hAnsi="Times New Roman" w:cs="Times New Roman"/>
                </w:rPr>
                <w:t>235</w:t>
              </w:r>
            </w:hyperlink>
            <w:r w:rsidR="00CC723B" w:rsidRPr="00870579">
              <w:rPr>
                <w:rFonts w:ascii="Times New Roman" w:hAnsi="Times New Roman" w:cs="Times New Roman"/>
              </w:rPr>
              <w:t>-ЗРТ «Об участии Республики Тыва в государственно-частных партнерствах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723B" w:rsidRPr="00870579" w:rsidRDefault="00CC723B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CC723B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C723B" w:rsidRPr="00870579">
              <w:rPr>
                <w:rFonts w:ascii="Times New Roman" w:hAnsi="Times New Roman" w:cs="Times New Roman"/>
              </w:rPr>
              <w:t xml:space="preserve">остановление Правительства Республики Тыва от 06.12.2018 № </w:t>
            </w:r>
            <w:hyperlink r:id="rId48" w:history="1">
              <w:r w:rsidR="00CC723B" w:rsidRPr="007659DA">
                <w:rPr>
                  <w:rStyle w:val="a3"/>
                  <w:rFonts w:ascii="Times New Roman" w:hAnsi="Times New Roman" w:cs="Times New Roman"/>
                </w:rPr>
                <w:t>601</w:t>
              </w:r>
            </w:hyperlink>
            <w:r w:rsidR="00CC723B" w:rsidRPr="00870579">
              <w:rPr>
                <w:rFonts w:ascii="Times New Roman" w:hAnsi="Times New Roman" w:cs="Times New Roman"/>
              </w:rPr>
              <w:t xml:space="preserve"> «О межведомственном взаимодействии органов исполнительной власти Республики Тыва при подготовке проектов </w:t>
            </w:r>
            <w:r w:rsidR="00CC723B" w:rsidRPr="00870579">
              <w:rPr>
                <w:rFonts w:ascii="Times New Roman" w:hAnsi="Times New Roman" w:cs="Times New Roman"/>
              </w:rPr>
              <w:lastRenderedPageBreak/>
              <w:t>государственно-частного партнерства на территории Республики Тыва»</w:t>
            </w:r>
          </w:p>
          <w:p w:rsidR="008E2CB3" w:rsidRDefault="008E2CB3" w:rsidP="00CA38CA">
            <w:pPr>
              <w:jc w:val="both"/>
              <w:rPr>
                <w:rFonts w:ascii="Times New Roman" w:hAnsi="Times New Roman" w:cs="Times New Roman"/>
              </w:rPr>
            </w:pPr>
          </w:p>
          <w:p w:rsidR="00CC723B" w:rsidRPr="00870579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E2CB3">
              <w:rPr>
                <w:rFonts w:ascii="Times New Roman" w:hAnsi="Times New Roman" w:cs="Times New Roman"/>
              </w:rPr>
              <w:t>остановление Правительства Республики Тыва от 19.03.2019 г. № 130 «О Порядке рассмотрения предложения лица, выступившего с инициативой заключения концессионного соглашения в Республике Тыва».</w:t>
            </w:r>
          </w:p>
        </w:tc>
        <w:tc>
          <w:tcPr>
            <w:tcW w:w="2957" w:type="dxa"/>
          </w:tcPr>
          <w:p w:rsidR="00CC723B" w:rsidRPr="00870579" w:rsidRDefault="00CC723B" w:rsidP="00CA3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C723B" w:rsidRPr="00870579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C723B" w:rsidRPr="00870579">
              <w:rPr>
                <w:rFonts w:ascii="Times New Roman" w:hAnsi="Times New Roman" w:cs="Times New Roman"/>
              </w:rPr>
              <w:t>убъекты инвестиционной деятельности, реализующие инвестиционные проекты</w:t>
            </w:r>
          </w:p>
        </w:tc>
        <w:tc>
          <w:tcPr>
            <w:tcW w:w="2958" w:type="dxa"/>
            <w:vMerge w:val="restart"/>
          </w:tcPr>
          <w:p w:rsidR="00CC723B" w:rsidRPr="00870579" w:rsidRDefault="00FD56F1" w:rsidP="00CA38CA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C723B" w:rsidRPr="00870579">
              <w:rPr>
                <w:rFonts w:ascii="Times New Roman" w:hAnsi="Times New Roman" w:cs="Times New Roman"/>
              </w:rPr>
              <w:t>ри подготовке проекта инвестиционного соглашения учитываются:</w:t>
            </w:r>
          </w:p>
          <w:p w:rsidR="00CC723B" w:rsidRPr="00870579" w:rsidRDefault="00CC723B" w:rsidP="00CA38CA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 экономическая и социальная значимость инвестиционного проекта субъекта инвестиционной деятельности для Республики Тыва;</w:t>
            </w:r>
          </w:p>
          <w:p w:rsidR="00CC723B" w:rsidRPr="00870579" w:rsidRDefault="00CC723B" w:rsidP="00CA38CA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 xml:space="preserve">- поддержка инвестиционного проекта субъекта инвестиционной деятельности в пределах своей компетенции органом местного самоуправления, на территории которого планируется реализация инвестиционного проекта, и применение в отношении </w:t>
            </w:r>
            <w:r w:rsidRPr="00870579">
              <w:rPr>
                <w:rFonts w:ascii="Times New Roman" w:hAnsi="Times New Roman" w:cs="Times New Roman"/>
              </w:rPr>
              <w:lastRenderedPageBreak/>
              <w:t>субъекта инвестиционной деятельности режима наибольшего благоприятствования;</w:t>
            </w:r>
          </w:p>
          <w:p w:rsidR="00CC723B" w:rsidRPr="00870579" w:rsidRDefault="00CC723B" w:rsidP="00CA38CA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 объем инвестируемых средств в инвестиционный проект;</w:t>
            </w:r>
          </w:p>
          <w:p w:rsidR="00CC723B" w:rsidRPr="00870579" w:rsidRDefault="00CC723B" w:rsidP="00CA38CA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 платежеспособность субъекта инвестиционной деятельности в случае участия государства в реализации инвестиционного проекта;</w:t>
            </w:r>
          </w:p>
          <w:p w:rsidR="00CC723B" w:rsidRPr="00870579" w:rsidRDefault="00CC723B" w:rsidP="00CA38CA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 вид риска и обязательства субъекта инвестиционной деятельности, под которые запрашивается государственная поддержка Республики Тыва;</w:t>
            </w:r>
          </w:p>
          <w:p w:rsidR="00CC723B" w:rsidRPr="003C6B3C" w:rsidRDefault="00CC723B" w:rsidP="003C6B3C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 иные значимые для эк</w:t>
            </w:r>
            <w:r>
              <w:rPr>
                <w:rFonts w:ascii="Times New Roman" w:hAnsi="Times New Roman" w:cs="Times New Roman"/>
              </w:rPr>
              <w:t>ономики Республики Тыва условия</w:t>
            </w:r>
          </w:p>
        </w:tc>
      </w:tr>
      <w:tr w:rsidR="00CC723B" w:rsidRPr="00870579" w:rsidTr="00CA38CA">
        <w:tc>
          <w:tcPr>
            <w:tcW w:w="2957" w:type="dxa"/>
            <w:gridSpan w:val="2"/>
          </w:tcPr>
          <w:p w:rsidR="00CC723B" w:rsidRDefault="00FD56F1" w:rsidP="006F3935">
            <w:pPr>
              <w:pStyle w:val="a7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З</w:t>
            </w:r>
            <w:r w:rsidR="00CC723B" w:rsidRPr="00870579">
              <w:rPr>
                <w:rFonts w:ascii="Times New Roman" w:eastAsia="Times New Roman" w:hAnsi="Times New Roman" w:cs="Times New Roman"/>
                <w:bCs/>
              </w:rPr>
              <w:t>аключение соглашений</w:t>
            </w:r>
            <w:r w:rsidR="00CC723B">
              <w:rPr>
                <w:rFonts w:ascii="Times New Roman" w:eastAsia="Times New Roman" w:hAnsi="Times New Roman" w:cs="Times New Roman"/>
                <w:bCs/>
              </w:rPr>
              <w:t xml:space="preserve"> о защите и поощрении капиталовложений (СЗПК)</w:t>
            </w:r>
          </w:p>
        </w:tc>
        <w:tc>
          <w:tcPr>
            <w:tcW w:w="3247" w:type="dxa"/>
          </w:tcPr>
          <w:p w:rsidR="00CC723B" w:rsidRDefault="00CC723B" w:rsidP="00CC723B">
            <w:pPr>
              <w:jc w:val="both"/>
              <w:rPr>
                <w:rFonts w:ascii="Times New Roman" w:hAnsi="Times New Roman" w:cs="Times New Roman"/>
              </w:rPr>
            </w:pPr>
            <w:r w:rsidRPr="00CC723B">
              <w:rPr>
                <w:rFonts w:ascii="Times New Roman" w:hAnsi="Times New Roman" w:cs="Times New Roman"/>
              </w:rPr>
              <w:t>Федеральный Закон «О защите и поощрении капиталовложений в Российской Федерации</w:t>
            </w:r>
            <w:r w:rsidR="00FD56F1">
              <w:rPr>
                <w:rFonts w:ascii="Times New Roman" w:hAnsi="Times New Roman" w:cs="Times New Roman"/>
              </w:rPr>
              <w:t>» от 1 апреля 2020 года № 69-ФЗ.</w:t>
            </w:r>
          </w:p>
          <w:p w:rsidR="00CC723B" w:rsidRPr="00CC723B" w:rsidRDefault="00CC723B" w:rsidP="00CC723B">
            <w:pPr>
              <w:jc w:val="both"/>
              <w:rPr>
                <w:rFonts w:ascii="Times New Roman" w:hAnsi="Times New Roman" w:cs="Times New Roman"/>
              </w:rPr>
            </w:pPr>
          </w:p>
          <w:p w:rsidR="00CC723B" w:rsidRDefault="00CC723B" w:rsidP="00CC723B">
            <w:pPr>
              <w:jc w:val="both"/>
            </w:pPr>
            <w:r w:rsidRPr="00CC723B">
              <w:rPr>
                <w:rFonts w:ascii="Times New Roman" w:hAnsi="Times New Roman" w:cs="Times New Roman"/>
              </w:rPr>
              <w:t>Правила заключения, изменения, прекращения действия соглашений о защите и поощрении капиталовложений, ведения реестра соглашений о защите и поощрении капиталовложений, утвержденных постановлением Правительства Российской Федерации от 1 октября 2020 года № 1577</w:t>
            </w:r>
            <w:r w:rsidR="00FD5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CC723B" w:rsidRPr="00870579" w:rsidRDefault="00CC723B" w:rsidP="00CA3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C723B" w:rsidRDefault="00FD56F1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C723B" w:rsidRPr="00870579">
              <w:rPr>
                <w:rFonts w:ascii="Times New Roman" w:hAnsi="Times New Roman" w:cs="Times New Roman"/>
              </w:rPr>
              <w:t xml:space="preserve">убъекты инвестиционной деятельности, реализующие </w:t>
            </w:r>
            <w:r>
              <w:rPr>
                <w:rFonts w:ascii="Times New Roman" w:hAnsi="Times New Roman" w:cs="Times New Roman"/>
              </w:rPr>
              <w:t xml:space="preserve">новые </w:t>
            </w:r>
            <w:r w:rsidR="00CC723B" w:rsidRPr="00870579">
              <w:rPr>
                <w:rFonts w:ascii="Times New Roman" w:hAnsi="Times New Roman" w:cs="Times New Roman"/>
              </w:rPr>
              <w:t>инвестиционные проекты</w:t>
            </w:r>
          </w:p>
        </w:tc>
        <w:tc>
          <w:tcPr>
            <w:tcW w:w="2958" w:type="dxa"/>
            <w:vMerge/>
          </w:tcPr>
          <w:p w:rsidR="00CC723B" w:rsidRDefault="00CC723B" w:rsidP="00CA38CA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3935" w:rsidRPr="00084BD0" w:rsidRDefault="006F3935" w:rsidP="006F3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E77" w:rsidRDefault="00652E77" w:rsidP="004C7BFB">
      <w:pPr>
        <w:widowControl w:val="0"/>
        <w:autoSpaceDE w:val="0"/>
        <w:autoSpaceDN w:val="0"/>
        <w:adjustRightInd w:val="0"/>
        <w:spacing w:after="0" w:line="240" w:lineRule="auto"/>
        <w:ind w:right="85"/>
        <w:rPr>
          <w:rFonts w:ascii="Times New Roman" w:eastAsia="Times New Roman" w:hAnsi="Times New Roman" w:cs="Times New Roman"/>
          <w:i/>
          <w:sz w:val="16"/>
          <w:szCs w:val="16"/>
        </w:rPr>
      </w:pPr>
    </w:p>
    <w:sectPr w:rsidR="00652E77" w:rsidSect="00CA38CA">
      <w:footerReference w:type="first" r:id="rId4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80" w:rsidRDefault="00F72980" w:rsidP="0097540B">
      <w:pPr>
        <w:spacing w:after="0" w:line="240" w:lineRule="auto"/>
      </w:pPr>
      <w:r>
        <w:separator/>
      </w:r>
    </w:p>
  </w:endnote>
  <w:endnote w:type="continuationSeparator" w:id="0">
    <w:p w:rsidR="00F72980" w:rsidRDefault="00F72980" w:rsidP="0097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F1" w:rsidRPr="000C126F" w:rsidRDefault="00FD56F1" w:rsidP="006F3935">
    <w:pPr>
      <w:widowControl w:val="0"/>
      <w:autoSpaceDE w:val="0"/>
      <w:autoSpaceDN w:val="0"/>
      <w:adjustRightInd w:val="0"/>
      <w:spacing w:after="0" w:line="240" w:lineRule="auto"/>
      <w:ind w:left="142" w:right="85"/>
      <w:rPr>
        <w:rFonts w:ascii="Times New Roman" w:eastAsia="Times New Roman" w:hAnsi="Times New Roman" w:cs="Times New Roman"/>
        <w:i/>
        <w:sz w:val="16"/>
        <w:szCs w:val="16"/>
      </w:rPr>
    </w:pPr>
    <w:r>
      <w:rPr>
        <w:rFonts w:ascii="Times New Roman" w:eastAsia="Times New Roman" w:hAnsi="Times New Roman" w:cs="Times New Roman"/>
        <w:i/>
        <w:sz w:val="16"/>
        <w:szCs w:val="16"/>
      </w:rPr>
      <w:t xml:space="preserve">Исп. Эрендей К.О. </w:t>
    </w:r>
  </w:p>
  <w:p w:rsidR="00FD56F1" w:rsidRPr="000C126F" w:rsidRDefault="00FD56F1" w:rsidP="006F3935">
    <w:pPr>
      <w:widowControl w:val="0"/>
      <w:autoSpaceDE w:val="0"/>
      <w:autoSpaceDN w:val="0"/>
      <w:adjustRightInd w:val="0"/>
      <w:spacing w:after="0" w:line="240" w:lineRule="auto"/>
      <w:ind w:left="142" w:right="85"/>
      <w:rPr>
        <w:rFonts w:ascii="Times New Roman" w:eastAsia="Times New Roman" w:hAnsi="Times New Roman" w:cs="Times New Roman"/>
        <w:i/>
        <w:sz w:val="16"/>
        <w:szCs w:val="16"/>
      </w:rPr>
    </w:pPr>
    <w:r>
      <w:rPr>
        <w:rFonts w:ascii="Times New Roman" w:eastAsia="Times New Roman" w:hAnsi="Times New Roman" w:cs="Times New Roman"/>
        <w:i/>
        <w:sz w:val="16"/>
        <w:szCs w:val="16"/>
      </w:rPr>
      <w:t>8(3942</w:t>
    </w:r>
    <w:r w:rsidRPr="00243153">
      <w:rPr>
        <w:rFonts w:ascii="Times New Roman" w:eastAsia="Times New Roman" w:hAnsi="Times New Roman" w:cs="Times New Roman"/>
        <w:i/>
        <w:sz w:val="16"/>
        <w:szCs w:val="16"/>
      </w:rPr>
      <w:t>2</w:t>
    </w:r>
    <w:r>
      <w:rPr>
        <w:rFonts w:ascii="Times New Roman" w:eastAsia="Times New Roman" w:hAnsi="Times New Roman" w:cs="Times New Roman"/>
        <w:i/>
        <w:sz w:val="16"/>
        <w:szCs w:val="16"/>
      </w:rPr>
      <w:t>)2-33-15</w:t>
    </w:r>
  </w:p>
  <w:p w:rsidR="00FD56F1" w:rsidRPr="006F3935" w:rsidRDefault="00FD56F1" w:rsidP="006F3935">
    <w:pPr>
      <w:widowControl w:val="0"/>
      <w:autoSpaceDE w:val="0"/>
      <w:autoSpaceDN w:val="0"/>
      <w:adjustRightInd w:val="0"/>
      <w:spacing w:after="0" w:line="240" w:lineRule="auto"/>
      <w:ind w:left="142" w:right="85"/>
      <w:rPr>
        <w:rFonts w:ascii="Times New Roman" w:eastAsia="Times New Roman" w:hAnsi="Times New Roman" w:cs="Times New Roman"/>
        <w:i/>
        <w:color w:val="0000FF"/>
        <w:sz w:val="16"/>
        <w:szCs w:val="16"/>
        <w:u w:val="single"/>
      </w:rPr>
    </w:pPr>
    <w:hyperlink r:id="rId1" w:history="1">
      <w:r w:rsidRPr="000C126F">
        <w:rPr>
          <w:rFonts w:ascii="Times New Roman" w:eastAsia="Times New Roman" w:hAnsi="Times New Roman" w:cs="Times New Roman"/>
          <w:i/>
          <w:color w:val="0000FF"/>
          <w:sz w:val="16"/>
          <w:szCs w:val="16"/>
          <w:u w:val="single"/>
          <w:lang w:val="en-US"/>
        </w:rPr>
        <w:t>tuva</w:t>
      </w:r>
      <w:r w:rsidRPr="000C126F">
        <w:rPr>
          <w:rFonts w:ascii="Times New Roman" w:eastAsia="Times New Roman" w:hAnsi="Times New Roman" w:cs="Times New Roman"/>
          <w:i/>
          <w:color w:val="0000FF"/>
          <w:sz w:val="16"/>
          <w:szCs w:val="16"/>
          <w:u w:val="single"/>
        </w:rPr>
        <w:t>.</w:t>
      </w:r>
      <w:r w:rsidRPr="000C126F">
        <w:rPr>
          <w:rFonts w:ascii="Times New Roman" w:eastAsia="Times New Roman" w:hAnsi="Times New Roman" w:cs="Times New Roman"/>
          <w:i/>
          <w:color w:val="0000FF"/>
          <w:sz w:val="16"/>
          <w:szCs w:val="16"/>
          <w:u w:val="single"/>
          <w:lang w:val="en-US"/>
        </w:rPr>
        <w:t>invest</w:t>
      </w:r>
      <w:r w:rsidRPr="000C126F">
        <w:rPr>
          <w:rFonts w:ascii="Times New Roman" w:eastAsia="Times New Roman" w:hAnsi="Times New Roman" w:cs="Times New Roman"/>
          <w:i/>
          <w:color w:val="0000FF"/>
          <w:sz w:val="16"/>
          <w:szCs w:val="16"/>
          <w:u w:val="single"/>
        </w:rPr>
        <w:t>@</w:t>
      </w:r>
      <w:r w:rsidRPr="000C126F">
        <w:rPr>
          <w:rFonts w:ascii="Times New Roman" w:eastAsia="Times New Roman" w:hAnsi="Times New Roman" w:cs="Times New Roman"/>
          <w:i/>
          <w:color w:val="0000FF"/>
          <w:sz w:val="16"/>
          <w:szCs w:val="16"/>
          <w:u w:val="single"/>
          <w:lang w:val="en-US"/>
        </w:rPr>
        <w:t>mail</w:t>
      </w:r>
      <w:r w:rsidRPr="000C126F">
        <w:rPr>
          <w:rFonts w:ascii="Times New Roman" w:eastAsia="Times New Roman" w:hAnsi="Times New Roman" w:cs="Times New Roman"/>
          <w:i/>
          <w:color w:val="0000FF"/>
          <w:sz w:val="16"/>
          <w:szCs w:val="16"/>
          <w:u w:val="single"/>
        </w:rPr>
        <w:t>.</w:t>
      </w:r>
      <w:r w:rsidRPr="000C126F">
        <w:rPr>
          <w:rFonts w:ascii="Times New Roman" w:eastAsia="Times New Roman" w:hAnsi="Times New Roman" w:cs="Times New Roman"/>
          <w:i/>
          <w:color w:val="0000FF"/>
          <w:sz w:val="16"/>
          <w:szCs w:val="16"/>
          <w:u w:val="singl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80" w:rsidRDefault="00F72980" w:rsidP="0097540B">
      <w:pPr>
        <w:spacing w:after="0" w:line="240" w:lineRule="auto"/>
      </w:pPr>
      <w:r>
        <w:separator/>
      </w:r>
    </w:p>
  </w:footnote>
  <w:footnote w:type="continuationSeparator" w:id="0">
    <w:p w:rsidR="00F72980" w:rsidRDefault="00F72980" w:rsidP="0097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747A"/>
    <w:multiLevelType w:val="hybridMultilevel"/>
    <w:tmpl w:val="D55E17AC"/>
    <w:lvl w:ilvl="0" w:tplc="9F74C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2065E"/>
    <w:multiLevelType w:val="hybridMultilevel"/>
    <w:tmpl w:val="D7BCCB2C"/>
    <w:lvl w:ilvl="0" w:tplc="927041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6CC6908"/>
    <w:multiLevelType w:val="hybridMultilevel"/>
    <w:tmpl w:val="098E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328DD"/>
    <w:multiLevelType w:val="hybridMultilevel"/>
    <w:tmpl w:val="F07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4448D"/>
    <w:multiLevelType w:val="hybridMultilevel"/>
    <w:tmpl w:val="86A0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77FB7"/>
    <w:multiLevelType w:val="hybridMultilevel"/>
    <w:tmpl w:val="B56CA746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7CC30A3F"/>
    <w:multiLevelType w:val="hybridMultilevel"/>
    <w:tmpl w:val="86A0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5E"/>
    <w:rsid w:val="00000D9B"/>
    <w:rsid w:val="00021F85"/>
    <w:rsid w:val="00034A86"/>
    <w:rsid w:val="00056BC6"/>
    <w:rsid w:val="0006082A"/>
    <w:rsid w:val="00061913"/>
    <w:rsid w:val="000651CA"/>
    <w:rsid w:val="00075283"/>
    <w:rsid w:val="00082C48"/>
    <w:rsid w:val="000A334D"/>
    <w:rsid w:val="000C126F"/>
    <w:rsid w:val="000D4C5E"/>
    <w:rsid w:val="000D61BB"/>
    <w:rsid w:val="000F38C1"/>
    <w:rsid w:val="000F601D"/>
    <w:rsid w:val="00154575"/>
    <w:rsid w:val="00160007"/>
    <w:rsid w:val="0016135B"/>
    <w:rsid w:val="001622FD"/>
    <w:rsid w:val="00177F90"/>
    <w:rsid w:val="001831E3"/>
    <w:rsid w:val="001842D6"/>
    <w:rsid w:val="00185B46"/>
    <w:rsid w:val="00192E51"/>
    <w:rsid w:val="001A2E39"/>
    <w:rsid w:val="001C4D01"/>
    <w:rsid w:val="001D34A0"/>
    <w:rsid w:val="001D677B"/>
    <w:rsid w:val="001E6E38"/>
    <w:rsid w:val="001E7366"/>
    <w:rsid w:val="001F0FF5"/>
    <w:rsid w:val="001F105C"/>
    <w:rsid w:val="001F17DC"/>
    <w:rsid w:val="002109E6"/>
    <w:rsid w:val="00210E1B"/>
    <w:rsid w:val="00243153"/>
    <w:rsid w:val="00251ADE"/>
    <w:rsid w:val="002542BC"/>
    <w:rsid w:val="00287858"/>
    <w:rsid w:val="00287EC5"/>
    <w:rsid w:val="002A153E"/>
    <w:rsid w:val="002C11CD"/>
    <w:rsid w:val="002C4273"/>
    <w:rsid w:val="002C7E15"/>
    <w:rsid w:val="002D0A17"/>
    <w:rsid w:val="002F16AD"/>
    <w:rsid w:val="003061B8"/>
    <w:rsid w:val="00322578"/>
    <w:rsid w:val="00322F8F"/>
    <w:rsid w:val="003263BE"/>
    <w:rsid w:val="0033187A"/>
    <w:rsid w:val="003330D5"/>
    <w:rsid w:val="003454EE"/>
    <w:rsid w:val="00360964"/>
    <w:rsid w:val="00385B7C"/>
    <w:rsid w:val="003B7BF4"/>
    <w:rsid w:val="003C2F4D"/>
    <w:rsid w:val="003C6B3C"/>
    <w:rsid w:val="003C780E"/>
    <w:rsid w:val="00401FB8"/>
    <w:rsid w:val="0040404D"/>
    <w:rsid w:val="00427515"/>
    <w:rsid w:val="00440B6E"/>
    <w:rsid w:val="0044739D"/>
    <w:rsid w:val="004511E3"/>
    <w:rsid w:val="004514D2"/>
    <w:rsid w:val="00490524"/>
    <w:rsid w:val="00491C49"/>
    <w:rsid w:val="00495A5D"/>
    <w:rsid w:val="004C7BFB"/>
    <w:rsid w:val="004F05CC"/>
    <w:rsid w:val="004F2CF1"/>
    <w:rsid w:val="004F70ED"/>
    <w:rsid w:val="005176D7"/>
    <w:rsid w:val="00523AAC"/>
    <w:rsid w:val="005723E4"/>
    <w:rsid w:val="0058507F"/>
    <w:rsid w:val="005A3DA2"/>
    <w:rsid w:val="005B0AE8"/>
    <w:rsid w:val="005C264A"/>
    <w:rsid w:val="005D12D8"/>
    <w:rsid w:val="005E3B8D"/>
    <w:rsid w:val="006261D4"/>
    <w:rsid w:val="00644BC3"/>
    <w:rsid w:val="00650BE8"/>
    <w:rsid w:val="00652E77"/>
    <w:rsid w:val="006A7DE6"/>
    <w:rsid w:val="006B4035"/>
    <w:rsid w:val="006C07DD"/>
    <w:rsid w:val="006C54A5"/>
    <w:rsid w:val="006F1465"/>
    <w:rsid w:val="006F3935"/>
    <w:rsid w:val="00720CE7"/>
    <w:rsid w:val="00725CD6"/>
    <w:rsid w:val="00732C72"/>
    <w:rsid w:val="00736BA4"/>
    <w:rsid w:val="007567D0"/>
    <w:rsid w:val="007670D7"/>
    <w:rsid w:val="00793CE2"/>
    <w:rsid w:val="007A6635"/>
    <w:rsid w:val="007B5338"/>
    <w:rsid w:val="007C4BB5"/>
    <w:rsid w:val="008104C2"/>
    <w:rsid w:val="008302D3"/>
    <w:rsid w:val="008347A4"/>
    <w:rsid w:val="00834CD5"/>
    <w:rsid w:val="00836ECE"/>
    <w:rsid w:val="008734D4"/>
    <w:rsid w:val="00877969"/>
    <w:rsid w:val="00880571"/>
    <w:rsid w:val="008A40B5"/>
    <w:rsid w:val="008B3CCF"/>
    <w:rsid w:val="008D7ED0"/>
    <w:rsid w:val="008E2CB3"/>
    <w:rsid w:val="009001C6"/>
    <w:rsid w:val="009167F2"/>
    <w:rsid w:val="009236E4"/>
    <w:rsid w:val="00924FB1"/>
    <w:rsid w:val="00925EED"/>
    <w:rsid w:val="00927E30"/>
    <w:rsid w:val="00955E6C"/>
    <w:rsid w:val="0097540B"/>
    <w:rsid w:val="009970D6"/>
    <w:rsid w:val="009A10F2"/>
    <w:rsid w:val="009C2854"/>
    <w:rsid w:val="009D0510"/>
    <w:rsid w:val="009D3AA3"/>
    <w:rsid w:val="009E21F7"/>
    <w:rsid w:val="009E6221"/>
    <w:rsid w:val="009E734D"/>
    <w:rsid w:val="009E7B17"/>
    <w:rsid w:val="00A06E7D"/>
    <w:rsid w:val="00A14BF9"/>
    <w:rsid w:val="00A162CB"/>
    <w:rsid w:val="00A478AC"/>
    <w:rsid w:val="00A67399"/>
    <w:rsid w:val="00A83471"/>
    <w:rsid w:val="00A9462D"/>
    <w:rsid w:val="00AB5979"/>
    <w:rsid w:val="00AD31C6"/>
    <w:rsid w:val="00AD6644"/>
    <w:rsid w:val="00AF6626"/>
    <w:rsid w:val="00B0562F"/>
    <w:rsid w:val="00B23F35"/>
    <w:rsid w:val="00B427FB"/>
    <w:rsid w:val="00B433DB"/>
    <w:rsid w:val="00B80F61"/>
    <w:rsid w:val="00BA500C"/>
    <w:rsid w:val="00BA79B6"/>
    <w:rsid w:val="00BE78DE"/>
    <w:rsid w:val="00BF0FC4"/>
    <w:rsid w:val="00C070BE"/>
    <w:rsid w:val="00C11A53"/>
    <w:rsid w:val="00C1323B"/>
    <w:rsid w:val="00C3182F"/>
    <w:rsid w:val="00C34521"/>
    <w:rsid w:val="00C42E03"/>
    <w:rsid w:val="00C6079F"/>
    <w:rsid w:val="00C756FC"/>
    <w:rsid w:val="00CA1FAC"/>
    <w:rsid w:val="00CA38CA"/>
    <w:rsid w:val="00CA796F"/>
    <w:rsid w:val="00CB2908"/>
    <w:rsid w:val="00CC6D74"/>
    <w:rsid w:val="00CC723B"/>
    <w:rsid w:val="00CD033F"/>
    <w:rsid w:val="00D053BF"/>
    <w:rsid w:val="00D07C66"/>
    <w:rsid w:val="00D10E83"/>
    <w:rsid w:val="00D12968"/>
    <w:rsid w:val="00D36F9D"/>
    <w:rsid w:val="00D53C12"/>
    <w:rsid w:val="00D630ED"/>
    <w:rsid w:val="00D73F2C"/>
    <w:rsid w:val="00D827CD"/>
    <w:rsid w:val="00D84AFB"/>
    <w:rsid w:val="00D84D7E"/>
    <w:rsid w:val="00D943DE"/>
    <w:rsid w:val="00DD3BFF"/>
    <w:rsid w:val="00DE7181"/>
    <w:rsid w:val="00DF11BD"/>
    <w:rsid w:val="00E5151B"/>
    <w:rsid w:val="00E64C79"/>
    <w:rsid w:val="00E6734E"/>
    <w:rsid w:val="00E732A3"/>
    <w:rsid w:val="00E76A98"/>
    <w:rsid w:val="00E8705E"/>
    <w:rsid w:val="00E9328C"/>
    <w:rsid w:val="00EA5AC1"/>
    <w:rsid w:val="00ED103B"/>
    <w:rsid w:val="00ED4F22"/>
    <w:rsid w:val="00EF6F50"/>
    <w:rsid w:val="00F04A53"/>
    <w:rsid w:val="00F17D3F"/>
    <w:rsid w:val="00F5437E"/>
    <w:rsid w:val="00F56987"/>
    <w:rsid w:val="00F6501C"/>
    <w:rsid w:val="00F66939"/>
    <w:rsid w:val="00F72980"/>
    <w:rsid w:val="00FA4268"/>
    <w:rsid w:val="00FC2DC4"/>
    <w:rsid w:val="00FD0729"/>
    <w:rsid w:val="00FD3DA3"/>
    <w:rsid w:val="00FD56F1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1840D-C160-4B15-A25B-2DC54A01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393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126F"/>
    <w:rPr>
      <w:color w:val="0000FF"/>
      <w:u w:val="single"/>
    </w:rPr>
  </w:style>
  <w:style w:type="table" w:styleId="a4">
    <w:name w:val="Table Grid"/>
    <w:basedOn w:val="a1"/>
    <w:uiPriority w:val="59"/>
    <w:rsid w:val="000C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2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70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540B"/>
  </w:style>
  <w:style w:type="paragraph" w:styleId="aa">
    <w:name w:val="footer"/>
    <w:basedOn w:val="a"/>
    <w:link w:val="ab"/>
    <w:uiPriority w:val="99"/>
    <w:unhideWhenUsed/>
    <w:rsid w:val="0097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540B"/>
  </w:style>
  <w:style w:type="character" w:customStyle="1" w:styleId="10">
    <w:name w:val="Заголовок 1 Знак"/>
    <w:basedOn w:val="a0"/>
    <w:link w:val="1"/>
    <w:uiPriority w:val="99"/>
    <w:rsid w:val="006F393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6F3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F3935"/>
  </w:style>
  <w:style w:type="paragraph" w:customStyle="1" w:styleId="headertext">
    <w:name w:val="headertext"/>
    <w:basedOn w:val="a"/>
    <w:rsid w:val="006F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F3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F8AEA55C178BD3EE46FBB7EFA88B461F3CD6C4155D8955437999581E4560C53B12808409CECDAB980AB71C5945CA512F22CA2B46454C58880B80wBJ8M" TargetMode="External"/><Relationship Id="rId18" Type="http://schemas.openxmlformats.org/officeDocument/2006/relationships/hyperlink" Target="consultantplus://offline/ref=23EC67E212900D61DF0182553C9D36F30BAA2DEABE8F5D646654140E0C47AAD4598AF8386C70CEB14D26D0B23871B6390C7C8FF0408D8528460C9266W1F" TargetMode="External"/><Relationship Id="rId26" Type="http://schemas.openxmlformats.org/officeDocument/2006/relationships/hyperlink" Target="consultantplus://offline/ref=EAE2E9D1432D30BEE194F30ADBB2B6C2E3F34E9AD1E51BBEE73489080740A01EE5F08B5BE08F52731311FDA5130A7FF395D46D32F103BEE02D0EE4EE6B6A10iBDFF" TargetMode="External"/><Relationship Id="rId39" Type="http://schemas.openxmlformats.org/officeDocument/2006/relationships/hyperlink" Target="consultantplus://offline/ref=EAE2E9D1432D30BEE194F30ADBB2B6C2E3F34E9AD1E51BBEE73489080740A01EE5F08B5BE08F52731311FDA5130A7FF395D46D32F103BEE02D0EE4EE6B6A10iBD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D9D41E84F0380603A3579D8886F80BE343A78B5417AA2EF18580964DDBC8ADD10C8E682811C7AE0D3D347803C8413C10408031130ABCFCaETCF" TargetMode="External"/><Relationship Id="rId34" Type="http://schemas.openxmlformats.org/officeDocument/2006/relationships/hyperlink" Target="consultantplus://offline/ref=21EAB5A8A1155EB0F9B9D0A46F4DE89524C903EB4509FA4A62FB0371A2F27E62BA0B79C1FE108A2B8668E7D4151CA82EACF49F02D59315ACC54C486362CF89d5b1F" TargetMode="External"/><Relationship Id="rId42" Type="http://schemas.openxmlformats.org/officeDocument/2006/relationships/hyperlink" Target="consultantplus://offline/ref=21EAB5A8A1155EB0F9B9D0A46F4DE89524C903EB4509FA4A62FB0371A2F27E62BA0B79C1FE108A2B8668E7D4151CA82EACF49F02D59315ACC54C486362CF89d5b1F" TargetMode="External"/><Relationship Id="rId47" Type="http://schemas.openxmlformats.org/officeDocument/2006/relationships/hyperlink" Target="consultantplus://offline/ref=B2491EE244B5CD96FD2F4D2A57B3CB2EED705FB91C1835CE09BE11EDF61665BA51EC019852451496B5DC91E51368126D30904A5594173DBEE9157AP0g5H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19A235BF4F5463DCDB2F876BC2AC08112AD62066ED1693A3539FDE829C8F7BE9DB53BE46F4D19AEB2023659AD417A75A7833D7A9A65CB0A8D158j4f7B" TargetMode="External"/><Relationship Id="rId17" Type="http://schemas.openxmlformats.org/officeDocument/2006/relationships/hyperlink" Target="consultantplus://offline/ref=EAE2E9D1432D30BEE194F30ADBB2B6C2E3F34E9AD1E51BBEE73489080740A01EE5F08B5BE08F52731311FDA5130A7FF395D46D32F103BEE02D0EE4EE6B6A10iBDFF" TargetMode="External"/><Relationship Id="rId25" Type="http://schemas.openxmlformats.org/officeDocument/2006/relationships/hyperlink" Target="consultantplus://offline/ref=21EAB5A8A1155EB0F9B9D0A46F4DE89524C903EB4509FA4A62FB0371A2F27E62BA0B79C1FE108A2B8668E7D4151CA82EACF49F02D59315ACC54C486362CF89d5b1F" TargetMode="External"/><Relationship Id="rId33" Type="http://schemas.openxmlformats.org/officeDocument/2006/relationships/hyperlink" Target="consultantplus://offline/ref=EAE2E9D1432D30BEE194F30ADBB2B6C2E3F34E9AD1E51BBEE73489080740A01EE5F08B5BE08F52731311FDA5130A7FF395D46D32F103BEE02D0EE4EE6B6A10iBDFF" TargetMode="External"/><Relationship Id="rId38" Type="http://schemas.openxmlformats.org/officeDocument/2006/relationships/hyperlink" Target="consultantplus://offline/ref=21EAB5A8A1155EB0F9B9D0A46F4DE89524C903EB4509FA4A62FB0371A2F27E62BA0B79C1FE108A2B8668E7D4151CA82EACF49F02D59315ACC54C486362CF89d5b1F" TargetMode="External"/><Relationship Id="rId46" Type="http://schemas.openxmlformats.org/officeDocument/2006/relationships/hyperlink" Target="consultantplus://offline/ref=B17762756CC78EEFA7FFF76BFA272EC1FAB6FCAECB74F5D25322176E9C7EC666R0X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EAB5A8A1155EB0F9B9D0A46F4DE89524C903EB4509FA4A62FB0371A2F27E62BA0B79C1FE108A2B8668E7D4151CA82EACF49F02D59315ACC54C486362CF89d5b1F" TargetMode="External"/><Relationship Id="rId20" Type="http://schemas.openxmlformats.org/officeDocument/2006/relationships/hyperlink" Target="consultantplus://offline/ref=EAE2E9D1432D30BEE194F30ADBB2B6C2E3F34E9AD1E51BBEE73489080740A01EE5F08B5BE08F52731311FDA5130A7FF395D46D32F103BEE02D0EE4EE6B6A10iBDFF" TargetMode="External"/><Relationship Id="rId29" Type="http://schemas.openxmlformats.org/officeDocument/2006/relationships/hyperlink" Target="consultantplus://offline/ref=EAE2E9D1432D30BEE194F30ADBB2B6C2E3F34E9AD1E51BBEE73489080740A01EE5F08B5BE08F52731311FDA5130A7FF395D46D32F103BEE02D0EE4EE6B6A10iBDFF" TargetMode="External"/><Relationship Id="rId41" Type="http://schemas.openxmlformats.org/officeDocument/2006/relationships/hyperlink" Target="consultantplus://offline/ref=FA63B150B5E22160081B8251CFE9FEC4C9369B775FB9F9A1FF30084E8935207B6EC7F74AE0862CF2ED1266E4D0E22836806D752015691589017557x9l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8225CA640CE7EA0BF96189ED48EA5C6E65E1D4760E3ED07CAE1736067E1CC5E985704D94DD59249D6461AEB4B01C04529ECB37AC8DE26CDBL" TargetMode="External"/><Relationship Id="rId24" Type="http://schemas.openxmlformats.org/officeDocument/2006/relationships/hyperlink" Target="consultantplus://offline/ref=EAE2E9D1432D30BEE194F30ADBB2B6C2E3F34E9AD1E51BBEE73489080740A01EE5F08B5BE08F52731311FDA5130A7FF395D46D32F103BEE02D0EE4EE6B6A10iBDFF" TargetMode="External"/><Relationship Id="rId32" Type="http://schemas.openxmlformats.org/officeDocument/2006/relationships/hyperlink" Target="consultantplus://offline/ref=21EAB5A8A1155EB0F9B9D0A46F4DE89524C903EB4509FA4A62FB0371A2F27E62BA0B79C1FE108A2B8668E7D4151CA82EACF49F02D59315ACC54C486362CF89d5b1F" TargetMode="External"/><Relationship Id="rId37" Type="http://schemas.openxmlformats.org/officeDocument/2006/relationships/hyperlink" Target="consultantplus://offline/ref=EAE2E9D1432D30BEE194F30ADBB2B6C2E3F34E9AD1E51BBEE73489080740A01EE5F08B5BE08F52731311FDA5130A7FF395D46D32F103BEE02D0EE4EE6B6A10iBDFF" TargetMode="External"/><Relationship Id="rId40" Type="http://schemas.openxmlformats.org/officeDocument/2006/relationships/hyperlink" Target="consultantplus://offline/ref=C0E1B72D86FC69A85ABFE738130930514E9CC5BAD68275F821610E0AE690996D3D8739889E03847453932D470513583EAD82E1A12F55B6A4C352991830D" TargetMode="External"/><Relationship Id="rId45" Type="http://schemas.openxmlformats.org/officeDocument/2006/relationships/hyperlink" Target="consultantplus://offline/ref=13918DCC7A3A9FD3AA3A4497B964CEE939DE15525C7E0DC64847A3DE3BF714A326ADE98C2355A16D3BC8B701D0055BE4A851910C6D87098F0CB33C77f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59763A97F38D750842E931DA7A4CA97AE2829C3233F07A61E9E099CF329E79397A54794EC73EFDEA4C479BD55D5B2570E28FFDAB1545F521104CQ2e0E" TargetMode="External"/><Relationship Id="rId23" Type="http://schemas.openxmlformats.org/officeDocument/2006/relationships/hyperlink" Target="consultantplus://offline/ref=21EAB5A8A1155EB0F9B9D0A46F4DE89524C903EB4509FA4A62FB0371A2F27E62BA0B79C1FE108A2B8668E7D4151CA82EACF49F02D59315ACC54C486362CF89d5b1F" TargetMode="External"/><Relationship Id="rId28" Type="http://schemas.openxmlformats.org/officeDocument/2006/relationships/hyperlink" Target="consultantplus://offline/ref=21EAB5A8A1155EB0F9B9D0A46F4DE89524C903EB4509FA4A62FB0371A2F27E62BA0B79C1FE108A2B8668E7D4151CA82EACF49F02D59315ACC54C486362CF89d5b1F" TargetMode="External"/><Relationship Id="rId36" Type="http://schemas.openxmlformats.org/officeDocument/2006/relationships/hyperlink" Target="consultantplus://offline/ref=21EAB5A8A1155EB0F9B9D0A46F4DE89524C903EB4509FA4A62FB0371A2F27E62BA0B79C1FE108A2B8668E7D4151CA82EACF49F02D59315ACC54C486362CF89d5b1F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046ADE6C965C67B2656F22DEEA4BDA170B062E37B671A0ED8670C9A40C2D69DFD55130A9F475A5E63EF6F7E0F67556939D3625DEE4E4Y9vAK" TargetMode="External"/><Relationship Id="rId19" Type="http://schemas.openxmlformats.org/officeDocument/2006/relationships/hyperlink" Target="consultantplus://offline/ref=21EAB5A8A1155EB0F9B9D0A46F4DE89524C903EB4509FA4A62FB0371A2F27E62BA0B79C1FE108A2B8668E7D4151CA82EACF49F02D59315ACC54C486362CF89d5b1F" TargetMode="External"/><Relationship Id="rId31" Type="http://schemas.openxmlformats.org/officeDocument/2006/relationships/hyperlink" Target="consultantplus://offline/ref=EAE2E9D1432D30BEE194F30ADBB2B6C2E3F34E9AD1E51BBEE73489080740A01EE5F08B5BE08F52731311FDA5130A7FF395D46D32F103BEE02D0EE4EE6B6A10iBDFF" TargetMode="External"/><Relationship Id="rId44" Type="http://schemas.openxmlformats.org/officeDocument/2006/relationships/hyperlink" Target="consultantplus://offline/ref=B17762756CC78EEFA7FFF76BFA272EC1FAB6FCAEC274F0DE5D7F1D66C572C4R6X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AFEAC10E25B99727AC86E6020B20828554715A87A76C82CA77109FC98900AF23FBE5ABAFBF5E7284A6677227C0D7085CE242E5F7C0530C1435A7aAK8J" TargetMode="External"/><Relationship Id="rId14" Type="http://schemas.openxmlformats.org/officeDocument/2006/relationships/hyperlink" Target="consultantplus://offline/ref=BCE0B3100D741961A2861C5CEADBEB9625240A3D1D9103A8E4AC66AEE1048332820F584030792E2317269917A96B6531900FD6C7A22CgEkDJ" TargetMode="External"/><Relationship Id="rId22" Type="http://schemas.openxmlformats.org/officeDocument/2006/relationships/hyperlink" Target="consultantplus://offline/ref=E1D9D41E84F0380603A3579D8886F80BE343A78B5417AA2EF18580964DDBC8ADD10C8E682811C4A80D3D347803C8413C10408031130ABCFCaETCF" TargetMode="External"/><Relationship Id="rId27" Type="http://schemas.openxmlformats.org/officeDocument/2006/relationships/hyperlink" Target="consultantplus://offline/ref=CA26BA93BBFA393A070E878DB08C139CD72E3A6DB838B9CE6F8351EF0BCB3033DF021F5E3149149ACEB0C5A1B95043A5C9F8C9AB3148BF3A9B05663CM9G" TargetMode="External"/><Relationship Id="rId30" Type="http://schemas.openxmlformats.org/officeDocument/2006/relationships/hyperlink" Target="consultantplus://offline/ref=21EAB5A8A1155EB0F9B9D0A46F4DE89524C903EB4509FA4A62FB0371A2F27E62BA0B79C1FE108A2B8668E7D4151CA82EACF49F02D59315ACC54C486362CF89d5b1F" TargetMode="External"/><Relationship Id="rId35" Type="http://schemas.openxmlformats.org/officeDocument/2006/relationships/hyperlink" Target="consultantplus://offline/ref=EAE2E9D1432D30BEE194F30ADBB2B6C2E3F34E9AD1E51BBEE73489080740A01EE5F08B5BE08F52731311FDA5130A7FF395D46D32F103BEE02D0EE4EE6B6A10iBDFF" TargetMode="External"/><Relationship Id="rId43" Type="http://schemas.openxmlformats.org/officeDocument/2006/relationships/hyperlink" Target="consultantplus://offline/ref=21EAB5A8A1155EB0F9B9D0A46F4DE89524C903EB4509FA4A62FB0371A2F27E62BA0B79C1FE108A2B8668E7D4151CA82EACF49F02D59315ACC54C486362CF89d5b1F" TargetMode="External"/><Relationship Id="rId48" Type="http://schemas.openxmlformats.org/officeDocument/2006/relationships/hyperlink" Target="consultantplus://offline/ref=A7896285B32E53E358892308EAA841D8941659990B21245B5B569A7E997F0C7BB25D0B454B6438571E50A4009DC1008BD086DD0D069D0BE2480DAFi7gEH" TargetMode="External"/><Relationship Id="rId8" Type="http://schemas.openxmlformats.org/officeDocument/2006/relationships/hyperlink" Target="consultantplus://offline/ref=BDF5A45B766E6F1014C46A6871BD94D618D43A9AAB31ADD6349B39299330558D42CE8671E38C6CBD74131D43E80F330C65FB8E75CBA30CB2EE1F42RFd7J" TargetMode="Externa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va.inv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A55A-6D7F-473F-94A3-E475F41C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6739</Words>
  <Characters>384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йнукай Буяна Юрьевна</dc:creator>
  <cp:keywords/>
  <dc:description/>
  <cp:lastModifiedBy>Тулуш Баяна Баян-Дооевна</cp:lastModifiedBy>
  <cp:revision>5</cp:revision>
  <cp:lastPrinted>2020-04-08T07:35:00Z</cp:lastPrinted>
  <dcterms:created xsi:type="dcterms:W3CDTF">2021-04-27T12:13:00Z</dcterms:created>
  <dcterms:modified xsi:type="dcterms:W3CDTF">2021-04-28T12:32:00Z</dcterms:modified>
</cp:coreProperties>
</file>